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E5C6" w14:textId="3EE45720" w:rsidR="00455CB6" w:rsidRDefault="00AC3F79" w:rsidP="00AC3F79">
      <w:pPr>
        <w:jc w:val="center"/>
        <w:rPr>
          <w:b/>
          <w:bCs/>
          <w:sz w:val="28"/>
          <w:szCs w:val="28"/>
        </w:rPr>
      </w:pPr>
      <w:r w:rsidRPr="00AC3F79">
        <w:rPr>
          <w:b/>
          <w:bCs/>
          <w:sz w:val="28"/>
          <w:szCs w:val="28"/>
        </w:rPr>
        <w:t>RESEARCH PROPOSAL FORM</w:t>
      </w:r>
    </w:p>
    <w:p w14:paraId="328E665D" w14:textId="7B158EA3" w:rsidR="00180ED7" w:rsidRPr="00692262" w:rsidRDefault="00E0499B" w:rsidP="1AC9212F">
      <w:pPr>
        <w:jc w:val="both"/>
      </w:pPr>
      <w:r>
        <w:t xml:space="preserve">Applicants </w:t>
      </w:r>
      <w:r w:rsidR="00C431E9">
        <w:t>should</w:t>
      </w:r>
      <w:r>
        <w:t xml:space="preserve"> read the</w:t>
      </w:r>
      <w:r w:rsidR="14BA2508">
        <w:t xml:space="preserve"> Nuclear Deterrence</w:t>
      </w:r>
      <w:r w:rsidR="00D3181D">
        <w:t xml:space="preserve"> Fund</w:t>
      </w:r>
      <w:r w:rsidR="00935957">
        <w:t xml:space="preserve"> </w:t>
      </w:r>
      <w:hyperlink r:id="rId14">
        <w:r w:rsidR="00935957" w:rsidRPr="44BD5FC6">
          <w:rPr>
            <w:rStyle w:val="Hyperlink"/>
          </w:rPr>
          <w:t>Statement of Requirement</w:t>
        </w:r>
      </w:hyperlink>
      <w:r w:rsidR="00935957">
        <w:t xml:space="preserve"> </w:t>
      </w:r>
      <w:r>
        <w:t>prior to</w:t>
      </w:r>
      <w:r w:rsidR="00FD02EA">
        <w:t xml:space="preserve"> submitting an application.</w:t>
      </w:r>
      <w:r w:rsidR="00960333" w:rsidRPr="44BD5FC6">
        <w:rPr>
          <w:rStyle w:val="cf01"/>
          <w:rFonts w:asciiTheme="minorHAnsi" w:hAnsiTheme="minorHAnsi" w:cstheme="minorBidi"/>
          <w:sz w:val="22"/>
          <w:szCs w:val="22"/>
        </w:rPr>
        <w:t xml:space="preserve"> </w:t>
      </w:r>
      <w:r w:rsidR="08A2FB77" w:rsidRPr="44BD5FC6">
        <w:rPr>
          <w:rFonts w:ascii="Aptos Narrow" w:eastAsia="Aptos Narrow" w:hAnsi="Aptos Narrow" w:cs="Aptos Narrow"/>
          <w:color w:val="444444"/>
        </w:rPr>
        <w:t xml:space="preserve">We also recommend that potential applicants discuss project ideas with </w:t>
      </w:r>
      <w:r w:rsidR="064A851F" w:rsidRPr="44BD5FC6">
        <w:rPr>
          <w:rFonts w:ascii="Aptos Narrow" w:eastAsia="Aptos Narrow" w:hAnsi="Aptos Narrow" w:cs="Aptos Narrow"/>
          <w:color w:val="444444"/>
        </w:rPr>
        <w:t>us</w:t>
      </w:r>
      <w:r w:rsidR="08A2FB77" w:rsidRPr="44BD5FC6">
        <w:rPr>
          <w:rFonts w:ascii="Aptos Narrow" w:eastAsia="Aptos Narrow" w:hAnsi="Aptos Narrow" w:cs="Aptos Narrow"/>
          <w:color w:val="444444"/>
        </w:rPr>
        <w:t xml:space="preserve"> before submitting proposals.</w:t>
      </w:r>
      <w:r w:rsidR="08A2FB77">
        <w:t xml:space="preserve"> </w:t>
      </w:r>
      <w:r w:rsidR="00AC3F79">
        <w:t>Please complete</w:t>
      </w:r>
      <w:r w:rsidR="00CC5144">
        <w:t xml:space="preserve"> and submit</w:t>
      </w:r>
      <w:r w:rsidR="00AC3F79">
        <w:t xml:space="preserve"> this </w:t>
      </w:r>
      <w:r w:rsidR="00AC3F79" w:rsidRPr="44BD5FC6">
        <w:t>form</w:t>
      </w:r>
      <w:r w:rsidR="0067297B" w:rsidRPr="44BD5FC6">
        <w:t xml:space="preserve"> </w:t>
      </w:r>
      <w:r w:rsidR="00AC3F79" w:rsidRPr="44BD5FC6">
        <w:t xml:space="preserve">along with </w:t>
      </w:r>
      <w:r w:rsidR="00F15403" w:rsidRPr="44BD5FC6">
        <w:t xml:space="preserve">the budgetary form and </w:t>
      </w:r>
      <w:r w:rsidR="00AC3F79" w:rsidRPr="44BD5FC6">
        <w:t>any</w:t>
      </w:r>
      <w:r w:rsidR="00F15403" w:rsidRPr="44BD5FC6">
        <w:t xml:space="preserve"> </w:t>
      </w:r>
      <w:r w:rsidR="005E2590" w:rsidRPr="44BD5FC6">
        <w:t>appendices</w:t>
      </w:r>
      <w:r w:rsidR="0067297B" w:rsidRPr="44BD5FC6">
        <w:t xml:space="preserve"> </w:t>
      </w:r>
      <w:r w:rsidR="00AC3F79" w:rsidRPr="44BD5FC6">
        <w:t xml:space="preserve">to </w:t>
      </w:r>
      <w:hyperlink r:id="rId15">
        <w:r w:rsidR="00702A8D" w:rsidRPr="44BD5FC6">
          <w:rPr>
            <w:rStyle w:val="Hyperlink"/>
          </w:rPr>
          <w:t>DNO-NuclearDeterrenceFund@mod.gov.uk</w:t>
        </w:r>
      </w:hyperlink>
      <w:r w:rsidR="00702A8D" w:rsidRPr="44BD5FC6">
        <w:t>.</w:t>
      </w:r>
    </w:p>
    <w:tbl>
      <w:tblPr>
        <w:tblStyle w:val="TableGrid"/>
        <w:tblW w:w="14170" w:type="dxa"/>
        <w:tblLook w:val="04A0" w:firstRow="1" w:lastRow="0" w:firstColumn="1" w:lastColumn="0" w:noHBand="0" w:noVBand="1"/>
      </w:tblPr>
      <w:tblGrid>
        <w:gridCol w:w="562"/>
        <w:gridCol w:w="7682"/>
        <w:gridCol w:w="5926"/>
      </w:tblGrid>
      <w:tr w:rsidR="008708F7" w14:paraId="3EEF3600" w14:textId="77777777" w:rsidTr="44BD5FC6">
        <w:trPr>
          <w:trHeight w:val="271"/>
        </w:trPr>
        <w:tc>
          <w:tcPr>
            <w:tcW w:w="562" w:type="dxa"/>
          </w:tcPr>
          <w:p w14:paraId="76F536AF" w14:textId="715B9BDA" w:rsidR="008708F7" w:rsidRPr="002C5CB4" w:rsidRDefault="008708F7" w:rsidP="002C5CB4">
            <w:pPr>
              <w:rPr>
                <w:b/>
                <w:bCs/>
              </w:rPr>
            </w:pPr>
            <w:r>
              <w:rPr>
                <w:b/>
                <w:bCs/>
              </w:rPr>
              <w:t>1</w:t>
            </w:r>
          </w:p>
        </w:tc>
        <w:tc>
          <w:tcPr>
            <w:tcW w:w="7682" w:type="dxa"/>
          </w:tcPr>
          <w:p w14:paraId="29C3992F" w14:textId="49C3C8A5" w:rsidR="008708F7" w:rsidRPr="002C5CB4" w:rsidRDefault="008708F7" w:rsidP="002C5CB4">
            <w:pPr>
              <w:rPr>
                <w:b/>
                <w:bCs/>
              </w:rPr>
            </w:pPr>
            <w:r w:rsidRPr="002C5CB4">
              <w:rPr>
                <w:b/>
                <w:bCs/>
              </w:rPr>
              <w:t>PROJECT TITLE</w:t>
            </w:r>
          </w:p>
        </w:tc>
        <w:tc>
          <w:tcPr>
            <w:tcW w:w="5926" w:type="dxa"/>
          </w:tcPr>
          <w:p w14:paraId="4FD87AE3" w14:textId="77777777" w:rsidR="008708F7" w:rsidRDefault="008708F7" w:rsidP="00AC3F79">
            <w:pPr>
              <w:jc w:val="center"/>
            </w:pPr>
          </w:p>
        </w:tc>
      </w:tr>
      <w:tr w:rsidR="008708F7" w14:paraId="2A9ABDE4" w14:textId="77777777" w:rsidTr="44BD5FC6">
        <w:trPr>
          <w:trHeight w:val="528"/>
        </w:trPr>
        <w:tc>
          <w:tcPr>
            <w:tcW w:w="562" w:type="dxa"/>
          </w:tcPr>
          <w:p w14:paraId="206B33AC" w14:textId="6276E8F0" w:rsidR="008708F7" w:rsidRDefault="008708F7" w:rsidP="002C5CB4">
            <w:pPr>
              <w:rPr>
                <w:b/>
                <w:bCs/>
              </w:rPr>
            </w:pPr>
            <w:r>
              <w:rPr>
                <w:b/>
                <w:bCs/>
              </w:rPr>
              <w:t>2</w:t>
            </w:r>
          </w:p>
        </w:tc>
        <w:tc>
          <w:tcPr>
            <w:tcW w:w="7682" w:type="dxa"/>
          </w:tcPr>
          <w:p w14:paraId="2B1DB2D1" w14:textId="05441877" w:rsidR="008708F7" w:rsidRDefault="008708F7" w:rsidP="002C5CB4">
            <w:pPr>
              <w:rPr>
                <w:b/>
                <w:bCs/>
              </w:rPr>
            </w:pPr>
            <w:r>
              <w:rPr>
                <w:b/>
                <w:bCs/>
              </w:rPr>
              <w:t xml:space="preserve">PROJECT VISION STATEMENT </w:t>
            </w:r>
          </w:p>
          <w:p w14:paraId="218B817B" w14:textId="78E13039" w:rsidR="008708F7" w:rsidRPr="00891C4B" w:rsidRDefault="008708F7" w:rsidP="002C5CB4">
            <w:pPr>
              <w:rPr>
                <w:i/>
                <w:iCs/>
              </w:rPr>
            </w:pPr>
            <w:r w:rsidRPr="00891C4B">
              <w:rPr>
                <w:i/>
                <w:iCs/>
              </w:rPr>
              <w:t>(150 WORDS</w:t>
            </w:r>
            <w:r>
              <w:rPr>
                <w:i/>
                <w:iCs/>
              </w:rPr>
              <w:t xml:space="preserve"> MAX</w:t>
            </w:r>
            <w:r w:rsidRPr="00891C4B">
              <w:rPr>
                <w:i/>
                <w:iCs/>
              </w:rPr>
              <w:t>.)</w:t>
            </w:r>
          </w:p>
        </w:tc>
        <w:tc>
          <w:tcPr>
            <w:tcW w:w="5926" w:type="dxa"/>
          </w:tcPr>
          <w:p w14:paraId="7FF30F31" w14:textId="77777777" w:rsidR="008708F7" w:rsidRDefault="008708F7" w:rsidP="00AC3F79">
            <w:pPr>
              <w:jc w:val="center"/>
            </w:pPr>
          </w:p>
        </w:tc>
      </w:tr>
      <w:tr w:rsidR="008708F7" w14:paraId="2139E860" w14:textId="77777777" w:rsidTr="44BD5FC6">
        <w:trPr>
          <w:trHeight w:val="528"/>
        </w:trPr>
        <w:tc>
          <w:tcPr>
            <w:tcW w:w="562" w:type="dxa"/>
          </w:tcPr>
          <w:p w14:paraId="641C2174" w14:textId="06D32B03" w:rsidR="008708F7" w:rsidRDefault="008708F7" w:rsidP="002C5CB4">
            <w:pPr>
              <w:rPr>
                <w:b/>
                <w:bCs/>
              </w:rPr>
            </w:pPr>
            <w:r>
              <w:rPr>
                <w:b/>
                <w:bCs/>
              </w:rPr>
              <w:t>3</w:t>
            </w:r>
          </w:p>
        </w:tc>
        <w:tc>
          <w:tcPr>
            <w:tcW w:w="7682" w:type="dxa"/>
          </w:tcPr>
          <w:p w14:paraId="5F8FC1A0" w14:textId="6E76F183" w:rsidR="008708F7" w:rsidRDefault="008708F7" w:rsidP="002C5CB4">
            <w:pPr>
              <w:rPr>
                <w:b/>
                <w:bCs/>
              </w:rPr>
            </w:pPr>
            <w:r>
              <w:rPr>
                <w:b/>
                <w:bCs/>
              </w:rPr>
              <w:t xml:space="preserve">PROJECT PATHWAY </w:t>
            </w:r>
          </w:p>
          <w:p w14:paraId="63FB46CA" w14:textId="33AF1A46" w:rsidR="008708F7" w:rsidRDefault="008708F7" w:rsidP="002C5CB4">
            <w:pPr>
              <w:rPr>
                <w:b/>
                <w:bCs/>
              </w:rPr>
            </w:pPr>
            <w:r w:rsidRPr="00891C4B">
              <w:rPr>
                <w:i/>
                <w:iCs/>
              </w:rPr>
              <w:t>(DELETE AS APPROPRIATE.)</w:t>
            </w:r>
          </w:p>
        </w:tc>
        <w:tc>
          <w:tcPr>
            <w:tcW w:w="5926" w:type="dxa"/>
          </w:tcPr>
          <w:p w14:paraId="39D7A74C" w14:textId="1BECD0A2" w:rsidR="008708F7" w:rsidRDefault="008708F7" w:rsidP="00AC3F79">
            <w:pPr>
              <w:jc w:val="center"/>
            </w:pPr>
            <w:r>
              <w:t>Knowledge Accelerator Pathway / Advanced Pathway</w:t>
            </w:r>
          </w:p>
        </w:tc>
      </w:tr>
      <w:tr w:rsidR="008708F7" w14:paraId="76C33760" w14:textId="77777777" w:rsidTr="44BD5FC6">
        <w:trPr>
          <w:trHeight w:val="271"/>
        </w:trPr>
        <w:tc>
          <w:tcPr>
            <w:tcW w:w="562" w:type="dxa"/>
          </w:tcPr>
          <w:p w14:paraId="6080C006" w14:textId="6E25D42D" w:rsidR="008708F7" w:rsidRDefault="008708F7" w:rsidP="002C5CB4">
            <w:pPr>
              <w:rPr>
                <w:b/>
                <w:bCs/>
              </w:rPr>
            </w:pPr>
            <w:r>
              <w:rPr>
                <w:b/>
                <w:bCs/>
              </w:rPr>
              <w:t>4</w:t>
            </w:r>
          </w:p>
        </w:tc>
        <w:tc>
          <w:tcPr>
            <w:tcW w:w="7682" w:type="dxa"/>
          </w:tcPr>
          <w:p w14:paraId="60DDDE48" w14:textId="5906CE9A" w:rsidR="008708F7" w:rsidRPr="002C5CB4" w:rsidRDefault="000D7CB2" w:rsidP="002C5CB4">
            <w:pPr>
              <w:rPr>
                <w:b/>
                <w:bCs/>
              </w:rPr>
            </w:pPr>
            <w:r>
              <w:rPr>
                <w:b/>
                <w:bCs/>
              </w:rPr>
              <w:t>DURATION</w:t>
            </w:r>
          </w:p>
        </w:tc>
        <w:tc>
          <w:tcPr>
            <w:tcW w:w="5926" w:type="dxa"/>
          </w:tcPr>
          <w:p w14:paraId="3AA5693E" w14:textId="77777777" w:rsidR="008708F7" w:rsidRDefault="008708F7" w:rsidP="00AC3F79">
            <w:pPr>
              <w:jc w:val="center"/>
            </w:pPr>
          </w:p>
        </w:tc>
      </w:tr>
      <w:tr w:rsidR="008708F7" w14:paraId="11C63DC8" w14:textId="77777777" w:rsidTr="44BD5FC6">
        <w:trPr>
          <w:trHeight w:val="257"/>
        </w:trPr>
        <w:tc>
          <w:tcPr>
            <w:tcW w:w="562" w:type="dxa"/>
          </w:tcPr>
          <w:p w14:paraId="65EB365E" w14:textId="3C49A421" w:rsidR="008708F7" w:rsidRDefault="008708F7" w:rsidP="002C5CB4">
            <w:pPr>
              <w:rPr>
                <w:b/>
                <w:bCs/>
              </w:rPr>
            </w:pPr>
            <w:r>
              <w:rPr>
                <w:b/>
                <w:bCs/>
              </w:rPr>
              <w:t>5</w:t>
            </w:r>
          </w:p>
        </w:tc>
        <w:tc>
          <w:tcPr>
            <w:tcW w:w="7682" w:type="dxa"/>
          </w:tcPr>
          <w:p w14:paraId="112A0CEB" w14:textId="78AB7D1A" w:rsidR="008708F7" w:rsidRDefault="008708F7" w:rsidP="002C5CB4">
            <w:pPr>
              <w:rPr>
                <w:b/>
                <w:bCs/>
              </w:rPr>
            </w:pPr>
            <w:r>
              <w:rPr>
                <w:b/>
                <w:bCs/>
              </w:rPr>
              <w:t>BUDGET REQUESTED (£)</w:t>
            </w:r>
          </w:p>
        </w:tc>
        <w:tc>
          <w:tcPr>
            <w:tcW w:w="5926" w:type="dxa"/>
          </w:tcPr>
          <w:p w14:paraId="153E4ABF" w14:textId="77777777" w:rsidR="008708F7" w:rsidRDefault="008708F7" w:rsidP="00AC3F79">
            <w:pPr>
              <w:jc w:val="center"/>
            </w:pPr>
          </w:p>
        </w:tc>
      </w:tr>
      <w:tr w:rsidR="008708F7" w14:paraId="08272CF0" w14:textId="77777777" w:rsidTr="44BD5FC6">
        <w:trPr>
          <w:trHeight w:val="813"/>
        </w:trPr>
        <w:tc>
          <w:tcPr>
            <w:tcW w:w="562" w:type="dxa"/>
          </w:tcPr>
          <w:p w14:paraId="59900AF1" w14:textId="702A6179" w:rsidR="008708F7" w:rsidRDefault="008708F7" w:rsidP="004A5890">
            <w:pPr>
              <w:rPr>
                <w:b/>
                <w:bCs/>
              </w:rPr>
            </w:pPr>
            <w:r>
              <w:rPr>
                <w:b/>
                <w:bCs/>
              </w:rPr>
              <w:t>6</w:t>
            </w:r>
          </w:p>
        </w:tc>
        <w:tc>
          <w:tcPr>
            <w:tcW w:w="7682" w:type="dxa"/>
          </w:tcPr>
          <w:p w14:paraId="569B4D9C" w14:textId="05BA5D0A" w:rsidR="008708F7" w:rsidRDefault="008708F7" w:rsidP="004A5890">
            <w:pPr>
              <w:rPr>
                <w:b/>
                <w:bCs/>
              </w:rPr>
            </w:pPr>
            <w:r>
              <w:rPr>
                <w:b/>
                <w:bCs/>
              </w:rPr>
              <w:t xml:space="preserve">PRINCIPAL INVESTIGATOR(S) DETAILS </w:t>
            </w:r>
          </w:p>
          <w:p w14:paraId="7FD34934" w14:textId="2350E835" w:rsidR="008708F7" w:rsidRDefault="67D528CE" w:rsidP="44BD5FC6">
            <w:pPr>
              <w:rPr>
                <w:i/>
                <w:iCs/>
              </w:rPr>
            </w:pPr>
            <w:r w:rsidRPr="44BD5FC6">
              <w:rPr>
                <w:i/>
                <w:iCs/>
              </w:rPr>
              <w:t>(</w:t>
            </w:r>
            <w:r w:rsidR="1F5AE855" w:rsidRPr="44BD5FC6">
              <w:rPr>
                <w:i/>
                <w:iCs/>
              </w:rPr>
              <w:t xml:space="preserve">Name, email, phone number). For those applying </w:t>
            </w:r>
            <w:r w:rsidR="00E63814" w:rsidRPr="44BD5FC6">
              <w:rPr>
                <w:i/>
                <w:iCs/>
              </w:rPr>
              <w:t>in partnership with other institutions, please also include the relevant detail</w:t>
            </w:r>
            <w:r w:rsidR="479999A4" w:rsidRPr="44BD5FC6">
              <w:rPr>
                <w:i/>
                <w:iCs/>
              </w:rPr>
              <w:t>s</w:t>
            </w:r>
            <w:r w:rsidR="00E63814" w:rsidRPr="44BD5FC6">
              <w:rPr>
                <w:i/>
                <w:iCs/>
              </w:rPr>
              <w:t xml:space="preserve"> here. </w:t>
            </w:r>
          </w:p>
          <w:p w14:paraId="024CAC58" w14:textId="00641075" w:rsidR="00533A4F" w:rsidRPr="0063054E" w:rsidRDefault="00533A4F" w:rsidP="004A5890">
            <w:pPr>
              <w:rPr>
                <w:b/>
                <w:bCs/>
              </w:rPr>
            </w:pPr>
          </w:p>
        </w:tc>
        <w:tc>
          <w:tcPr>
            <w:tcW w:w="5926" w:type="dxa"/>
          </w:tcPr>
          <w:p w14:paraId="527C5DCC" w14:textId="77777777" w:rsidR="008708F7" w:rsidRDefault="008708F7" w:rsidP="00AC3F79">
            <w:pPr>
              <w:jc w:val="center"/>
            </w:pPr>
          </w:p>
        </w:tc>
      </w:tr>
    </w:tbl>
    <w:p w14:paraId="61D43449" w14:textId="77777777" w:rsidR="0081033F" w:rsidRDefault="0081033F" w:rsidP="00E0499B">
      <w:pPr>
        <w:tabs>
          <w:tab w:val="left" w:pos="634"/>
        </w:tabs>
        <w:spacing w:after="120" w:line="22" w:lineRule="atLeast"/>
        <w:jc w:val="both"/>
        <w:rPr>
          <w:rFonts w:ascii="Arial" w:hAnsi="Arial" w:cs="Arial"/>
          <w:i/>
          <w:iCs/>
          <w:color w:val="000000" w:themeColor="text1"/>
          <w:sz w:val="20"/>
          <w:lang w:eastAsia="en-GB"/>
        </w:rPr>
      </w:pPr>
    </w:p>
    <w:tbl>
      <w:tblPr>
        <w:tblStyle w:val="TableGrid"/>
        <w:tblW w:w="14205" w:type="dxa"/>
        <w:tblLayout w:type="fixed"/>
        <w:tblLook w:val="04A0" w:firstRow="1" w:lastRow="0" w:firstColumn="1" w:lastColumn="0" w:noHBand="0" w:noVBand="1"/>
      </w:tblPr>
      <w:tblGrid>
        <w:gridCol w:w="562"/>
        <w:gridCol w:w="13643"/>
      </w:tblGrid>
      <w:tr w:rsidR="0035677C" w:rsidRPr="00B66891" w14:paraId="01493DBA" w14:textId="77777777" w:rsidTr="44BD5FC6">
        <w:tc>
          <w:tcPr>
            <w:tcW w:w="562" w:type="dxa"/>
          </w:tcPr>
          <w:p w14:paraId="1D648CAE" w14:textId="0884F6B2" w:rsidR="0035677C" w:rsidRDefault="0035677C" w:rsidP="001B2155">
            <w:pPr>
              <w:rPr>
                <w:b/>
                <w:bCs/>
              </w:rPr>
            </w:pPr>
            <w:r>
              <w:rPr>
                <w:b/>
                <w:bCs/>
              </w:rPr>
              <w:t>7</w:t>
            </w:r>
          </w:p>
        </w:tc>
        <w:tc>
          <w:tcPr>
            <w:tcW w:w="13643" w:type="dxa"/>
          </w:tcPr>
          <w:p w14:paraId="33E7089F" w14:textId="73C310B3" w:rsidR="0035677C" w:rsidRPr="00572DF2" w:rsidRDefault="0035677C" w:rsidP="001B2155">
            <w:pPr>
              <w:rPr>
                <w:b/>
                <w:bCs/>
              </w:rPr>
            </w:pPr>
            <w:r w:rsidRPr="00572DF2">
              <w:rPr>
                <w:b/>
                <w:bCs/>
              </w:rPr>
              <w:t>PROJECT OUTLINE</w:t>
            </w:r>
          </w:p>
          <w:p w14:paraId="0DDCF564" w14:textId="59E1BF8C" w:rsidR="004832D5" w:rsidRPr="006756EB" w:rsidRDefault="0035677C" w:rsidP="001B2155">
            <w:r w:rsidRPr="006756EB">
              <w:t>Please outline your proposed project</w:t>
            </w:r>
            <w:r w:rsidR="00937EE4" w:rsidRPr="006756EB">
              <w:t>. This section should include</w:t>
            </w:r>
            <w:r w:rsidR="007178E2" w:rsidRPr="006756EB">
              <w:t>:</w:t>
            </w:r>
          </w:p>
          <w:p w14:paraId="77062ADD" w14:textId="69354040" w:rsidR="00937EE4" w:rsidRPr="006756EB" w:rsidRDefault="007178E2" w:rsidP="0020019C">
            <w:pPr>
              <w:pStyle w:val="ListParagraph"/>
              <w:numPr>
                <w:ilvl w:val="0"/>
                <w:numId w:val="26"/>
              </w:numPr>
            </w:pPr>
            <w:r w:rsidRPr="006756EB">
              <w:t xml:space="preserve">A problem </w:t>
            </w:r>
            <w:proofErr w:type="gramStart"/>
            <w:r w:rsidRPr="006756EB">
              <w:t>statement</w:t>
            </w:r>
            <w:proofErr w:type="gramEnd"/>
            <w:r w:rsidRPr="006756EB">
              <w:t>.</w:t>
            </w:r>
          </w:p>
          <w:p w14:paraId="4B969CD6" w14:textId="68FF8A31" w:rsidR="00937EE4" w:rsidRPr="006756EB" w:rsidRDefault="001E4DB6" w:rsidP="00937EE4">
            <w:pPr>
              <w:pStyle w:val="ListParagraph"/>
              <w:numPr>
                <w:ilvl w:val="0"/>
                <w:numId w:val="26"/>
              </w:numPr>
            </w:pPr>
            <w:r w:rsidRPr="006756EB">
              <w:t>Aims and Objectives</w:t>
            </w:r>
            <w:r w:rsidR="00155E72" w:rsidRPr="006756EB">
              <w:t>.</w:t>
            </w:r>
          </w:p>
          <w:p w14:paraId="60291CA1" w14:textId="77777777" w:rsidR="00350AA1" w:rsidRPr="006756EB" w:rsidRDefault="00350AA1" w:rsidP="00350AA1">
            <w:pPr>
              <w:pStyle w:val="ListParagraph"/>
              <w:numPr>
                <w:ilvl w:val="0"/>
                <w:numId w:val="26"/>
              </w:numPr>
            </w:pPr>
            <w:r>
              <w:t>P</w:t>
            </w:r>
            <w:r w:rsidRPr="006756EB">
              <w:t>roject</w:t>
            </w:r>
            <w:r>
              <w:t xml:space="preserve"> outline (including research design and methodology where applicable). </w:t>
            </w:r>
          </w:p>
          <w:p w14:paraId="27F4E5AF" w14:textId="6DA527CB" w:rsidR="00A346E9" w:rsidRPr="006756EB" w:rsidRDefault="001E4DB6" w:rsidP="00A346E9">
            <w:pPr>
              <w:pStyle w:val="ListParagraph"/>
              <w:numPr>
                <w:ilvl w:val="0"/>
                <w:numId w:val="26"/>
              </w:numPr>
            </w:pPr>
            <w:r w:rsidRPr="006756EB">
              <w:t>Summary of activities and deliverables</w:t>
            </w:r>
            <w:r w:rsidR="00A346E9" w:rsidRPr="006756EB">
              <w:t>.</w:t>
            </w:r>
          </w:p>
          <w:p w14:paraId="766AD5C1" w14:textId="5F0B5F05" w:rsidR="00FE1C66" w:rsidRPr="006756EB" w:rsidRDefault="00D23CE3" w:rsidP="001B2155">
            <w:pPr>
              <w:pStyle w:val="ListParagraph"/>
              <w:numPr>
                <w:ilvl w:val="0"/>
                <w:numId w:val="26"/>
              </w:numPr>
            </w:pPr>
            <w:r w:rsidRPr="006756EB">
              <w:t>The potential applications and benefits of the project</w:t>
            </w:r>
            <w:r w:rsidR="00D00E99" w:rsidRPr="006756EB">
              <w:t>.</w:t>
            </w:r>
          </w:p>
          <w:p w14:paraId="41356956" w14:textId="77777777" w:rsidR="00AE570D" w:rsidRPr="00FE1C66" w:rsidRDefault="00AE570D" w:rsidP="00AE570D">
            <w:pPr>
              <w:pStyle w:val="ListParagraph"/>
              <w:rPr>
                <w:b/>
                <w:bCs/>
              </w:rPr>
            </w:pPr>
          </w:p>
          <w:p w14:paraId="55C4FDCB" w14:textId="3E89267F" w:rsidR="00684B36" w:rsidRPr="0024512D" w:rsidRDefault="00A64D5F" w:rsidP="00012262">
            <w:pPr>
              <w:rPr>
                <w:i/>
                <w:iCs/>
              </w:rPr>
            </w:pPr>
            <w:r>
              <w:rPr>
                <w:i/>
                <w:iCs/>
              </w:rPr>
              <w:t>(</w:t>
            </w:r>
            <w:r w:rsidR="008D11F9">
              <w:rPr>
                <w:i/>
                <w:iCs/>
              </w:rPr>
              <w:t xml:space="preserve">1000 </w:t>
            </w:r>
            <w:r w:rsidR="00B44D3E">
              <w:rPr>
                <w:i/>
                <w:iCs/>
              </w:rPr>
              <w:t>WORDS MAX.</w:t>
            </w:r>
            <w:r>
              <w:rPr>
                <w:i/>
                <w:iCs/>
              </w:rPr>
              <w:t>)</w:t>
            </w:r>
          </w:p>
        </w:tc>
      </w:tr>
      <w:tr w:rsidR="0035677C" w14:paraId="13FA84F8" w14:textId="77777777" w:rsidTr="44BD5FC6">
        <w:tc>
          <w:tcPr>
            <w:tcW w:w="562" w:type="dxa"/>
          </w:tcPr>
          <w:p w14:paraId="6585B547" w14:textId="4FB140FF" w:rsidR="0035677C" w:rsidRDefault="0064459C" w:rsidP="00AC3F79">
            <w:pPr>
              <w:jc w:val="center"/>
            </w:pPr>
            <w:r>
              <w:t>8</w:t>
            </w:r>
            <w:r w:rsidR="00DA3A6C">
              <w:t>a</w:t>
            </w:r>
          </w:p>
        </w:tc>
        <w:tc>
          <w:tcPr>
            <w:tcW w:w="13643" w:type="dxa"/>
          </w:tcPr>
          <w:p w14:paraId="44CCBE93" w14:textId="3BA25345" w:rsidR="00DA3A6C" w:rsidRPr="00DA3A6C" w:rsidRDefault="00422387" w:rsidP="00DA3A6C">
            <w:pPr>
              <w:rPr>
                <w:b/>
                <w:bCs/>
              </w:rPr>
            </w:pPr>
            <w:r>
              <w:rPr>
                <w:b/>
                <w:bCs/>
              </w:rPr>
              <w:t>CONTRIBUTION</w:t>
            </w:r>
            <w:r w:rsidR="00DA3A6C">
              <w:rPr>
                <w:b/>
                <w:bCs/>
              </w:rPr>
              <w:t xml:space="preserve"> (</w:t>
            </w:r>
            <w:r w:rsidR="00F9044D" w:rsidRPr="002D679D">
              <w:rPr>
                <w:b/>
                <w:bCs/>
                <w:u w:val="single"/>
              </w:rPr>
              <w:t>KNOWLEDGE ACCELERATOR</w:t>
            </w:r>
            <w:r w:rsidR="00F9044D">
              <w:rPr>
                <w:b/>
                <w:bCs/>
              </w:rPr>
              <w:t xml:space="preserve"> PATHWAY ONLY)</w:t>
            </w:r>
          </w:p>
          <w:p w14:paraId="4457D23C" w14:textId="75C0A6CA" w:rsidR="00F9044D" w:rsidRPr="006756EB" w:rsidRDefault="00F9044D" w:rsidP="00F9044D">
            <w:r w:rsidRPr="006756EB">
              <w:t xml:space="preserve">Please clearly explain how </w:t>
            </w:r>
            <w:r w:rsidR="002D679D" w:rsidRPr="006756EB">
              <w:t>the</w:t>
            </w:r>
            <w:r w:rsidRPr="006756EB">
              <w:t xml:space="preserve"> project:</w:t>
            </w:r>
          </w:p>
          <w:p w14:paraId="2688892A" w14:textId="58BEC744" w:rsidR="00220AEE" w:rsidRPr="006756EB" w:rsidRDefault="00F9044D" w:rsidP="00220AEE">
            <w:pPr>
              <w:pStyle w:val="ListParagraph"/>
              <w:numPr>
                <w:ilvl w:val="0"/>
                <w:numId w:val="27"/>
              </w:numPr>
            </w:pPr>
            <w:r w:rsidRPr="006756EB">
              <w:t>Aligns with the Programme’s state</w:t>
            </w:r>
            <w:r w:rsidR="007C251C" w:rsidRPr="006756EB">
              <w:t>d</w:t>
            </w:r>
            <w:r w:rsidRPr="006756EB">
              <w:t xml:space="preserve"> outcomes and broader MoD and UK government strategic objectives</w:t>
            </w:r>
            <w:r w:rsidR="00FE05FD" w:rsidRPr="006756EB">
              <w:t>.</w:t>
            </w:r>
          </w:p>
          <w:p w14:paraId="2C71449E" w14:textId="318223D1" w:rsidR="00220AEE" w:rsidRPr="006756EB" w:rsidRDefault="00F9044D" w:rsidP="00220AEE">
            <w:pPr>
              <w:pStyle w:val="ListParagraph"/>
              <w:numPr>
                <w:ilvl w:val="0"/>
                <w:numId w:val="27"/>
              </w:numPr>
            </w:pPr>
            <w:r w:rsidRPr="006756EB">
              <w:lastRenderedPageBreak/>
              <w:t>Contributes to the advancement of new knowledge, ideas, tools, and/or methodologies.</w:t>
            </w:r>
          </w:p>
          <w:p w14:paraId="5CB0E81C" w14:textId="7D988F4D" w:rsidR="00220AEE" w:rsidRPr="006756EB" w:rsidRDefault="00F9044D" w:rsidP="00220AEE">
            <w:pPr>
              <w:pStyle w:val="ListParagraph"/>
              <w:numPr>
                <w:ilvl w:val="0"/>
                <w:numId w:val="27"/>
              </w:numPr>
            </w:pPr>
            <w:r w:rsidRPr="006756EB">
              <w:t>Supports knowledge exchange within the UK and internationally.</w:t>
            </w:r>
          </w:p>
          <w:p w14:paraId="3FD27785" w14:textId="3F83F719" w:rsidR="00A15FDE" w:rsidRPr="006756EB" w:rsidRDefault="00220AEE" w:rsidP="00A15FDE">
            <w:pPr>
              <w:pStyle w:val="ListParagraph"/>
              <w:numPr>
                <w:ilvl w:val="0"/>
                <w:numId w:val="27"/>
              </w:numPr>
            </w:pPr>
            <w:r w:rsidRPr="006756EB">
              <w:t>Leverages</w:t>
            </w:r>
            <w:r w:rsidR="00F9044D" w:rsidRPr="006756EB">
              <w:t xml:space="preserve"> diverse perspectives, activities, and skills into project design and</w:t>
            </w:r>
            <w:r w:rsidR="00973394">
              <w:t>/or</w:t>
            </w:r>
            <w:r w:rsidR="00F9044D" w:rsidRPr="006756EB">
              <w:t xml:space="preserve"> implementation</w:t>
            </w:r>
            <w:r w:rsidRPr="006756EB">
              <w:t>.</w:t>
            </w:r>
          </w:p>
          <w:p w14:paraId="7ACAEE98" w14:textId="77777777" w:rsidR="00A60F09" w:rsidRPr="00A60F09" w:rsidRDefault="00A60F09" w:rsidP="00A60F09">
            <w:pPr>
              <w:rPr>
                <w:b/>
                <w:bCs/>
              </w:rPr>
            </w:pPr>
          </w:p>
          <w:p w14:paraId="29B4B117" w14:textId="00759080" w:rsidR="00A15FDE" w:rsidRPr="008D11F9" w:rsidRDefault="00B44D3E" w:rsidP="00A15FDE">
            <w:pPr>
              <w:rPr>
                <w:i/>
                <w:iCs/>
              </w:rPr>
            </w:pPr>
            <w:r w:rsidRPr="008D11F9">
              <w:rPr>
                <w:i/>
                <w:iCs/>
              </w:rPr>
              <w:t xml:space="preserve">(1000 </w:t>
            </w:r>
            <w:r>
              <w:rPr>
                <w:i/>
                <w:iCs/>
              </w:rPr>
              <w:t>WORDS MAX.</w:t>
            </w:r>
            <w:r w:rsidRPr="008D11F9">
              <w:rPr>
                <w:i/>
                <w:iCs/>
              </w:rPr>
              <w:t>)</w:t>
            </w:r>
          </w:p>
        </w:tc>
      </w:tr>
      <w:tr w:rsidR="00F9044D" w14:paraId="4406B592" w14:textId="77777777" w:rsidTr="44BD5FC6">
        <w:tc>
          <w:tcPr>
            <w:tcW w:w="562" w:type="dxa"/>
          </w:tcPr>
          <w:p w14:paraId="6EB1027E" w14:textId="0A9D2887" w:rsidR="00F9044D" w:rsidRDefault="00F9044D" w:rsidP="00AC3F79">
            <w:pPr>
              <w:jc w:val="center"/>
            </w:pPr>
            <w:r>
              <w:lastRenderedPageBreak/>
              <w:t>8b</w:t>
            </w:r>
          </w:p>
        </w:tc>
        <w:tc>
          <w:tcPr>
            <w:tcW w:w="13643" w:type="dxa"/>
          </w:tcPr>
          <w:p w14:paraId="223AEBE8" w14:textId="14B7C10A" w:rsidR="00C415AC" w:rsidRPr="00A60F09" w:rsidRDefault="00AE3529" w:rsidP="00C415AC">
            <w:pPr>
              <w:rPr>
                <w:b/>
                <w:bCs/>
              </w:rPr>
            </w:pPr>
            <w:r>
              <w:rPr>
                <w:b/>
                <w:bCs/>
              </w:rPr>
              <w:t>CONTRIBUTION</w:t>
            </w:r>
            <w:r w:rsidR="00F9044D">
              <w:rPr>
                <w:b/>
                <w:bCs/>
              </w:rPr>
              <w:t xml:space="preserve"> (</w:t>
            </w:r>
            <w:r w:rsidR="00F9044D" w:rsidRPr="002D679D">
              <w:rPr>
                <w:b/>
                <w:bCs/>
                <w:u w:val="single"/>
              </w:rPr>
              <w:t>ADVANCED</w:t>
            </w:r>
            <w:r w:rsidR="00F9044D">
              <w:rPr>
                <w:b/>
                <w:bCs/>
              </w:rPr>
              <w:t xml:space="preserve"> PATHWAY ONLY) </w:t>
            </w:r>
          </w:p>
          <w:p w14:paraId="4978E571" w14:textId="60337754" w:rsidR="00C415AC" w:rsidRPr="006756EB" w:rsidRDefault="00C415AC" w:rsidP="00C415AC">
            <w:r w:rsidRPr="006756EB">
              <w:t xml:space="preserve">Please clearly explain how </w:t>
            </w:r>
            <w:r w:rsidR="002D679D" w:rsidRPr="006756EB">
              <w:t>the</w:t>
            </w:r>
            <w:r w:rsidRPr="006756EB">
              <w:t xml:space="preserve"> project:</w:t>
            </w:r>
          </w:p>
          <w:p w14:paraId="70DC88E6" w14:textId="1A11F8FB" w:rsidR="000E7983" w:rsidRPr="006756EB" w:rsidRDefault="000E7983" w:rsidP="000E7983">
            <w:pPr>
              <w:pStyle w:val="ListParagraph"/>
              <w:numPr>
                <w:ilvl w:val="0"/>
                <w:numId w:val="28"/>
              </w:numPr>
            </w:pPr>
            <w:r w:rsidRPr="006756EB">
              <w:t>Supports the development of a community of practice within the UK</w:t>
            </w:r>
            <w:r>
              <w:t xml:space="preserve">. </w:t>
            </w:r>
          </w:p>
          <w:p w14:paraId="36C89568" w14:textId="5F3E6F16" w:rsidR="00C415AC" w:rsidRPr="006756EB" w:rsidRDefault="00C415AC" w:rsidP="00C415AC">
            <w:pPr>
              <w:pStyle w:val="ListParagraph"/>
              <w:numPr>
                <w:ilvl w:val="0"/>
                <w:numId w:val="28"/>
              </w:numPr>
            </w:pPr>
            <w:r w:rsidRPr="006756EB">
              <w:t>Aligns with the Programme’s stated outcomes and broader MoD and UK government strategic objectives.</w:t>
            </w:r>
          </w:p>
          <w:p w14:paraId="66CF74CE" w14:textId="5A2BF4A3" w:rsidR="00C415AC" w:rsidRPr="006756EB" w:rsidRDefault="00C415AC" w:rsidP="00C415AC">
            <w:pPr>
              <w:pStyle w:val="ListParagraph"/>
              <w:numPr>
                <w:ilvl w:val="0"/>
                <w:numId w:val="28"/>
              </w:numPr>
            </w:pPr>
            <w:r w:rsidRPr="006756EB">
              <w:t>Contributes to the advancement of new knowledge, ideas, tools, and/or methodologies.</w:t>
            </w:r>
          </w:p>
          <w:p w14:paraId="37FE1B38" w14:textId="3921E5D3" w:rsidR="00C415AC" w:rsidRPr="006756EB" w:rsidRDefault="00C415AC" w:rsidP="00C415AC">
            <w:pPr>
              <w:pStyle w:val="ListParagraph"/>
              <w:numPr>
                <w:ilvl w:val="0"/>
                <w:numId w:val="28"/>
              </w:numPr>
            </w:pPr>
            <w:r w:rsidRPr="006756EB">
              <w:t>Supports knowledge exchange within the UK and internationally.</w:t>
            </w:r>
            <w:r w:rsidR="00350AA1">
              <w:t xml:space="preserve"> (Please note, applications for the Advanced Pathway should include an L&amp;D offer for at least one early- to mid-career expert.)</w:t>
            </w:r>
          </w:p>
          <w:p w14:paraId="34B78CF6" w14:textId="5AE86887" w:rsidR="00A15FDE" w:rsidRPr="006756EB" w:rsidRDefault="00C415AC" w:rsidP="00DA3A6C">
            <w:pPr>
              <w:pStyle w:val="ListParagraph"/>
              <w:numPr>
                <w:ilvl w:val="0"/>
                <w:numId w:val="28"/>
              </w:numPr>
            </w:pPr>
            <w:r w:rsidRPr="006756EB">
              <w:t>Leverages diverse perspectives, activities, and skills into project design and</w:t>
            </w:r>
            <w:r w:rsidR="00973394">
              <w:t>/or</w:t>
            </w:r>
            <w:r w:rsidRPr="006756EB">
              <w:t xml:space="preserve"> implementation.</w:t>
            </w:r>
          </w:p>
          <w:p w14:paraId="0A0E8EB8" w14:textId="77777777" w:rsidR="00A60F09" w:rsidRPr="00A60F09" w:rsidRDefault="00A60F09" w:rsidP="00A60F09">
            <w:pPr>
              <w:rPr>
                <w:b/>
                <w:bCs/>
              </w:rPr>
            </w:pPr>
          </w:p>
          <w:p w14:paraId="17B98A98" w14:textId="2E96A018" w:rsidR="00F9044D" w:rsidRDefault="008D11F9" w:rsidP="00DA3A6C">
            <w:pPr>
              <w:rPr>
                <w:b/>
                <w:bCs/>
              </w:rPr>
            </w:pPr>
            <w:r w:rsidRPr="008D11F9">
              <w:rPr>
                <w:i/>
                <w:iCs/>
              </w:rPr>
              <w:t xml:space="preserve">(1000 </w:t>
            </w:r>
            <w:r w:rsidR="00B44D3E">
              <w:rPr>
                <w:i/>
                <w:iCs/>
              </w:rPr>
              <w:t>WORDS MAX.</w:t>
            </w:r>
            <w:r w:rsidRPr="008D11F9">
              <w:rPr>
                <w:i/>
                <w:iCs/>
              </w:rPr>
              <w:t>)</w:t>
            </w:r>
          </w:p>
        </w:tc>
      </w:tr>
      <w:tr w:rsidR="0035677C" w14:paraId="01298080" w14:textId="77777777" w:rsidTr="44BD5FC6">
        <w:tc>
          <w:tcPr>
            <w:tcW w:w="562" w:type="dxa"/>
          </w:tcPr>
          <w:p w14:paraId="5B01F922" w14:textId="260AD583" w:rsidR="0035677C" w:rsidRPr="0001511E" w:rsidRDefault="0001511E" w:rsidP="00FE6835">
            <w:r w:rsidRPr="0001511E">
              <w:t>9</w:t>
            </w:r>
          </w:p>
        </w:tc>
        <w:tc>
          <w:tcPr>
            <w:tcW w:w="13643" w:type="dxa"/>
          </w:tcPr>
          <w:p w14:paraId="0ADE117D" w14:textId="5B62090C" w:rsidR="0035677C" w:rsidRDefault="0035677C" w:rsidP="00FE6835">
            <w:pPr>
              <w:rPr>
                <w:b/>
                <w:bCs/>
              </w:rPr>
            </w:pPr>
            <w:r>
              <w:rPr>
                <w:b/>
                <w:bCs/>
              </w:rPr>
              <w:t>DELIVERY TIMELINE</w:t>
            </w:r>
          </w:p>
          <w:p w14:paraId="69D0B61C" w14:textId="594F1247" w:rsidR="009A04DB" w:rsidRPr="00012262" w:rsidRDefault="0035677C" w:rsidP="00FE6835">
            <w:r w:rsidRPr="00AD1453">
              <w:t>Please provide a proposed schedule for your project. This should include details of all key</w:t>
            </w:r>
            <w:r w:rsidR="002D5B89" w:rsidRPr="00AD1453">
              <w:t xml:space="preserve"> activities,</w:t>
            </w:r>
            <w:r w:rsidRPr="00AD1453">
              <w:t xml:space="preserve"> </w:t>
            </w:r>
            <w:proofErr w:type="gramStart"/>
            <w:r w:rsidRPr="00AD1453">
              <w:t>milestones</w:t>
            </w:r>
            <w:proofErr w:type="gramEnd"/>
            <w:r w:rsidRPr="00AD1453">
              <w:t xml:space="preserve"> and deliverables, including expected outputs (</w:t>
            </w:r>
            <w:r w:rsidR="00A55F4A">
              <w:t>e</w:t>
            </w:r>
            <w:r w:rsidRPr="00AD1453">
              <w:t>.</w:t>
            </w:r>
            <w:r w:rsidR="00A55F4A">
              <w:t>g.,</w:t>
            </w:r>
            <w:r w:rsidRPr="00AD1453">
              <w:t xml:space="preserve"> </w:t>
            </w:r>
            <w:r w:rsidRPr="00AD1453">
              <w:rPr>
                <w:color w:val="000000" w:themeColor="text1"/>
                <w:lang w:eastAsia="en-GB"/>
              </w:rPr>
              <w:t xml:space="preserve">research papers, events, policy briefs, datasets, etc.). </w:t>
            </w:r>
            <w:r w:rsidRPr="00AD1453">
              <w:t>This can be presented as a Gantt chart, table,</w:t>
            </w:r>
            <w:r w:rsidR="006345F9" w:rsidRPr="00AD1453">
              <w:t xml:space="preserve"> or</w:t>
            </w:r>
            <w:r w:rsidRPr="00AD1453">
              <w:t xml:space="preserve"> list</w:t>
            </w:r>
            <w:r w:rsidR="00E63814">
              <w:t>.</w:t>
            </w:r>
          </w:p>
          <w:p w14:paraId="616F2D4B" w14:textId="722B2EB3" w:rsidR="009A04DB" w:rsidRDefault="009A04DB" w:rsidP="00FE6835">
            <w:pPr>
              <w:rPr>
                <w:b/>
                <w:bCs/>
              </w:rPr>
            </w:pPr>
          </w:p>
        </w:tc>
      </w:tr>
      <w:tr w:rsidR="0035677C" w14:paraId="7731D701" w14:textId="77777777" w:rsidTr="44BD5FC6">
        <w:tc>
          <w:tcPr>
            <w:tcW w:w="562" w:type="dxa"/>
          </w:tcPr>
          <w:p w14:paraId="3652F0CD" w14:textId="4AA0200E" w:rsidR="0035677C" w:rsidRPr="0001511E" w:rsidRDefault="0001511E" w:rsidP="00FE6835">
            <w:r w:rsidRPr="0001511E">
              <w:t>10</w:t>
            </w:r>
          </w:p>
        </w:tc>
        <w:tc>
          <w:tcPr>
            <w:tcW w:w="13643" w:type="dxa"/>
          </w:tcPr>
          <w:p w14:paraId="115EA53A" w14:textId="27402FAC" w:rsidR="00271AE6" w:rsidRPr="000E008C" w:rsidRDefault="0035677C" w:rsidP="00271AE6">
            <w:pPr>
              <w:rPr>
                <w:b/>
                <w:bCs/>
              </w:rPr>
            </w:pPr>
            <w:r>
              <w:rPr>
                <w:b/>
                <w:bCs/>
              </w:rPr>
              <w:t>TEAM COMPOSITION</w:t>
            </w:r>
            <w:r w:rsidR="00EA6F84">
              <w:rPr>
                <w:b/>
                <w:bCs/>
              </w:rPr>
              <w:t xml:space="preserve"> AND SUITABILITY</w:t>
            </w:r>
          </w:p>
          <w:p w14:paraId="10438694" w14:textId="3EC15159" w:rsidR="00E87ED1" w:rsidRDefault="000E008C" w:rsidP="00271AE6">
            <w:pPr>
              <w:pStyle w:val="ListParagraph"/>
              <w:numPr>
                <w:ilvl w:val="0"/>
                <w:numId w:val="31"/>
              </w:numPr>
            </w:pPr>
            <w:r>
              <w:t>Please provide th</w:t>
            </w:r>
            <w:r w:rsidR="008C5D3E">
              <w:t>e names and roles of the project team</w:t>
            </w:r>
            <w:r w:rsidR="00124931">
              <w:t xml:space="preserve">. You may add rows as necessary. </w:t>
            </w:r>
            <w:r w:rsidR="00776B04">
              <w:t>If you are</w:t>
            </w:r>
            <w:r w:rsidR="000110F9">
              <w:t xml:space="preserve"> applying as a consortium or working in partnership with other institutions, please also list them here. </w:t>
            </w:r>
          </w:p>
          <w:p w14:paraId="6032DD42" w14:textId="77777777" w:rsidR="00124931" w:rsidRDefault="00124931" w:rsidP="00124931">
            <w:pPr>
              <w:pStyle w:val="ListParagraph"/>
            </w:pPr>
          </w:p>
          <w:tbl>
            <w:tblPr>
              <w:tblStyle w:val="TableGrid"/>
              <w:tblW w:w="0" w:type="auto"/>
              <w:tblLayout w:type="fixed"/>
              <w:tblLook w:val="04A0" w:firstRow="1" w:lastRow="0" w:firstColumn="1" w:lastColumn="0" w:noHBand="0" w:noVBand="1"/>
            </w:tblPr>
            <w:tblGrid>
              <w:gridCol w:w="6128"/>
              <w:gridCol w:w="6128"/>
            </w:tblGrid>
            <w:tr w:rsidR="00124931" w14:paraId="4FD9DDD7" w14:textId="77777777" w:rsidTr="44BD5FC6">
              <w:trPr>
                <w:trHeight w:val="264"/>
              </w:trPr>
              <w:tc>
                <w:tcPr>
                  <w:tcW w:w="6128" w:type="dxa"/>
                </w:tcPr>
                <w:p w14:paraId="372DE112" w14:textId="77777777" w:rsidR="00124931" w:rsidRDefault="00124931" w:rsidP="00124931">
                  <w:pPr>
                    <w:rPr>
                      <w:b/>
                      <w:bCs/>
                    </w:rPr>
                  </w:pPr>
                  <w:r>
                    <w:rPr>
                      <w:b/>
                      <w:bCs/>
                    </w:rPr>
                    <w:t>Team member</w:t>
                  </w:r>
                </w:p>
              </w:tc>
              <w:tc>
                <w:tcPr>
                  <w:tcW w:w="6128" w:type="dxa"/>
                </w:tcPr>
                <w:p w14:paraId="76204A93" w14:textId="77777777" w:rsidR="00124931" w:rsidRDefault="00124931" w:rsidP="00124931">
                  <w:pPr>
                    <w:rPr>
                      <w:b/>
                      <w:bCs/>
                    </w:rPr>
                  </w:pPr>
                  <w:r>
                    <w:rPr>
                      <w:b/>
                      <w:bCs/>
                    </w:rPr>
                    <w:t>Short role description</w:t>
                  </w:r>
                </w:p>
              </w:tc>
            </w:tr>
            <w:tr w:rsidR="00124931" w14:paraId="497087B9" w14:textId="77777777" w:rsidTr="44BD5FC6">
              <w:trPr>
                <w:trHeight w:val="264"/>
              </w:trPr>
              <w:tc>
                <w:tcPr>
                  <w:tcW w:w="6128" w:type="dxa"/>
                </w:tcPr>
                <w:p w14:paraId="7420656E" w14:textId="77777777" w:rsidR="00124931" w:rsidRPr="00684AAB" w:rsidRDefault="00124931" w:rsidP="00124931">
                  <w:r w:rsidRPr="00684AAB">
                    <w:t>Joe Bloggs</w:t>
                  </w:r>
                </w:p>
              </w:tc>
              <w:tc>
                <w:tcPr>
                  <w:tcW w:w="6128" w:type="dxa"/>
                </w:tcPr>
                <w:p w14:paraId="19E0357C" w14:textId="77777777" w:rsidR="00124931" w:rsidRPr="00684AAB" w:rsidRDefault="00124931" w:rsidP="00124931">
                  <w:r>
                    <w:t>PI</w:t>
                  </w:r>
                </w:p>
              </w:tc>
            </w:tr>
            <w:tr w:rsidR="008B1987" w14:paraId="267C355F" w14:textId="77777777" w:rsidTr="44BD5FC6">
              <w:trPr>
                <w:trHeight w:val="264"/>
              </w:trPr>
              <w:tc>
                <w:tcPr>
                  <w:tcW w:w="6128" w:type="dxa"/>
                </w:tcPr>
                <w:p w14:paraId="0B8794EA" w14:textId="7ACE40CD" w:rsidR="008B1987" w:rsidRDefault="008B1987" w:rsidP="00124931">
                  <w:r>
                    <w:t>J</w:t>
                  </w:r>
                  <w:r w:rsidR="24C9FCC8">
                    <w:t xml:space="preserve">ane </w:t>
                  </w:r>
                  <w:r>
                    <w:t>Doe</w:t>
                  </w:r>
                </w:p>
              </w:tc>
              <w:tc>
                <w:tcPr>
                  <w:tcW w:w="6128" w:type="dxa"/>
                </w:tcPr>
                <w:p w14:paraId="6B68972B" w14:textId="1E7310FD" w:rsidR="008B1987" w:rsidRPr="00684AAB" w:rsidRDefault="008B1987" w:rsidP="00124931">
                  <w:r>
                    <w:t>Co-PI</w:t>
                  </w:r>
                </w:p>
              </w:tc>
            </w:tr>
            <w:tr w:rsidR="00124931" w14:paraId="031B166E" w14:textId="77777777" w:rsidTr="44BD5FC6">
              <w:trPr>
                <w:trHeight w:val="264"/>
              </w:trPr>
              <w:tc>
                <w:tcPr>
                  <w:tcW w:w="6128" w:type="dxa"/>
                </w:tcPr>
                <w:p w14:paraId="7D13AE74" w14:textId="77777777" w:rsidR="00124931" w:rsidRPr="00684AAB" w:rsidRDefault="00124931" w:rsidP="00124931">
                  <w:r>
                    <w:t>TBD – to hire</w:t>
                  </w:r>
                </w:p>
              </w:tc>
              <w:tc>
                <w:tcPr>
                  <w:tcW w:w="6128" w:type="dxa"/>
                </w:tcPr>
                <w:p w14:paraId="771887B5" w14:textId="77777777" w:rsidR="00124931" w:rsidRPr="00684AAB" w:rsidRDefault="00124931" w:rsidP="00124931">
                  <w:r w:rsidRPr="00684AAB">
                    <w:t>Research Fellow</w:t>
                  </w:r>
                </w:p>
              </w:tc>
            </w:tr>
            <w:tr w:rsidR="00124931" w14:paraId="69CC23B8" w14:textId="77777777" w:rsidTr="44BD5FC6">
              <w:trPr>
                <w:trHeight w:val="244"/>
              </w:trPr>
              <w:tc>
                <w:tcPr>
                  <w:tcW w:w="6128" w:type="dxa"/>
                </w:tcPr>
                <w:p w14:paraId="41382E30" w14:textId="77777777" w:rsidR="00124931" w:rsidRPr="00684AAB" w:rsidRDefault="00124931" w:rsidP="00124931">
                  <w:r w:rsidRPr="00684AAB">
                    <w:t>TBD</w:t>
                  </w:r>
                  <w:r>
                    <w:t xml:space="preserve"> – to hire</w:t>
                  </w:r>
                </w:p>
              </w:tc>
              <w:tc>
                <w:tcPr>
                  <w:tcW w:w="6128" w:type="dxa"/>
                </w:tcPr>
                <w:p w14:paraId="2350B212" w14:textId="77777777" w:rsidR="00124931" w:rsidRPr="00684AAB" w:rsidRDefault="00124931" w:rsidP="00124931">
                  <w:r w:rsidRPr="00684AAB">
                    <w:t>Research Assistant</w:t>
                  </w:r>
                </w:p>
              </w:tc>
            </w:tr>
          </w:tbl>
          <w:p w14:paraId="3FC070AD" w14:textId="77777777" w:rsidR="00E87ED1" w:rsidRDefault="00E87ED1" w:rsidP="001F5533">
            <w:pPr>
              <w:ind w:left="360"/>
            </w:pPr>
          </w:p>
          <w:p w14:paraId="276C1B44" w14:textId="6E65B4CE" w:rsidR="00AA0D74" w:rsidRDefault="00AA0D74" w:rsidP="007E30DE">
            <w:pPr>
              <w:pStyle w:val="ListParagraph"/>
              <w:numPr>
                <w:ilvl w:val="0"/>
                <w:numId w:val="31"/>
              </w:numPr>
            </w:pPr>
            <w:r>
              <w:lastRenderedPageBreak/>
              <w:t>(</w:t>
            </w:r>
            <w:r>
              <w:rPr>
                <w:u w:val="single"/>
              </w:rPr>
              <w:t xml:space="preserve">Accelerator </w:t>
            </w:r>
            <w:r>
              <w:t xml:space="preserve">Pathway Only). </w:t>
            </w:r>
            <w:r w:rsidR="00F5617A">
              <w:t>Please provide a brief outline of</w:t>
            </w:r>
            <w:r w:rsidR="007E36E0">
              <w:t xml:space="preserve"> you/your team’s </w:t>
            </w:r>
            <w:r w:rsidR="00F5617A">
              <w:t>track record, networks, and expertise, including how these will be leveraged to support project objectives. For early- to mid-career researchers, please provide</w:t>
            </w:r>
            <w:r w:rsidR="007E30DE">
              <w:t xml:space="preserve"> evidence of your ability to deliver high-quality, policy-relevant research and analysis and outline any relevant experience. </w:t>
            </w:r>
          </w:p>
          <w:p w14:paraId="4C644716" w14:textId="77777777" w:rsidR="008B1987" w:rsidRDefault="008B1987" w:rsidP="008B1987">
            <w:pPr>
              <w:pStyle w:val="ListParagraph"/>
            </w:pPr>
          </w:p>
          <w:p w14:paraId="2D130FE4" w14:textId="77777777" w:rsidR="006E54B9" w:rsidRDefault="00AA0D74" w:rsidP="007E30DE">
            <w:pPr>
              <w:pStyle w:val="ListParagraph"/>
              <w:numPr>
                <w:ilvl w:val="0"/>
                <w:numId w:val="31"/>
              </w:numPr>
            </w:pPr>
            <w:r>
              <w:t>(</w:t>
            </w:r>
            <w:r w:rsidRPr="00AA0D74">
              <w:rPr>
                <w:u w:val="single"/>
              </w:rPr>
              <w:t>Advanced</w:t>
            </w:r>
            <w:r>
              <w:t xml:space="preserve"> Pathway Only). </w:t>
            </w:r>
            <w:r w:rsidR="000E008C">
              <w:t>Please provide a</w:t>
            </w:r>
            <w:r>
              <w:t xml:space="preserve"> brief </w:t>
            </w:r>
            <w:r w:rsidR="000E008C">
              <w:t xml:space="preserve">outline of the team’s </w:t>
            </w:r>
            <w:r w:rsidR="000D4BAD">
              <w:t xml:space="preserve">track record, networks, and expertise, including how these will be leveraged to support project objectives. </w:t>
            </w:r>
          </w:p>
          <w:p w14:paraId="4F555B32" w14:textId="77777777" w:rsidR="000E7983" w:rsidRDefault="000E7983" w:rsidP="000E7983">
            <w:pPr>
              <w:pStyle w:val="ListParagraph"/>
            </w:pPr>
          </w:p>
          <w:p w14:paraId="45FF88D9" w14:textId="0A27E0F3" w:rsidR="000E7983" w:rsidRPr="00313605" w:rsidRDefault="00C56D3D" w:rsidP="00C56D3D">
            <w:r>
              <w:t>(</w:t>
            </w:r>
            <w:r w:rsidR="00FD60B1">
              <w:rPr>
                <w:i/>
                <w:iCs/>
              </w:rPr>
              <w:t>1000 WORDS MAX.</w:t>
            </w:r>
            <w:r w:rsidR="0094016B">
              <w:rPr>
                <w:i/>
                <w:iCs/>
              </w:rPr>
              <w:t>)</w:t>
            </w:r>
          </w:p>
        </w:tc>
      </w:tr>
      <w:tr w:rsidR="009E29CE" w14:paraId="36A35EF5" w14:textId="77777777" w:rsidTr="44BD5FC6">
        <w:tc>
          <w:tcPr>
            <w:tcW w:w="562" w:type="dxa"/>
          </w:tcPr>
          <w:p w14:paraId="2080869C" w14:textId="753D83F2" w:rsidR="009E29CE" w:rsidRPr="007D4352" w:rsidRDefault="002B309C" w:rsidP="00FE6835">
            <w:r>
              <w:lastRenderedPageBreak/>
              <w:t>11</w:t>
            </w:r>
          </w:p>
        </w:tc>
        <w:tc>
          <w:tcPr>
            <w:tcW w:w="13643" w:type="dxa"/>
          </w:tcPr>
          <w:p w14:paraId="0699743C" w14:textId="0030F752" w:rsidR="009E29CE" w:rsidRDefault="00302941" w:rsidP="00FE6835">
            <w:pPr>
              <w:rPr>
                <w:b/>
                <w:bCs/>
              </w:rPr>
            </w:pPr>
            <w:r>
              <w:rPr>
                <w:b/>
                <w:bCs/>
              </w:rPr>
              <w:t xml:space="preserve">MONITORING AND REPORTING </w:t>
            </w:r>
          </w:p>
          <w:p w14:paraId="2B003CD9" w14:textId="3CCC7537" w:rsidR="00FF59C7" w:rsidRDefault="00FF59C7" w:rsidP="26B3CA62">
            <w:pPr>
              <w:pStyle w:val="ListParagraph"/>
              <w:numPr>
                <w:ilvl w:val="0"/>
                <w:numId w:val="33"/>
              </w:numPr>
            </w:pPr>
            <w:r>
              <w:t>Please</w:t>
            </w:r>
            <w:r w:rsidR="161044AB">
              <w:t xml:space="preserve"> briefly</w:t>
            </w:r>
            <w:r>
              <w:t xml:space="preserve"> outline</w:t>
            </w:r>
            <w:r w:rsidR="64942B61">
              <w:t xml:space="preserve"> </w:t>
            </w:r>
            <w:r w:rsidR="007263C4">
              <w:t>you</w:t>
            </w:r>
            <w:r w:rsidR="64942B61">
              <w:t xml:space="preserve">r </w:t>
            </w:r>
            <w:r w:rsidR="2FFDA3C8">
              <w:t xml:space="preserve">monitoring and evaluation plans, including how you will evaluate the impact and effectiveness of the project. </w:t>
            </w:r>
          </w:p>
          <w:p w14:paraId="509DF9E8" w14:textId="77777777" w:rsidR="00FD60B1" w:rsidRDefault="00FD60B1" w:rsidP="00FD60B1"/>
          <w:p w14:paraId="1CB87055" w14:textId="4725B006" w:rsidR="26B3CA62" w:rsidRDefault="26B3CA62" w:rsidP="26B3CA62">
            <w:pPr>
              <w:pStyle w:val="ListParagraph"/>
            </w:pPr>
          </w:p>
          <w:p w14:paraId="09C98DD9" w14:textId="65265191" w:rsidR="00E1178B" w:rsidRDefault="00302941" w:rsidP="00302941">
            <w:pPr>
              <w:pStyle w:val="ListParagraph"/>
              <w:numPr>
                <w:ilvl w:val="0"/>
                <w:numId w:val="33"/>
              </w:numPr>
            </w:pPr>
            <w:r>
              <w:t xml:space="preserve">If this funding application is successful, the MoD will require the submission of monthly budgetary updates, quarterly project reviews and end of financial year reports. The MoD also reserve the right to periodically request additional project updates sufficient to meet the needs of the MoD. Please confirm that you agree to these terms and conditions. </w:t>
            </w:r>
          </w:p>
          <w:p w14:paraId="14537428" w14:textId="77777777" w:rsidR="00E1178B" w:rsidRDefault="00E1178B" w:rsidP="00E1178B">
            <w:pPr>
              <w:pStyle w:val="ListParagraph"/>
            </w:pPr>
          </w:p>
          <w:p w14:paraId="3B05C6A4" w14:textId="71E94FB9" w:rsidR="00E1178B" w:rsidRPr="00E1178B" w:rsidRDefault="00E1178B" w:rsidP="00E1178B">
            <w:pPr>
              <w:pStyle w:val="ListParagraph"/>
              <w:rPr>
                <w:i/>
                <w:iCs/>
              </w:rPr>
            </w:pPr>
            <w:r w:rsidRPr="00E1178B">
              <w:rPr>
                <w:i/>
                <w:iCs/>
              </w:rPr>
              <w:t>(Delete as appropriate.)</w:t>
            </w:r>
          </w:p>
          <w:p w14:paraId="2FF0B81A" w14:textId="32BEC723" w:rsidR="00302941" w:rsidRPr="00500DCE" w:rsidRDefault="00302941" w:rsidP="00500DCE">
            <w:pPr>
              <w:pStyle w:val="ListParagraph"/>
            </w:pPr>
            <w:r>
              <w:t>Yes/No</w:t>
            </w:r>
          </w:p>
          <w:p w14:paraId="7DB8D3D4" w14:textId="0B50379F" w:rsidR="00302941" w:rsidRDefault="00302941" w:rsidP="00FE6835">
            <w:pPr>
              <w:rPr>
                <w:b/>
                <w:bCs/>
              </w:rPr>
            </w:pPr>
          </w:p>
        </w:tc>
      </w:tr>
      <w:tr w:rsidR="002B309C" w14:paraId="4219EBEC" w14:textId="77777777" w:rsidTr="44BD5FC6">
        <w:tc>
          <w:tcPr>
            <w:tcW w:w="562" w:type="dxa"/>
          </w:tcPr>
          <w:p w14:paraId="75DF6EDD" w14:textId="7BFB8EB7" w:rsidR="002B309C" w:rsidRPr="007D4352" w:rsidRDefault="002B309C" w:rsidP="00FE6835">
            <w:r w:rsidRPr="007D4352">
              <w:t>1</w:t>
            </w:r>
            <w:r>
              <w:t>2</w:t>
            </w:r>
          </w:p>
        </w:tc>
        <w:tc>
          <w:tcPr>
            <w:tcW w:w="13643" w:type="dxa"/>
          </w:tcPr>
          <w:p w14:paraId="77963BDD" w14:textId="1951E589" w:rsidR="002B309C" w:rsidRDefault="002B309C" w:rsidP="00FE6835">
            <w:pPr>
              <w:rPr>
                <w:b/>
                <w:bCs/>
              </w:rPr>
            </w:pPr>
            <w:r>
              <w:rPr>
                <w:b/>
                <w:bCs/>
              </w:rPr>
              <w:t>RISKS</w:t>
            </w:r>
          </w:p>
          <w:p w14:paraId="719F31E1" w14:textId="34FBEE38" w:rsidR="0020298B" w:rsidRDefault="002B309C" w:rsidP="00FE6835">
            <w:r w:rsidRPr="00543501">
              <w:t>Please identify the risks associated with the project</w:t>
            </w:r>
            <w:r w:rsidR="00A53BEC">
              <w:t>. Include how they will be mitigated</w:t>
            </w:r>
            <w:r w:rsidR="00DD1725">
              <w:t>,</w:t>
            </w:r>
            <w:r w:rsidR="00ED5F9D">
              <w:t xml:space="preserve"> </w:t>
            </w:r>
            <w:r w:rsidR="00A53BEC">
              <w:t xml:space="preserve">their probability </w:t>
            </w:r>
            <w:r w:rsidR="00DD1725">
              <w:t>and</w:t>
            </w:r>
            <w:r w:rsidR="00A53BEC">
              <w:t xml:space="preserve"> impact</w:t>
            </w:r>
            <w:r w:rsidRPr="00543501">
              <w:t>.</w:t>
            </w:r>
            <w:r w:rsidR="00A53BEC">
              <w:t xml:space="preserve"> </w:t>
            </w:r>
          </w:p>
          <w:p w14:paraId="50A3F3C1" w14:textId="77777777" w:rsidR="00A53BEC" w:rsidRPr="00A53BEC" w:rsidRDefault="00A53BEC" w:rsidP="00FE6835">
            <w:pPr>
              <w:rPr>
                <w:color w:val="000000"/>
                <w:sz w:val="27"/>
                <w:szCs w:val="27"/>
              </w:rPr>
            </w:pPr>
          </w:p>
          <w:tbl>
            <w:tblPr>
              <w:tblStyle w:val="TableGrid"/>
              <w:tblW w:w="0" w:type="auto"/>
              <w:tblLayout w:type="fixed"/>
              <w:tblLook w:val="04A0" w:firstRow="1" w:lastRow="0" w:firstColumn="1" w:lastColumn="0" w:noHBand="0" w:noVBand="1"/>
            </w:tblPr>
            <w:tblGrid>
              <w:gridCol w:w="4472"/>
              <w:gridCol w:w="4472"/>
              <w:gridCol w:w="4473"/>
            </w:tblGrid>
            <w:tr w:rsidR="0020298B" w14:paraId="4585FC05" w14:textId="77777777" w:rsidTr="0020298B">
              <w:tc>
                <w:tcPr>
                  <w:tcW w:w="4472" w:type="dxa"/>
                </w:tcPr>
                <w:p w14:paraId="21638F2F" w14:textId="6B194670" w:rsidR="0020298B" w:rsidRDefault="0020298B" w:rsidP="00FE6835">
                  <w:r>
                    <w:t>Risk</w:t>
                  </w:r>
                </w:p>
              </w:tc>
              <w:tc>
                <w:tcPr>
                  <w:tcW w:w="4472" w:type="dxa"/>
                </w:tcPr>
                <w:p w14:paraId="0378D226" w14:textId="22EE2163" w:rsidR="0020298B" w:rsidRDefault="0020298B" w:rsidP="00FE6835">
                  <w:r>
                    <w:t>Mitigation</w:t>
                  </w:r>
                </w:p>
              </w:tc>
              <w:tc>
                <w:tcPr>
                  <w:tcW w:w="4473" w:type="dxa"/>
                </w:tcPr>
                <w:p w14:paraId="4D22A7A3" w14:textId="5ACFDA01" w:rsidR="0020298B" w:rsidRDefault="0020298B" w:rsidP="00FE6835">
                  <w:r>
                    <w:t>Probability and Impact</w:t>
                  </w:r>
                </w:p>
              </w:tc>
            </w:tr>
            <w:tr w:rsidR="0020298B" w14:paraId="51627247" w14:textId="77777777" w:rsidTr="0020298B">
              <w:tc>
                <w:tcPr>
                  <w:tcW w:w="4472" w:type="dxa"/>
                </w:tcPr>
                <w:p w14:paraId="4022238F" w14:textId="77777777" w:rsidR="0020298B" w:rsidRDefault="0020298B" w:rsidP="00FE6835"/>
              </w:tc>
              <w:tc>
                <w:tcPr>
                  <w:tcW w:w="4472" w:type="dxa"/>
                </w:tcPr>
                <w:p w14:paraId="78BAF352" w14:textId="77777777" w:rsidR="0020298B" w:rsidRDefault="0020298B" w:rsidP="00FE6835"/>
              </w:tc>
              <w:tc>
                <w:tcPr>
                  <w:tcW w:w="4473" w:type="dxa"/>
                </w:tcPr>
                <w:p w14:paraId="371590D8" w14:textId="77777777" w:rsidR="0020298B" w:rsidRDefault="0020298B" w:rsidP="00FE6835"/>
              </w:tc>
            </w:tr>
            <w:tr w:rsidR="0020298B" w14:paraId="334609B6" w14:textId="77777777" w:rsidTr="0020298B">
              <w:tc>
                <w:tcPr>
                  <w:tcW w:w="4472" w:type="dxa"/>
                </w:tcPr>
                <w:p w14:paraId="48C6F665" w14:textId="77777777" w:rsidR="0020298B" w:rsidRDefault="0020298B" w:rsidP="00FE6835"/>
              </w:tc>
              <w:tc>
                <w:tcPr>
                  <w:tcW w:w="4472" w:type="dxa"/>
                </w:tcPr>
                <w:p w14:paraId="13E74A0D" w14:textId="77777777" w:rsidR="0020298B" w:rsidRDefault="0020298B" w:rsidP="00FE6835"/>
              </w:tc>
              <w:tc>
                <w:tcPr>
                  <w:tcW w:w="4473" w:type="dxa"/>
                </w:tcPr>
                <w:p w14:paraId="2B108188" w14:textId="77777777" w:rsidR="0020298B" w:rsidRDefault="0020298B" w:rsidP="00FE6835"/>
              </w:tc>
            </w:tr>
            <w:tr w:rsidR="0020298B" w14:paraId="39CC3D8C" w14:textId="77777777" w:rsidTr="0020298B">
              <w:tc>
                <w:tcPr>
                  <w:tcW w:w="4472" w:type="dxa"/>
                </w:tcPr>
                <w:p w14:paraId="20EF53A6" w14:textId="77777777" w:rsidR="0020298B" w:rsidRDefault="0020298B" w:rsidP="00FE6835"/>
              </w:tc>
              <w:tc>
                <w:tcPr>
                  <w:tcW w:w="4472" w:type="dxa"/>
                </w:tcPr>
                <w:p w14:paraId="1868DA8E" w14:textId="77777777" w:rsidR="0020298B" w:rsidRDefault="0020298B" w:rsidP="00FE6835"/>
              </w:tc>
              <w:tc>
                <w:tcPr>
                  <w:tcW w:w="4473" w:type="dxa"/>
                </w:tcPr>
                <w:p w14:paraId="0995257F" w14:textId="77777777" w:rsidR="0020298B" w:rsidRDefault="0020298B" w:rsidP="00FE6835"/>
              </w:tc>
            </w:tr>
            <w:tr w:rsidR="0020298B" w14:paraId="6A18E723" w14:textId="77777777" w:rsidTr="0020298B">
              <w:tc>
                <w:tcPr>
                  <w:tcW w:w="4472" w:type="dxa"/>
                </w:tcPr>
                <w:p w14:paraId="6B61F77A" w14:textId="77777777" w:rsidR="0020298B" w:rsidRDefault="0020298B" w:rsidP="00FE6835"/>
              </w:tc>
              <w:tc>
                <w:tcPr>
                  <w:tcW w:w="4472" w:type="dxa"/>
                </w:tcPr>
                <w:p w14:paraId="285FF86F" w14:textId="77777777" w:rsidR="0020298B" w:rsidRDefault="0020298B" w:rsidP="00FE6835"/>
              </w:tc>
              <w:tc>
                <w:tcPr>
                  <w:tcW w:w="4473" w:type="dxa"/>
                </w:tcPr>
                <w:p w14:paraId="04CA9092" w14:textId="77777777" w:rsidR="0020298B" w:rsidRDefault="0020298B" w:rsidP="00FE6835"/>
              </w:tc>
            </w:tr>
            <w:tr w:rsidR="0020298B" w14:paraId="5D156C60" w14:textId="77777777" w:rsidTr="0020298B">
              <w:tc>
                <w:tcPr>
                  <w:tcW w:w="4472" w:type="dxa"/>
                </w:tcPr>
                <w:p w14:paraId="58680919" w14:textId="77777777" w:rsidR="0020298B" w:rsidRDefault="0020298B" w:rsidP="00FE6835"/>
              </w:tc>
              <w:tc>
                <w:tcPr>
                  <w:tcW w:w="4472" w:type="dxa"/>
                </w:tcPr>
                <w:p w14:paraId="2A31E6B0" w14:textId="77777777" w:rsidR="0020298B" w:rsidRDefault="0020298B" w:rsidP="00FE6835"/>
              </w:tc>
              <w:tc>
                <w:tcPr>
                  <w:tcW w:w="4473" w:type="dxa"/>
                </w:tcPr>
                <w:p w14:paraId="576BC946" w14:textId="77777777" w:rsidR="0020298B" w:rsidRDefault="0020298B" w:rsidP="00FE6835"/>
              </w:tc>
            </w:tr>
          </w:tbl>
          <w:p w14:paraId="3319CA5B" w14:textId="77777777" w:rsidR="0020298B" w:rsidRDefault="0020298B" w:rsidP="00FE6835"/>
          <w:p w14:paraId="3F5BFFF7" w14:textId="77777777" w:rsidR="0020298B" w:rsidRPr="00543501" w:rsidRDefault="0020298B" w:rsidP="00FE6835"/>
          <w:p w14:paraId="6116C895" w14:textId="55B76261" w:rsidR="007B10D9" w:rsidRPr="00B13EB0" w:rsidRDefault="007B10D9" w:rsidP="0020298B">
            <w:pPr>
              <w:pStyle w:val="ListParagraph"/>
              <w:ind w:left="1440"/>
              <w:rPr>
                <w:b/>
                <w:bCs/>
              </w:rPr>
            </w:pPr>
          </w:p>
        </w:tc>
      </w:tr>
      <w:tr w:rsidR="0035677C" w14:paraId="18052D8B" w14:textId="77777777" w:rsidTr="44BD5FC6">
        <w:tc>
          <w:tcPr>
            <w:tcW w:w="562" w:type="dxa"/>
          </w:tcPr>
          <w:p w14:paraId="25922B21" w14:textId="60A88E4F" w:rsidR="0035677C" w:rsidRPr="007D4352" w:rsidRDefault="0021303D" w:rsidP="00FE6835">
            <w:r w:rsidRPr="007D4352">
              <w:lastRenderedPageBreak/>
              <w:t>1</w:t>
            </w:r>
            <w:r w:rsidR="002B309C">
              <w:t>3</w:t>
            </w:r>
          </w:p>
        </w:tc>
        <w:tc>
          <w:tcPr>
            <w:tcW w:w="13643" w:type="dxa"/>
          </w:tcPr>
          <w:p w14:paraId="5E0D2453" w14:textId="0F7B77D8" w:rsidR="00DB7130" w:rsidRDefault="00DB7130" w:rsidP="00FE6835">
            <w:pPr>
              <w:rPr>
                <w:b/>
                <w:bCs/>
              </w:rPr>
            </w:pPr>
            <w:r>
              <w:rPr>
                <w:b/>
                <w:bCs/>
              </w:rPr>
              <w:t>CONFLICTS OF INTEREST</w:t>
            </w:r>
          </w:p>
          <w:p w14:paraId="6957073B" w14:textId="437F780B" w:rsidR="005768FB" w:rsidRDefault="00E21FA0" w:rsidP="005768FB">
            <w:r>
              <w:t xml:space="preserve">In accordance with </w:t>
            </w:r>
            <w:hyperlink r:id="rId16" w:history="1">
              <w:r w:rsidRPr="00B57486">
                <w:rPr>
                  <w:rStyle w:val="Hyperlink"/>
                </w:rPr>
                <w:t>DEFCON 540</w:t>
              </w:r>
            </w:hyperlink>
            <w:r>
              <w:t>, t</w:t>
            </w:r>
            <w:r w:rsidR="005768FB">
              <w:t xml:space="preserve">he Contractor must promptly notify and provide details to the Authority if an actual, potential or perceived Conflict of Interest arises or it is anticipated may arise in the future. The Contractor must also take steps to ensure that neither the Contractor nor the Contractor’s Personnel are placed in the position of an actual, </w:t>
            </w:r>
            <w:proofErr w:type="gramStart"/>
            <w:r w:rsidR="005768FB">
              <w:t>potential</w:t>
            </w:r>
            <w:proofErr w:type="gramEnd"/>
            <w:r w:rsidR="005768FB">
              <w:t xml:space="preserve"> or perceived Conflict of Interest. Please confirm that you agree to these terms and conditions</w:t>
            </w:r>
            <w:r>
              <w:t xml:space="preserve">. </w:t>
            </w:r>
          </w:p>
          <w:p w14:paraId="49C688A1" w14:textId="6F430110" w:rsidR="00E21FA0" w:rsidRPr="005768FB" w:rsidRDefault="00E21FA0" w:rsidP="005768FB">
            <w:pPr>
              <w:rPr>
                <w:i/>
                <w:iCs/>
              </w:rPr>
            </w:pPr>
          </w:p>
          <w:p w14:paraId="2A2EAEA8" w14:textId="77777777" w:rsidR="002D7764" w:rsidRPr="00E21FA0" w:rsidRDefault="00B43CAE" w:rsidP="00E21FA0">
            <w:pPr>
              <w:rPr>
                <w:i/>
                <w:iCs/>
              </w:rPr>
            </w:pPr>
            <w:r w:rsidRPr="00E21FA0">
              <w:rPr>
                <w:i/>
                <w:iCs/>
              </w:rPr>
              <w:t>(Delete as appropriate.)</w:t>
            </w:r>
          </w:p>
          <w:p w14:paraId="52852203" w14:textId="330A38B8" w:rsidR="00B43CAE" w:rsidRPr="00500DCE" w:rsidRDefault="00B43CAE" w:rsidP="00E21FA0">
            <w:r>
              <w:t>Yes/No</w:t>
            </w:r>
          </w:p>
          <w:p w14:paraId="440BE962" w14:textId="6B52D488" w:rsidR="00D97845" w:rsidRPr="00E21FA0" w:rsidRDefault="00D97845" w:rsidP="00E21FA0">
            <w:pPr>
              <w:rPr>
                <w:i/>
                <w:iCs/>
              </w:rPr>
            </w:pPr>
          </w:p>
        </w:tc>
      </w:tr>
      <w:tr w:rsidR="0035677C" w14:paraId="3449D8F5" w14:textId="77777777" w:rsidTr="44BD5FC6">
        <w:tc>
          <w:tcPr>
            <w:tcW w:w="562" w:type="dxa"/>
          </w:tcPr>
          <w:p w14:paraId="5ABF81FE" w14:textId="69913250" w:rsidR="0035677C" w:rsidRPr="007D4352" w:rsidRDefault="0021303D" w:rsidP="0024512D">
            <w:pPr>
              <w:rPr>
                <w:rStyle w:val="ui-provider"/>
              </w:rPr>
            </w:pPr>
            <w:r w:rsidRPr="007D4352">
              <w:rPr>
                <w:rStyle w:val="ui-provider"/>
              </w:rPr>
              <w:t>1</w:t>
            </w:r>
            <w:r w:rsidR="002B309C">
              <w:rPr>
                <w:rStyle w:val="ui-provider"/>
              </w:rPr>
              <w:t>4</w:t>
            </w:r>
          </w:p>
        </w:tc>
        <w:tc>
          <w:tcPr>
            <w:tcW w:w="13643" w:type="dxa"/>
          </w:tcPr>
          <w:p w14:paraId="30E07CEE" w14:textId="31182F16" w:rsidR="000B6F24" w:rsidRDefault="000B6F24" w:rsidP="0024512D">
            <w:pPr>
              <w:rPr>
                <w:rStyle w:val="ui-provider"/>
                <w:b/>
                <w:bCs/>
              </w:rPr>
            </w:pPr>
            <w:r>
              <w:rPr>
                <w:rStyle w:val="ui-provider"/>
                <w:b/>
                <w:bCs/>
              </w:rPr>
              <w:t>INTELLECTUAL PROPERTY RIGHTS</w:t>
            </w:r>
            <w:r w:rsidR="001C092C">
              <w:rPr>
                <w:rStyle w:val="ui-provider"/>
                <w:b/>
                <w:bCs/>
              </w:rPr>
              <w:t xml:space="preserve"> (IPR)</w:t>
            </w:r>
          </w:p>
          <w:p w14:paraId="21A7656A" w14:textId="7EEFF614" w:rsidR="0035677C" w:rsidRPr="006F6E86" w:rsidRDefault="006F6E86" w:rsidP="0024512D">
            <w:pPr>
              <w:rPr>
                <w:rStyle w:val="ui-provider"/>
                <w:rFonts w:cstheme="minorHAnsi"/>
              </w:rPr>
            </w:pPr>
            <w:r w:rsidRPr="006F6E86">
              <w:rPr>
                <w:rStyle w:val="ui-provider"/>
                <w:rFonts w:cstheme="minorHAnsi"/>
              </w:rPr>
              <w:t>A</w:t>
            </w:r>
            <w:r w:rsidRPr="006F6E86">
              <w:rPr>
                <w:rFonts w:cstheme="minorHAnsi"/>
              </w:rPr>
              <w:t xml:space="preserve">ny IPR related matter including the ownership arising from the Project will be agreed between the parties in accordance with the contract terms and conditions and </w:t>
            </w:r>
            <w:hyperlink r:id="rId17" w:history="1">
              <w:r w:rsidR="0035677C" w:rsidRPr="006F6E86">
                <w:rPr>
                  <w:rStyle w:val="Hyperlink"/>
                  <w:rFonts w:cstheme="minorHAnsi"/>
                </w:rPr>
                <w:t>DEFCON 705</w:t>
              </w:r>
            </w:hyperlink>
            <w:r w:rsidR="0035677C" w:rsidRPr="006F6E86">
              <w:rPr>
                <w:rStyle w:val="ui-provider"/>
                <w:rFonts w:cstheme="minorHAnsi"/>
              </w:rPr>
              <w:t xml:space="preserve">. Please confirm that you agree to these terms and conditions. </w:t>
            </w:r>
          </w:p>
          <w:p w14:paraId="416C88DC" w14:textId="77777777" w:rsidR="002D7764" w:rsidRPr="000B6F24" w:rsidRDefault="002D7764" w:rsidP="0024512D">
            <w:pPr>
              <w:rPr>
                <w:rStyle w:val="ui-provider"/>
              </w:rPr>
            </w:pPr>
          </w:p>
          <w:p w14:paraId="00F576D5" w14:textId="77777777" w:rsidR="0035677C" w:rsidRDefault="0035677C" w:rsidP="0024512D">
            <w:pPr>
              <w:rPr>
                <w:rStyle w:val="ui-provider"/>
                <w:i/>
                <w:iCs/>
              </w:rPr>
            </w:pPr>
            <w:r w:rsidRPr="0024512D">
              <w:rPr>
                <w:rStyle w:val="ui-provider"/>
                <w:i/>
                <w:iCs/>
              </w:rPr>
              <w:t>(Delete as appropriate.)</w:t>
            </w:r>
          </w:p>
          <w:p w14:paraId="598BF23C" w14:textId="68D8C109" w:rsidR="0021303D" w:rsidRDefault="0021303D" w:rsidP="0024512D">
            <w:pPr>
              <w:rPr>
                <w:rStyle w:val="ui-provider"/>
                <w:i/>
                <w:iCs/>
              </w:rPr>
            </w:pPr>
            <w:r w:rsidRPr="005D1132">
              <w:t>Yes/No</w:t>
            </w:r>
          </w:p>
          <w:p w14:paraId="0AF00058" w14:textId="08042260" w:rsidR="0021303D" w:rsidRPr="0024512D" w:rsidRDefault="0021303D" w:rsidP="0024512D">
            <w:pPr>
              <w:rPr>
                <w:i/>
                <w:iCs/>
              </w:rPr>
            </w:pPr>
          </w:p>
        </w:tc>
      </w:tr>
      <w:tr w:rsidR="008019FB" w14:paraId="1D442FC0" w14:textId="77777777" w:rsidTr="44BD5FC6">
        <w:tc>
          <w:tcPr>
            <w:tcW w:w="562" w:type="dxa"/>
          </w:tcPr>
          <w:p w14:paraId="629D1A2A" w14:textId="09308992" w:rsidR="008019FB" w:rsidRPr="007D4352" w:rsidRDefault="008019FB" w:rsidP="00FE6835">
            <w:r>
              <w:t>1</w:t>
            </w:r>
            <w:r w:rsidR="002B309C">
              <w:t>5</w:t>
            </w:r>
          </w:p>
        </w:tc>
        <w:tc>
          <w:tcPr>
            <w:tcW w:w="13643" w:type="dxa"/>
          </w:tcPr>
          <w:p w14:paraId="7BEC95F0" w14:textId="31220405" w:rsidR="008019FB" w:rsidRPr="007575C0" w:rsidRDefault="008D6CD9" w:rsidP="26B3CA62">
            <w:pPr>
              <w:rPr>
                <w:b/>
                <w:bCs/>
              </w:rPr>
            </w:pPr>
            <w:r w:rsidRPr="007575C0">
              <w:rPr>
                <w:b/>
                <w:bCs/>
              </w:rPr>
              <w:t>SOCIAL VALUE</w:t>
            </w:r>
            <w:r w:rsidR="007575C0" w:rsidRPr="007575C0">
              <w:rPr>
                <w:b/>
                <w:bCs/>
              </w:rPr>
              <w:t xml:space="preserve"> MODEL</w:t>
            </w:r>
          </w:p>
          <w:p w14:paraId="5F2387F6" w14:textId="39C325CB" w:rsidR="008A289A" w:rsidRDefault="00B66B7C" w:rsidP="26B3CA62">
            <w:r>
              <w:t xml:space="preserve">For procuring the provision of services, or the provision of services together with the purchase or hire of goods or the carrying out of works, the </w:t>
            </w:r>
            <w:hyperlink r:id="rId18" w:history="1">
              <w:r w:rsidRPr="000B4515">
                <w:rPr>
                  <w:rStyle w:val="Hyperlink"/>
                </w:rPr>
                <w:t>Public Services (Social Value) Act 2012</w:t>
              </w:r>
            </w:hyperlink>
            <w:r>
              <w:t xml:space="preserve"> requires English and Welsh public authorities to consider</w:t>
            </w:r>
            <w:r w:rsidR="008A289A">
              <w:t xml:space="preserve"> the economic, social and environmental wellbeing and implications of proposals </w:t>
            </w:r>
            <w:r w:rsidR="00722EFD">
              <w:t>at the pre-procurement stage.</w:t>
            </w:r>
            <w:r w:rsidR="00683F42">
              <w:t xml:space="preserve"> Research proposals submitted to the Nuclear Deterrence Fund must therefore </w:t>
            </w:r>
            <w:r w:rsidR="007575C0">
              <w:t xml:space="preserve">be </w:t>
            </w:r>
            <w:r w:rsidR="00FC2BF3">
              <w:t xml:space="preserve">broadly align to one of the following </w:t>
            </w:r>
            <w:r w:rsidR="001A2EE9">
              <w:t xml:space="preserve">themes and </w:t>
            </w:r>
            <w:r w:rsidR="00FC2BF3">
              <w:t>policy outcomes:</w:t>
            </w:r>
          </w:p>
          <w:p w14:paraId="4C17E9FD" w14:textId="77777777" w:rsidR="001A2EE9" w:rsidRDefault="001A2EE9" w:rsidP="26B3CA62"/>
          <w:tbl>
            <w:tblPr>
              <w:tblStyle w:val="TableGrid"/>
              <w:tblW w:w="0" w:type="auto"/>
              <w:tblLayout w:type="fixed"/>
              <w:tblLook w:val="06A0" w:firstRow="1" w:lastRow="0" w:firstColumn="1" w:lastColumn="0" w:noHBand="1" w:noVBand="1"/>
            </w:tblPr>
            <w:tblGrid>
              <w:gridCol w:w="6712"/>
              <w:gridCol w:w="6712"/>
            </w:tblGrid>
            <w:tr w:rsidR="676EB909" w14:paraId="297EAD2E" w14:textId="77777777" w:rsidTr="676EB909">
              <w:trPr>
                <w:trHeight w:val="300"/>
              </w:trPr>
              <w:tc>
                <w:tcPr>
                  <w:tcW w:w="6712" w:type="dxa"/>
                </w:tcPr>
                <w:p w14:paraId="049205E9" w14:textId="1D5A9CB6" w:rsidR="508C1F23" w:rsidRDefault="508C1F23" w:rsidP="676EB909">
                  <w:pPr>
                    <w:rPr>
                      <w:b/>
                      <w:bCs/>
                    </w:rPr>
                  </w:pPr>
                  <w:r w:rsidRPr="676EB909">
                    <w:rPr>
                      <w:b/>
                      <w:bCs/>
                    </w:rPr>
                    <w:t>Themes</w:t>
                  </w:r>
                </w:p>
              </w:tc>
              <w:tc>
                <w:tcPr>
                  <w:tcW w:w="6712" w:type="dxa"/>
                </w:tcPr>
                <w:p w14:paraId="23B5CA6E" w14:textId="6AB4EA29" w:rsidR="508C1F23" w:rsidRDefault="508C1F23" w:rsidP="676EB909">
                  <w:pPr>
                    <w:rPr>
                      <w:b/>
                      <w:bCs/>
                    </w:rPr>
                  </w:pPr>
                  <w:r w:rsidRPr="676EB909">
                    <w:rPr>
                      <w:b/>
                      <w:bCs/>
                    </w:rPr>
                    <w:t>Policy Outcomes</w:t>
                  </w:r>
                </w:p>
              </w:tc>
            </w:tr>
            <w:tr w:rsidR="676EB909" w14:paraId="1E0DB338" w14:textId="77777777" w:rsidTr="676EB909">
              <w:trPr>
                <w:trHeight w:val="300"/>
              </w:trPr>
              <w:tc>
                <w:tcPr>
                  <w:tcW w:w="6712" w:type="dxa"/>
                </w:tcPr>
                <w:p w14:paraId="4841B813" w14:textId="720F6D12" w:rsidR="508C1F23" w:rsidRDefault="508C1F23" w:rsidP="676EB909">
                  <w:pPr>
                    <w:pStyle w:val="ListParagraph"/>
                    <w:numPr>
                      <w:ilvl w:val="0"/>
                      <w:numId w:val="7"/>
                    </w:numPr>
                  </w:pPr>
                  <w:r>
                    <w:t>COVID Recovery</w:t>
                  </w:r>
                </w:p>
              </w:tc>
              <w:tc>
                <w:tcPr>
                  <w:tcW w:w="6712" w:type="dxa"/>
                </w:tcPr>
                <w:p w14:paraId="17ED5075" w14:textId="06EEED08" w:rsidR="508C1F23" w:rsidRDefault="508C1F23" w:rsidP="676EB909">
                  <w:pPr>
                    <w:pStyle w:val="ListParagraph"/>
                    <w:numPr>
                      <w:ilvl w:val="0"/>
                      <w:numId w:val="6"/>
                    </w:numPr>
                  </w:pPr>
                  <w:r>
                    <w:t>Help local communities manage and recover from the impact of Covid-19.</w:t>
                  </w:r>
                </w:p>
              </w:tc>
            </w:tr>
            <w:tr w:rsidR="676EB909" w14:paraId="6FD8E6B1" w14:textId="77777777" w:rsidTr="676EB909">
              <w:trPr>
                <w:trHeight w:val="300"/>
              </w:trPr>
              <w:tc>
                <w:tcPr>
                  <w:tcW w:w="6712" w:type="dxa"/>
                </w:tcPr>
                <w:p w14:paraId="6D7F5540" w14:textId="173AC3E7" w:rsidR="508C1F23" w:rsidRDefault="508C1F23" w:rsidP="676EB909">
                  <w:pPr>
                    <w:pStyle w:val="ListParagraph"/>
                    <w:numPr>
                      <w:ilvl w:val="0"/>
                      <w:numId w:val="7"/>
                    </w:numPr>
                  </w:pPr>
                  <w:r>
                    <w:t>Tackling economic inequality</w:t>
                  </w:r>
                </w:p>
              </w:tc>
              <w:tc>
                <w:tcPr>
                  <w:tcW w:w="6712" w:type="dxa"/>
                </w:tcPr>
                <w:p w14:paraId="68B88DD2" w14:textId="2AF618D4" w:rsidR="508C1F23" w:rsidRDefault="508C1F23" w:rsidP="676EB909">
                  <w:pPr>
                    <w:pStyle w:val="ListParagraph"/>
                    <w:numPr>
                      <w:ilvl w:val="0"/>
                      <w:numId w:val="5"/>
                    </w:numPr>
                  </w:pPr>
                  <w:r>
                    <w:t xml:space="preserve">Create new businesses, new </w:t>
                  </w:r>
                  <w:proofErr w:type="gramStart"/>
                  <w:r>
                    <w:t>jobs</w:t>
                  </w:r>
                  <w:proofErr w:type="gramEnd"/>
                  <w:r>
                    <w:t xml:space="preserve"> and new skills.</w:t>
                  </w:r>
                </w:p>
                <w:p w14:paraId="39C91F87" w14:textId="678DD3BD" w:rsidR="508C1F23" w:rsidRDefault="508C1F23" w:rsidP="676EB909">
                  <w:pPr>
                    <w:pStyle w:val="ListParagraph"/>
                    <w:numPr>
                      <w:ilvl w:val="0"/>
                      <w:numId w:val="4"/>
                    </w:numPr>
                  </w:pPr>
                  <w:r>
                    <w:t>Increase supply chain resilience and capacity.</w:t>
                  </w:r>
                </w:p>
              </w:tc>
            </w:tr>
            <w:tr w:rsidR="676EB909" w14:paraId="041566EC" w14:textId="77777777" w:rsidTr="676EB909">
              <w:trPr>
                <w:trHeight w:val="300"/>
              </w:trPr>
              <w:tc>
                <w:tcPr>
                  <w:tcW w:w="6712" w:type="dxa"/>
                </w:tcPr>
                <w:p w14:paraId="75707B43" w14:textId="3A2112CC" w:rsidR="508C1F23" w:rsidRDefault="508C1F23" w:rsidP="676EB909">
                  <w:pPr>
                    <w:pStyle w:val="ListParagraph"/>
                    <w:numPr>
                      <w:ilvl w:val="0"/>
                      <w:numId w:val="7"/>
                    </w:numPr>
                  </w:pPr>
                  <w:r>
                    <w:t>Fighting climate change</w:t>
                  </w:r>
                </w:p>
              </w:tc>
              <w:tc>
                <w:tcPr>
                  <w:tcW w:w="6712" w:type="dxa"/>
                </w:tcPr>
                <w:p w14:paraId="3A5C50EE" w14:textId="51CC2917" w:rsidR="508C1F23" w:rsidRDefault="508C1F23" w:rsidP="676EB909">
                  <w:pPr>
                    <w:pStyle w:val="ListParagraph"/>
                    <w:numPr>
                      <w:ilvl w:val="0"/>
                      <w:numId w:val="3"/>
                    </w:numPr>
                  </w:pPr>
                  <w:r>
                    <w:t>Effective stewardship of the environment.</w:t>
                  </w:r>
                </w:p>
              </w:tc>
            </w:tr>
            <w:tr w:rsidR="676EB909" w14:paraId="3F9D1EA9" w14:textId="77777777" w:rsidTr="676EB909">
              <w:trPr>
                <w:trHeight w:val="300"/>
              </w:trPr>
              <w:tc>
                <w:tcPr>
                  <w:tcW w:w="6712" w:type="dxa"/>
                </w:tcPr>
                <w:p w14:paraId="5C8A2227" w14:textId="402B5A7B" w:rsidR="508C1F23" w:rsidRDefault="508C1F23" w:rsidP="676EB909">
                  <w:pPr>
                    <w:pStyle w:val="ListParagraph"/>
                    <w:numPr>
                      <w:ilvl w:val="0"/>
                      <w:numId w:val="7"/>
                    </w:numPr>
                  </w:pPr>
                  <w:r>
                    <w:lastRenderedPageBreak/>
                    <w:t>Equal Opportunity</w:t>
                  </w:r>
                </w:p>
              </w:tc>
              <w:tc>
                <w:tcPr>
                  <w:tcW w:w="6712" w:type="dxa"/>
                </w:tcPr>
                <w:p w14:paraId="12998962" w14:textId="62A3D0E3" w:rsidR="508C1F23" w:rsidRDefault="508C1F23" w:rsidP="676EB909">
                  <w:pPr>
                    <w:pStyle w:val="ListParagraph"/>
                    <w:numPr>
                      <w:ilvl w:val="0"/>
                      <w:numId w:val="2"/>
                    </w:numPr>
                  </w:pPr>
                  <w:r>
                    <w:t>Reduce the disability employment gap.</w:t>
                  </w:r>
                </w:p>
                <w:p w14:paraId="732ED42C" w14:textId="5478904B" w:rsidR="508C1F23" w:rsidRDefault="508C1F23" w:rsidP="676EB909">
                  <w:pPr>
                    <w:pStyle w:val="ListParagraph"/>
                    <w:numPr>
                      <w:ilvl w:val="0"/>
                      <w:numId w:val="2"/>
                    </w:numPr>
                  </w:pPr>
                  <w:r>
                    <w:t>Tackle workforce inequality.</w:t>
                  </w:r>
                </w:p>
              </w:tc>
            </w:tr>
            <w:tr w:rsidR="676EB909" w14:paraId="4F5104EA" w14:textId="77777777" w:rsidTr="676EB909">
              <w:trPr>
                <w:trHeight w:val="300"/>
              </w:trPr>
              <w:tc>
                <w:tcPr>
                  <w:tcW w:w="6712" w:type="dxa"/>
                </w:tcPr>
                <w:p w14:paraId="0AABB04B" w14:textId="3AE5886C" w:rsidR="508C1F23" w:rsidRDefault="508C1F23" w:rsidP="676EB909">
                  <w:pPr>
                    <w:pStyle w:val="ListParagraph"/>
                    <w:numPr>
                      <w:ilvl w:val="0"/>
                      <w:numId w:val="7"/>
                    </w:numPr>
                  </w:pPr>
                  <w:r>
                    <w:t>Wellbeing</w:t>
                  </w:r>
                </w:p>
              </w:tc>
              <w:tc>
                <w:tcPr>
                  <w:tcW w:w="6712" w:type="dxa"/>
                </w:tcPr>
                <w:p w14:paraId="5DB69E38" w14:textId="6C97B779" w:rsidR="508C1F23" w:rsidRDefault="508C1F23" w:rsidP="676EB909">
                  <w:pPr>
                    <w:pStyle w:val="ListParagraph"/>
                    <w:numPr>
                      <w:ilvl w:val="0"/>
                      <w:numId w:val="1"/>
                    </w:numPr>
                  </w:pPr>
                  <w:r>
                    <w:t>Improve health and wellbeing.</w:t>
                  </w:r>
                </w:p>
                <w:p w14:paraId="1A4062C8" w14:textId="25AF3400" w:rsidR="508C1F23" w:rsidRDefault="508C1F23" w:rsidP="676EB909">
                  <w:pPr>
                    <w:pStyle w:val="ListParagraph"/>
                    <w:numPr>
                      <w:ilvl w:val="0"/>
                      <w:numId w:val="1"/>
                    </w:numPr>
                  </w:pPr>
                  <w:r>
                    <w:t>Improve community cohesion.</w:t>
                  </w:r>
                </w:p>
              </w:tc>
            </w:tr>
          </w:tbl>
          <w:p w14:paraId="00D97D9E" w14:textId="77777777" w:rsidR="008D6CD9" w:rsidRDefault="008D6CD9" w:rsidP="26B3CA62"/>
          <w:p w14:paraId="260EE52E" w14:textId="31BBB1FD" w:rsidR="00526C2F" w:rsidRDefault="00526C2F" w:rsidP="00526C2F">
            <w:r>
              <w:t>Please explain how your research proposal addresses one or more of the themes and outcomes in the table above.</w:t>
            </w:r>
          </w:p>
          <w:p w14:paraId="32D3C4B5" w14:textId="77777777" w:rsidR="00526C2F" w:rsidRDefault="00526C2F" w:rsidP="00526C2F"/>
          <w:p w14:paraId="620E239B" w14:textId="35AFDD56" w:rsidR="00526C2F" w:rsidRPr="00526C2F" w:rsidRDefault="00526C2F" w:rsidP="00526C2F">
            <w:pPr>
              <w:rPr>
                <w:i/>
                <w:iCs/>
              </w:rPr>
            </w:pPr>
            <w:r w:rsidRPr="00526C2F">
              <w:rPr>
                <w:i/>
                <w:iCs/>
              </w:rPr>
              <w:t>(300 WORDS MAX.)</w:t>
            </w:r>
          </w:p>
          <w:p w14:paraId="4001B9DD" w14:textId="2D29B1C1" w:rsidR="008019FB" w:rsidRPr="00B527A5" w:rsidRDefault="008019FB" w:rsidP="008D6CD9">
            <w:pPr>
              <w:ind w:left="360"/>
              <w:rPr>
                <w:highlight w:val="yellow"/>
              </w:rPr>
            </w:pPr>
          </w:p>
        </w:tc>
      </w:tr>
      <w:tr w:rsidR="0035677C" w14:paraId="0ED90DF1" w14:textId="77777777" w:rsidTr="44BD5FC6">
        <w:tc>
          <w:tcPr>
            <w:tcW w:w="562" w:type="dxa"/>
          </w:tcPr>
          <w:p w14:paraId="005DE6AB" w14:textId="5E3EEAB8" w:rsidR="0035677C" w:rsidRPr="007D4352" w:rsidRDefault="0021303D" w:rsidP="00FE6835">
            <w:r w:rsidRPr="007D4352">
              <w:lastRenderedPageBreak/>
              <w:t>1</w:t>
            </w:r>
            <w:r w:rsidR="002B309C">
              <w:t>6</w:t>
            </w:r>
          </w:p>
        </w:tc>
        <w:tc>
          <w:tcPr>
            <w:tcW w:w="13643" w:type="dxa"/>
          </w:tcPr>
          <w:p w14:paraId="768DCFB2" w14:textId="771F21BA" w:rsidR="0035677C" w:rsidRPr="007D4352" w:rsidRDefault="0035677C" w:rsidP="00FE6835">
            <w:r w:rsidRPr="007D4352">
              <w:t>How did you hear about the Fund?</w:t>
            </w:r>
          </w:p>
          <w:p w14:paraId="154CCDC2" w14:textId="77777777" w:rsidR="0035677C" w:rsidRPr="007D4352" w:rsidRDefault="0035677C" w:rsidP="00FE6835"/>
          <w:p w14:paraId="0F24A714" w14:textId="77777777" w:rsidR="0035677C" w:rsidRPr="007D4352" w:rsidRDefault="0035677C" w:rsidP="00FE6835"/>
          <w:p w14:paraId="6C9442F1" w14:textId="12AF0A90" w:rsidR="0035677C" w:rsidRPr="007D4352" w:rsidRDefault="0035677C" w:rsidP="00FE6835"/>
        </w:tc>
      </w:tr>
      <w:tr w:rsidR="0035677C" w14:paraId="7C5CFC59" w14:textId="77777777" w:rsidTr="44BD5FC6">
        <w:tc>
          <w:tcPr>
            <w:tcW w:w="562" w:type="dxa"/>
          </w:tcPr>
          <w:p w14:paraId="2CEC7A6D" w14:textId="0115D094" w:rsidR="0035677C" w:rsidRPr="007D4352" w:rsidRDefault="0021303D" w:rsidP="00FE6835">
            <w:r w:rsidRPr="007D4352">
              <w:t>1</w:t>
            </w:r>
            <w:r w:rsidR="002B309C">
              <w:t>7</w:t>
            </w:r>
          </w:p>
        </w:tc>
        <w:tc>
          <w:tcPr>
            <w:tcW w:w="13643" w:type="dxa"/>
          </w:tcPr>
          <w:p w14:paraId="1C48AA68" w14:textId="77777777" w:rsidR="0035677C" w:rsidRPr="007D4352" w:rsidRDefault="0035677C" w:rsidP="00FE6835">
            <w:r w:rsidRPr="007D4352">
              <w:t>Please use the space below to outline anything else relevant to this application which has not been covered above.</w:t>
            </w:r>
          </w:p>
          <w:p w14:paraId="58862BDA" w14:textId="77777777" w:rsidR="000B6F24" w:rsidRPr="007D4352" w:rsidRDefault="000B6F24" w:rsidP="00FE6835"/>
          <w:p w14:paraId="24302656" w14:textId="77777777" w:rsidR="000B6F24" w:rsidRPr="007D4352" w:rsidRDefault="000B6F24" w:rsidP="00FE6835"/>
          <w:p w14:paraId="42240EEA" w14:textId="5A302527" w:rsidR="000B6F24" w:rsidRPr="007D4352" w:rsidRDefault="000B6F24" w:rsidP="00FE6835"/>
        </w:tc>
      </w:tr>
      <w:tr w:rsidR="0035677C" w14:paraId="5C44CF92" w14:textId="77777777" w:rsidTr="44BD5FC6">
        <w:tc>
          <w:tcPr>
            <w:tcW w:w="562" w:type="dxa"/>
          </w:tcPr>
          <w:p w14:paraId="735D76AB" w14:textId="45E70B14" w:rsidR="0035677C" w:rsidRPr="007D4352" w:rsidRDefault="0021303D" w:rsidP="00FE6835">
            <w:r w:rsidRPr="007D4352">
              <w:t>1</w:t>
            </w:r>
            <w:r w:rsidR="002B309C">
              <w:t>8</w:t>
            </w:r>
          </w:p>
        </w:tc>
        <w:tc>
          <w:tcPr>
            <w:tcW w:w="13643" w:type="dxa"/>
          </w:tcPr>
          <w:p w14:paraId="61888783" w14:textId="77777777" w:rsidR="0035677C" w:rsidRPr="007D4352" w:rsidRDefault="0035677C" w:rsidP="00FE6835">
            <w:r w:rsidRPr="007D4352">
              <w:t>Please include a list of any appendices below.</w:t>
            </w:r>
          </w:p>
          <w:p w14:paraId="63B51CDA" w14:textId="77777777" w:rsidR="0021303D" w:rsidRDefault="0021303D" w:rsidP="00FE6835"/>
          <w:p w14:paraId="1A294FFB" w14:textId="77777777" w:rsidR="002B309C" w:rsidRPr="007D4352" w:rsidRDefault="002B309C" w:rsidP="00FE6835"/>
          <w:p w14:paraId="4A19D673" w14:textId="5B6CAE09" w:rsidR="0021303D" w:rsidRPr="007D4352" w:rsidRDefault="0021303D" w:rsidP="00FE6835"/>
        </w:tc>
      </w:tr>
    </w:tbl>
    <w:p w14:paraId="19D02C33" w14:textId="77777777" w:rsidR="00293818" w:rsidRDefault="00293818" w:rsidP="00AC3F79">
      <w:pPr>
        <w:jc w:val="center"/>
      </w:pPr>
    </w:p>
    <w:sectPr w:rsidR="00293818" w:rsidSect="00A70633">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4B18" w14:textId="77777777" w:rsidR="00225701" w:rsidRDefault="00225701" w:rsidP="00491738">
      <w:pPr>
        <w:spacing w:after="0" w:line="240" w:lineRule="auto"/>
      </w:pPr>
      <w:r>
        <w:separator/>
      </w:r>
    </w:p>
  </w:endnote>
  <w:endnote w:type="continuationSeparator" w:id="0">
    <w:p w14:paraId="0B0871AB" w14:textId="77777777" w:rsidR="00225701" w:rsidRDefault="00225701" w:rsidP="00491738">
      <w:pPr>
        <w:spacing w:after="0" w:line="240" w:lineRule="auto"/>
      </w:pPr>
      <w:r>
        <w:continuationSeparator/>
      </w:r>
    </w:p>
  </w:endnote>
  <w:endnote w:type="continuationNotice" w:id="1">
    <w:p w14:paraId="5D75337C" w14:textId="77777777" w:rsidR="00225701" w:rsidRDefault="00225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92763"/>
      <w:docPartObj>
        <w:docPartGallery w:val="Page Numbers (Bottom of Page)"/>
        <w:docPartUnique/>
      </w:docPartObj>
    </w:sdtPr>
    <w:sdtEndPr>
      <w:rPr>
        <w:noProof/>
      </w:rPr>
    </w:sdtEndPr>
    <w:sdtContent>
      <w:p w14:paraId="5FFF6F6C" w14:textId="0AF44540" w:rsidR="00491738" w:rsidRDefault="0049173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F79A0" w14:textId="77777777" w:rsidR="00491738" w:rsidRDefault="0049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67BF" w14:textId="77777777" w:rsidR="00225701" w:rsidRDefault="00225701" w:rsidP="00491738">
      <w:pPr>
        <w:spacing w:after="0" w:line="240" w:lineRule="auto"/>
      </w:pPr>
      <w:r>
        <w:separator/>
      </w:r>
    </w:p>
  </w:footnote>
  <w:footnote w:type="continuationSeparator" w:id="0">
    <w:p w14:paraId="6B5B549D" w14:textId="77777777" w:rsidR="00225701" w:rsidRDefault="00225701" w:rsidP="00491738">
      <w:pPr>
        <w:spacing w:after="0" w:line="240" w:lineRule="auto"/>
      </w:pPr>
      <w:r>
        <w:continuationSeparator/>
      </w:r>
    </w:p>
  </w:footnote>
  <w:footnote w:type="continuationNotice" w:id="1">
    <w:p w14:paraId="45FBA20B" w14:textId="77777777" w:rsidR="00225701" w:rsidRDefault="00225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576C" w14:textId="0D46A2B2" w:rsidR="00491738" w:rsidRDefault="00491738" w:rsidP="00997C96">
    <w:pPr>
      <w:pStyle w:val="Header"/>
      <w:rPr>
        <w:b/>
        <w:bCs/>
        <w:sz w:val="40"/>
        <w:szCs w:val="40"/>
      </w:rPr>
    </w:pPr>
    <w:r>
      <w:rPr>
        <w:noProof/>
        <w:color w:val="2B579A"/>
        <w:shd w:val="clear" w:color="auto" w:fill="E6E6E6"/>
      </w:rPr>
      <w:drawing>
        <wp:inline distT="0" distB="0" distL="0" distR="0" wp14:anchorId="2813B225" wp14:editId="16A609D0">
          <wp:extent cx="908050" cy="723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x_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723900"/>
                  </a:xfrm>
                  <a:prstGeom prst="rect">
                    <a:avLst/>
                  </a:prstGeom>
                  <a:noFill/>
                  <a:ln>
                    <a:noFill/>
                  </a:ln>
                </pic:spPr>
              </pic:pic>
            </a:graphicData>
          </a:graphic>
        </wp:inline>
      </w:drawing>
    </w:r>
    <w:r w:rsidR="00F71C6C">
      <w:rPr>
        <w:b/>
        <w:bCs/>
        <w:sz w:val="40"/>
        <w:szCs w:val="40"/>
      </w:rPr>
      <w:tab/>
    </w:r>
    <w:r w:rsidR="00F71C6C">
      <w:rPr>
        <w:b/>
        <w:bCs/>
        <w:sz w:val="40"/>
        <w:szCs w:val="40"/>
      </w:rPr>
      <w:tab/>
    </w:r>
    <w:r w:rsidRPr="00491738">
      <w:rPr>
        <w:b/>
        <w:bCs/>
        <w:sz w:val="40"/>
        <w:szCs w:val="40"/>
      </w:rPr>
      <w:t>NUCLEAR DETERRENCE FUND</w:t>
    </w:r>
  </w:p>
  <w:p w14:paraId="3108A994" w14:textId="77777777" w:rsidR="00AC3F79" w:rsidRDefault="00AC3F79" w:rsidP="00491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AF4"/>
    <w:multiLevelType w:val="multilevel"/>
    <w:tmpl w:val="7264FA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65BA7A5"/>
    <w:multiLevelType w:val="hybridMultilevel"/>
    <w:tmpl w:val="D144A758"/>
    <w:lvl w:ilvl="0" w:tplc="66ECD0E8">
      <w:start w:val="1"/>
      <w:numFmt w:val="bullet"/>
      <w:lvlText w:val="-"/>
      <w:lvlJc w:val="left"/>
      <w:pPr>
        <w:ind w:left="720" w:hanging="360"/>
      </w:pPr>
      <w:rPr>
        <w:rFonts w:ascii="Aptos" w:hAnsi="Aptos" w:hint="default"/>
      </w:rPr>
    </w:lvl>
    <w:lvl w:ilvl="1" w:tplc="E7B2255E">
      <w:start w:val="1"/>
      <w:numFmt w:val="bullet"/>
      <w:lvlText w:val="o"/>
      <w:lvlJc w:val="left"/>
      <w:pPr>
        <w:ind w:left="1440" w:hanging="360"/>
      </w:pPr>
      <w:rPr>
        <w:rFonts w:ascii="Courier New" w:hAnsi="Courier New" w:hint="default"/>
      </w:rPr>
    </w:lvl>
    <w:lvl w:ilvl="2" w:tplc="F52E7D32">
      <w:start w:val="1"/>
      <w:numFmt w:val="bullet"/>
      <w:lvlText w:val=""/>
      <w:lvlJc w:val="left"/>
      <w:pPr>
        <w:ind w:left="2160" w:hanging="360"/>
      </w:pPr>
      <w:rPr>
        <w:rFonts w:ascii="Wingdings" w:hAnsi="Wingdings" w:hint="default"/>
      </w:rPr>
    </w:lvl>
    <w:lvl w:ilvl="3" w:tplc="6BA4F112">
      <w:start w:val="1"/>
      <w:numFmt w:val="bullet"/>
      <w:lvlText w:val=""/>
      <w:lvlJc w:val="left"/>
      <w:pPr>
        <w:ind w:left="2880" w:hanging="360"/>
      </w:pPr>
      <w:rPr>
        <w:rFonts w:ascii="Symbol" w:hAnsi="Symbol" w:hint="default"/>
      </w:rPr>
    </w:lvl>
    <w:lvl w:ilvl="4" w:tplc="D9507554">
      <w:start w:val="1"/>
      <w:numFmt w:val="bullet"/>
      <w:lvlText w:val="o"/>
      <w:lvlJc w:val="left"/>
      <w:pPr>
        <w:ind w:left="3600" w:hanging="360"/>
      </w:pPr>
      <w:rPr>
        <w:rFonts w:ascii="Courier New" w:hAnsi="Courier New" w:hint="default"/>
      </w:rPr>
    </w:lvl>
    <w:lvl w:ilvl="5" w:tplc="A68A8144">
      <w:start w:val="1"/>
      <w:numFmt w:val="bullet"/>
      <w:lvlText w:val=""/>
      <w:lvlJc w:val="left"/>
      <w:pPr>
        <w:ind w:left="4320" w:hanging="360"/>
      </w:pPr>
      <w:rPr>
        <w:rFonts w:ascii="Wingdings" w:hAnsi="Wingdings" w:hint="default"/>
      </w:rPr>
    </w:lvl>
    <w:lvl w:ilvl="6" w:tplc="81A8874E">
      <w:start w:val="1"/>
      <w:numFmt w:val="bullet"/>
      <w:lvlText w:val=""/>
      <w:lvlJc w:val="left"/>
      <w:pPr>
        <w:ind w:left="5040" w:hanging="360"/>
      </w:pPr>
      <w:rPr>
        <w:rFonts w:ascii="Symbol" w:hAnsi="Symbol" w:hint="default"/>
      </w:rPr>
    </w:lvl>
    <w:lvl w:ilvl="7" w:tplc="55B0D06E">
      <w:start w:val="1"/>
      <w:numFmt w:val="bullet"/>
      <w:lvlText w:val="o"/>
      <w:lvlJc w:val="left"/>
      <w:pPr>
        <w:ind w:left="5760" w:hanging="360"/>
      </w:pPr>
      <w:rPr>
        <w:rFonts w:ascii="Courier New" w:hAnsi="Courier New" w:hint="default"/>
      </w:rPr>
    </w:lvl>
    <w:lvl w:ilvl="8" w:tplc="ABEE3A78">
      <w:start w:val="1"/>
      <w:numFmt w:val="bullet"/>
      <w:lvlText w:val=""/>
      <w:lvlJc w:val="left"/>
      <w:pPr>
        <w:ind w:left="6480" w:hanging="360"/>
      </w:pPr>
      <w:rPr>
        <w:rFonts w:ascii="Wingdings" w:hAnsi="Wingdings" w:hint="default"/>
      </w:rPr>
    </w:lvl>
  </w:abstractNum>
  <w:abstractNum w:abstractNumId="2" w15:restartNumberingAfterBreak="0">
    <w:nsid w:val="07086FC9"/>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57F22"/>
    <w:multiLevelType w:val="multilevel"/>
    <w:tmpl w:val="FAC4F00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6F052C"/>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D1403"/>
    <w:multiLevelType w:val="hybridMultilevel"/>
    <w:tmpl w:val="C38EBC88"/>
    <w:lvl w:ilvl="0" w:tplc="2FA673D6">
      <w:start w:val="1"/>
      <w:numFmt w:val="lowerRoman"/>
      <w:lvlText w:val="%1."/>
      <w:lvlJc w:val="right"/>
      <w:pPr>
        <w:ind w:left="720" w:hanging="360"/>
      </w:pPr>
    </w:lvl>
    <w:lvl w:ilvl="1" w:tplc="5C908782">
      <w:start w:val="1"/>
      <w:numFmt w:val="lowerRoman"/>
      <w:lvlText w:val="%2."/>
      <w:lvlJc w:val="right"/>
      <w:pPr>
        <w:ind w:left="720" w:hanging="360"/>
      </w:pPr>
    </w:lvl>
    <w:lvl w:ilvl="2" w:tplc="0624F8D0">
      <w:start w:val="1"/>
      <w:numFmt w:val="lowerRoman"/>
      <w:lvlText w:val="%3."/>
      <w:lvlJc w:val="right"/>
      <w:pPr>
        <w:ind w:left="720" w:hanging="360"/>
      </w:pPr>
    </w:lvl>
    <w:lvl w:ilvl="3" w:tplc="E9DC1B8E">
      <w:start w:val="1"/>
      <w:numFmt w:val="lowerRoman"/>
      <w:lvlText w:val="%4."/>
      <w:lvlJc w:val="right"/>
      <w:pPr>
        <w:ind w:left="720" w:hanging="360"/>
      </w:pPr>
    </w:lvl>
    <w:lvl w:ilvl="4" w:tplc="93D864D0">
      <w:start w:val="1"/>
      <w:numFmt w:val="lowerRoman"/>
      <w:lvlText w:val="%5."/>
      <w:lvlJc w:val="right"/>
      <w:pPr>
        <w:ind w:left="720" w:hanging="360"/>
      </w:pPr>
    </w:lvl>
    <w:lvl w:ilvl="5" w:tplc="F92A833E">
      <w:start w:val="1"/>
      <w:numFmt w:val="lowerRoman"/>
      <w:lvlText w:val="%6."/>
      <w:lvlJc w:val="right"/>
      <w:pPr>
        <w:ind w:left="720" w:hanging="360"/>
      </w:pPr>
    </w:lvl>
    <w:lvl w:ilvl="6" w:tplc="453218D2">
      <w:start w:val="1"/>
      <w:numFmt w:val="lowerRoman"/>
      <w:lvlText w:val="%7."/>
      <w:lvlJc w:val="right"/>
      <w:pPr>
        <w:ind w:left="720" w:hanging="360"/>
      </w:pPr>
    </w:lvl>
    <w:lvl w:ilvl="7" w:tplc="8CF070EA">
      <w:start w:val="1"/>
      <w:numFmt w:val="lowerRoman"/>
      <w:lvlText w:val="%8."/>
      <w:lvlJc w:val="right"/>
      <w:pPr>
        <w:ind w:left="720" w:hanging="360"/>
      </w:pPr>
    </w:lvl>
    <w:lvl w:ilvl="8" w:tplc="1B3A0886">
      <w:start w:val="1"/>
      <w:numFmt w:val="lowerRoman"/>
      <w:lvlText w:val="%9."/>
      <w:lvlJc w:val="right"/>
      <w:pPr>
        <w:ind w:left="720" w:hanging="360"/>
      </w:pPr>
    </w:lvl>
  </w:abstractNum>
  <w:abstractNum w:abstractNumId="6" w15:restartNumberingAfterBreak="0">
    <w:nsid w:val="11150D70"/>
    <w:multiLevelType w:val="hybridMultilevel"/>
    <w:tmpl w:val="C01EE99E"/>
    <w:lvl w:ilvl="0" w:tplc="0E30B132">
      <w:start w:val="1"/>
      <w:numFmt w:val="bullet"/>
      <w:lvlText w:val="-"/>
      <w:lvlJc w:val="left"/>
      <w:pPr>
        <w:ind w:left="720" w:hanging="360"/>
      </w:pPr>
      <w:rPr>
        <w:rFonts w:ascii="Aptos" w:hAnsi="Aptos" w:hint="default"/>
      </w:rPr>
    </w:lvl>
    <w:lvl w:ilvl="1" w:tplc="420E65E8">
      <w:start w:val="1"/>
      <w:numFmt w:val="bullet"/>
      <w:lvlText w:val="o"/>
      <w:lvlJc w:val="left"/>
      <w:pPr>
        <w:ind w:left="1440" w:hanging="360"/>
      </w:pPr>
      <w:rPr>
        <w:rFonts w:ascii="Courier New" w:hAnsi="Courier New" w:hint="default"/>
      </w:rPr>
    </w:lvl>
    <w:lvl w:ilvl="2" w:tplc="CB0892CC">
      <w:start w:val="1"/>
      <w:numFmt w:val="bullet"/>
      <w:lvlText w:val=""/>
      <w:lvlJc w:val="left"/>
      <w:pPr>
        <w:ind w:left="2160" w:hanging="360"/>
      </w:pPr>
      <w:rPr>
        <w:rFonts w:ascii="Wingdings" w:hAnsi="Wingdings" w:hint="default"/>
      </w:rPr>
    </w:lvl>
    <w:lvl w:ilvl="3" w:tplc="24F2E410">
      <w:start w:val="1"/>
      <w:numFmt w:val="bullet"/>
      <w:lvlText w:val=""/>
      <w:lvlJc w:val="left"/>
      <w:pPr>
        <w:ind w:left="2880" w:hanging="360"/>
      </w:pPr>
      <w:rPr>
        <w:rFonts w:ascii="Symbol" w:hAnsi="Symbol" w:hint="default"/>
      </w:rPr>
    </w:lvl>
    <w:lvl w:ilvl="4" w:tplc="BD866732">
      <w:start w:val="1"/>
      <w:numFmt w:val="bullet"/>
      <w:lvlText w:val="o"/>
      <w:lvlJc w:val="left"/>
      <w:pPr>
        <w:ind w:left="3600" w:hanging="360"/>
      </w:pPr>
      <w:rPr>
        <w:rFonts w:ascii="Courier New" w:hAnsi="Courier New" w:hint="default"/>
      </w:rPr>
    </w:lvl>
    <w:lvl w:ilvl="5" w:tplc="8724D7D4">
      <w:start w:val="1"/>
      <w:numFmt w:val="bullet"/>
      <w:lvlText w:val=""/>
      <w:lvlJc w:val="left"/>
      <w:pPr>
        <w:ind w:left="4320" w:hanging="360"/>
      </w:pPr>
      <w:rPr>
        <w:rFonts w:ascii="Wingdings" w:hAnsi="Wingdings" w:hint="default"/>
      </w:rPr>
    </w:lvl>
    <w:lvl w:ilvl="6" w:tplc="9F38B02C">
      <w:start w:val="1"/>
      <w:numFmt w:val="bullet"/>
      <w:lvlText w:val=""/>
      <w:lvlJc w:val="left"/>
      <w:pPr>
        <w:ind w:left="5040" w:hanging="360"/>
      </w:pPr>
      <w:rPr>
        <w:rFonts w:ascii="Symbol" w:hAnsi="Symbol" w:hint="default"/>
      </w:rPr>
    </w:lvl>
    <w:lvl w:ilvl="7" w:tplc="152A293A">
      <w:start w:val="1"/>
      <w:numFmt w:val="bullet"/>
      <w:lvlText w:val="o"/>
      <w:lvlJc w:val="left"/>
      <w:pPr>
        <w:ind w:left="5760" w:hanging="360"/>
      </w:pPr>
      <w:rPr>
        <w:rFonts w:ascii="Courier New" w:hAnsi="Courier New" w:hint="default"/>
      </w:rPr>
    </w:lvl>
    <w:lvl w:ilvl="8" w:tplc="2398C736">
      <w:start w:val="1"/>
      <w:numFmt w:val="bullet"/>
      <w:lvlText w:val=""/>
      <w:lvlJc w:val="left"/>
      <w:pPr>
        <w:ind w:left="6480" w:hanging="360"/>
      </w:pPr>
      <w:rPr>
        <w:rFonts w:ascii="Wingdings" w:hAnsi="Wingdings" w:hint="default"/>
      </w:rPr>
    </w:lvl>
  </w:abstractNum>
  <w:abstractNum w:abstractNumId="7" w15:restartNumberingAfterBreak="0">
    <w:nsid w:val="137FDE0A"/>
    <w:multiLevelType w:val="hybridMultilevel"/>
    <w:tmpl w:val="57BAE1EA"/>
    <w:lvl w:ilvl="0" w:tplc="796E08E2">
      <w:start w:val="1"/>
      <w:numFmt w:val="bullet"/>
      <w:lvlText w:val="-"/>
      <w:lvlJc w:val="left"/>
      <w:pPr>
        <w:ind w:left="720" w:hanging="360"/>
      </w:pPr>
      <w:rPr>
        <w:rFonts w:ascii="Aptos" w:hAnsi="Aptos" w:hint="default"/>
      </w:rPr>
    </w:lvl>
    <w:lvl w:ilvl="1" w:tplc="4A1ECA9A">
      <w:start w:val="1"/>
      <w:numFmt w:val="bullet"/>
      <w:lvlText w:val="o"/>
      <w:lvlJc w:val="left"/>
      <w:pPr>
        <w:ind w:left="1440" w:hanging="360"/>
      </w:pPr>
      <w:rPr>
        <w:rFonts w:ascii="Courier New" w:hAnsi="Courier New" w:hint="default"/>
      </w:rPr>
    </w:lvl>
    <w:lvl w:ilvl="2" w:tplc="306E7D06">
      <w:start w:val="1"/>
      <w:numFmt w:val="bullet"/>
      <w:lvlText w:val=""/>
      <w:lvlJc w:val="left"/>
      <w:pPr>
        <w:ind w:left="2160" w:hanging="360"/>
      </w:pPr>
      <w:rPr>
        <w:rFonts w:ascii="Wingdings" w:hAnsi="Wingdings" w:hint="default"/>
      </w:rPr>
    </w:lvl>
    <w:lvl w:ilvl="3" w:tplc="CE3A403A">
      <w:start w:val="1"/>
      <w:numFmt w:val="bullet"/>
      <w:lvlText w:val=""/>
      <w:lvlJc w:val="left"/>
      <w:pPr>
        <w:ind w:left="2880" w:hanging="360"/>
      </w:pPr>
      <w:rPr>
        <w:rFonts w:ascii="Symbol" w:hAnsi="Symbol" w:hint="default"/>
      </w:rPr>
    </w:lvl>
    <w:lvl w:ilvl="4" w:tplc="8108A76E">
      <w:start w:val="1"/>
      <w:numFmt w:val="bullet"/>
      <w:lvlText w:val="o"/>
      <w:lvlJc w:val="left"/>
      <w:pPr>
        <w:ind w:left="3600" w:hanging="360"/>
      </w:pPr>
      <w:rPr>
        <w:rFonts w:ascii="Courier New" w:hAnsi="Courier New" w:hint="default"/>
      </w:rPr>
    </w:lvl>
    <w:lvl w:ilvl="5" w:tplc="A1F6D59C">
      <w:start w:val="1"/>
      <w:numFmt w:val="bullet"/>
      <w:lvlText w:val=""/>
      <w:lvlJc w:val="left"/>
      <w:pPr>
        <w:ind w:left="4320" w:hanging="360"/>
      </w:pPr>
      <w:rPr>
        <w:rFonts w:ascii="Wingdings" w:hAnsi="Wingdings" w:hint="default"/>
      </w:rPr>
    </w:lvl>
    <w:lvl w:ilvl="6" w:tplc="4E72BCB6">
      <w:start w:val="1"/>
      <w:numFmt w:val="bullet"/>
      <w:lvlText w:val=""/>
      <w:lvlJc w:val="left"/>
      <w:pPr>
        <w:ind w:left="5040" w:hanging="360"/>
      </w:pPr>
      <w:rPr>
        <w:rFonts w:ascii="Symbol" w:hAnsi="Symbol" w:hint="default"/>
      </w:rPr>
    </w:lvl>
    <w:lvl w:ilvl="7" w:tplc="230CFCF4">
      <w:start w:val="1"/>
      <w:numFmt w:val="bullet"/>
      <w:lvlText w:val="o"/>
      <w:lvlJc w:val="left"/>
      <w:pPr>
        <w:ind w:left="5760" w:hanging="360"/>
      </w:pPr>
      <w:rPr>
        <w:rFonts w:ascii="Courier New" w:hAnsi="Courier New" w:hint="default"/>
      </w:rPr>
    </w:lvl>
    <w:lvl w:ilvl="8" w:tplc="DCAC2C98">
      <w:start w:val="1"/>
      <w:numFmt w:val="bullet"/>
      <w:lvlText w:val=""/>
      <w:lvlJc w:val="left"/>
      <w:pPr>
        <w:ind w:left="6480" w:hanging="360"/>
      </w:pPr>
      <w:rPr>
        <w:rFonts w:ascii="Wingdings" w:hAnsi="Wingdings" w:hint="default"/>
      </w:rPr>
    </w:lvl>
  </w:abstractNum>
  <w:abstractNum w:abstractNumId="8" w15:restartNumberingAfterBreak="0">
    <w:nsid w:val="169F0EAA"/>
    <w:multiLevelType w:val="hybridMultilevel"/>
    <w:tmpl w:val="A720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F15BE"/>
    <w:multiLevelType w:val="multilevel"/>
    <w:tmpl w:val="9BC8EE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4A21A2F"/>
    <w:multiLevelType w:val="hybridMultilevel"/>
    <w:tmpl w:val="C0EA4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B222D"/>
    <w:multiLevelType w:val="multilevel"/>
    <w:tmpl w:val="C7EC1C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A0D3E"/>
    <w:multiLevelType w:val="multilevel"/>
    <w:tmpl w:val="75386E9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3482174"/>
    <w:multiLevelType w:val="hybridMultilevel"/>
    <w:tmpl w:val="CFD24434"/>
    <w:lvl w:ilvl="0" w:tplc="E724DA40">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5D1DB"/>
    <w:multiLevelType w:val="hybridMultilevel"/>
    <w:tmpl w:val="B764067A"/>
    <w:lvl w:ilvl="0" w:tplc="C8A4BB32">
      <w:start w:val="1"/>
      <w:numFmt w:val="bullet"/>
      <w:lvlText w:val="-"/>
      <w:lvlJc w:val="left"/>
      <w:pPr>
        <w:ind w:left="720" w:hanging="360"/>
      </w:pPr>
      <w:rPr>
        <w:rFonts w:ascii="Aptos" w:hAnsi="Aptos" w:hint="default"/>
      </w:rPr>
    </w:lvl>
    <w:lvl w:ilvl="1" w:tplc="22EAE190">
      <w:start w:val="1"/>
      <w:numFmt w:val="bullet"/>
      <w:lvlText w:val="o"/>
      <w:lvlJc w:val="left"/>
      <w:pPr>
        <w:ind w:left="1440" w:hanging="360"/>
      </w:pPr>
      <w:rPr>
        <w:rFonts w:ascii="Courier New" w:hAnsi="Courier New" w:hint="default"/>
      </w:rPr>
    </w:lvl>
    <w:lvl w:ilvl="2" w:tplc="FA84218A">
      <w:start w:val="1"/>
      <w:numFmt w:val="bullet"/>
      <w:lvlText w:val=""/>
      <w:lvlJc w:val="left"/>
      <w:pPr>
        <w:ind w:left="2160" w:hanging="360"/>
      </w:pPr>
      <w:rPr>
        <w:rFonts w:ascii="Wingdings" w:hAnsi="Wingdings" w:hint="default"/>
      </w:rPr>
    </w:lvl>
    <w:lvl w:ilvl="3" w:tplc="1FDCC358">
      <w:start w:val="1"/>
      <w:numFmt w:val="bullet"/>
      <w:lvlText w:val=""/>
      <w:lvlJc w:val="left"/>
      <w:pPr>
        <w:ind w:left="2880" w:hanging="360"/>
      </w:pPr>
      <w:rPr>
        <w:rFonts w:ascii="Symbol" w:hAnsi="Symbol" w:hint="default"/>
      </w:rPr>
    </w:lvl>
    <w:lvl w:ilvl="4" w:tplc="BE24EF8C">
      <w:start w:val="1"/>
      <w:numFmt w:val="bullet"/>
      <w:lvlText w:val="o"/>
      <w:lvlJc w:val="left"/>
      <w:pPr>
        <w:ind w:left="3600" w:hanging="360"/>
      </w:pPr>
      <w:rPr>
        <w:rFonts w:ascii="Courier New" w:hAnsi="Courier New" w:hint="default"/>
      </w:rPr>
    </w:lvl>
    <w:lvl w:ilvl="5" w:tplc="981E2264">
      <w:start w:val="1"/>
      <w:numFmt w:val="bullet"/>
      <w:lvlText w:val=""/>
      <w:lvlJc w:val="left"/>
      <w:pPr>
        <w:ind w:left="4320" w:hanging="360"/>
      </w:pPr>
      <w:rPr>
        <w:rFonts w:ascii="Wingdings" w:hAnsi="Wingdings" w:hint="default"/>
      </w:rPr>
    </w:lvl>
    <w:lvl w:ilvl="6" w:tplc="BD482114">
      <w:start w:val="1"/>
      <w:numFmt w:val="bullet"/>
      <w:lvlText w:val=""/>
      <w:lvlJc w:val="left"/>
      <w:pPr>
        <w:ind w:left="5040" w:hanging="360"/>
      </w:pPr>
      <w:rPr>
        <w:rFonts w:ascii="Symbol" w:hAnsi="Symbol" w:hint="default"/>
      </w:rPr>
    </w:lvl>
    <w:lvl w:ilvl="7" w:tplc="509254A6">
      <w:start w:val="1"/>
      <w:numFmt w:val="bullet"/>
      <w:lvlText w:val="o"/>
      <w:lvlJc w:val="left"/>
      <w:pPr>
        <w:ind w:left="5760" w:hanging="360"/>
      </w:pPr>
      <w:rPr>
        <w:rFonts w:ascii="Courier New" w:hAnsi="Courier New" w:hint="default"/>
      </w:rPr>
    </w:lvl>
    <w:lvl w:ilvl="8" w:tplc="D52EE4C0">
      <w:start w:val="1"/>
      <w:numFmt w:val="bullet"/>
      <w:lvlText w:val=""/>
      <w:lvlJc w:val="left"/>
      <w:pPr>
        <w:ind w:left="6480" w:hanging="360"/>
      </w:pPr>
      <w:rPr>
        <w:rFonts w:ascii="Wingdings" w:hAnsi="Wingdings" w:hint="default"/>
      </w:rPr>
    </w:lvl>
  </w:abstractNum>
  <w:abstractNum w:abstractNumId="15" w15:restartNumberingAfterBreak="0">
    <w:nsid w:val="3B3E6BFA"/>
    <w:multiLevelType w:val="hybridMultilevel"/>
    <w:tmpl w:val="2746F906"/>
    <w:lvl w:ilvl="0" w:tplc="70AA9656">
      <w:start w:val="1"/>
      <w:numFmt w:val="decimal"/>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34E85"/>
    <w:multiLevelType w:val="multilevel"/>
    <w:tmpl w:val="18746624"/>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14231FC"/>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24775"/>
    <w:multiLevelType w:val="multilevel"/>
    <w:tmpl w:val="496E51A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46929DE"/>
    <w:multiLevelType w:val="multilevel"/>
    <w:tmpl w:val="D6CAB4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488603C"/>
    <w:multiLevelType w:val="multilevel"/>
    <w:tmpl w:val="2BCEE65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3BC22B2"/>
    <w:multiLevelType w:val="hybridMultilevel"/>
    <w:tmpl w:val="D676F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3432A"/>
    <w:multiLevelType w:val="hybridMultilevel"/>
    <w:tmpl w:val="4CCA3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A12DA"/>
    <w:multiLevelType w:val="hybridMultilevel"/>
    <w:tmpl w:val="CEC29990"/>
    <w:lvl w:ilvl="0" w:tplc="BF022116">
      <w:start w:val="1"/>
      <w:numFmt w:val="decimal"/>
      <w:lvlText w:val="%1."/>
      <w:lvlJc w:val="left"/>
      <w:pPr>
        <w:ind w:left="720" w:hanging="360"/>
      </w:pPr>
    </w:lvl>
    <w:lvl w:ilvl="1" w:tplc="925A26AC">
      <w:start w:val="1"/>
      <w:numFmt w:val="lowerLetter"/>
      <w:lvlText w:val="%2."/>
      <w:lvlJc w:val="left"/>
      <w:pPr>
        <w:ind w:left="1440" w:hanging="360"/>
      </w:pPr>
    </w:lvl>
    <w:lvl w:ilvl="2" w:tplc="FCA60F94">
      <w:start w:val="1"/>
      <w:numFmt w:val="lowerRoman"/>
      <w:lvlText w:val="%3."/>
      <w:lvlJc w:val="right"/>
      <w:pPr>
        <w:ind w:left="2160" w:hanging="180"/>
      </w:pPr>
    </w:lvl>
    <w:lvl w:ilvl="3" w:tplc="0ECAC4FA">
      <w:start w:val="1"/>
      <w:numFmt w:val="decimal"/>
      <w:lvlText w:val="%4."/>
      <w:lvlJc w:val="left"/>
      <w:pPr>
        <w:ind w:left="2880" w:hanging="360"/>
      </w:pPr>
    </w:lvl>
    <w:lvl w:ilvl="4" w:tplc="431E31E0">
      <w:start w:val="1"/>
      <w:numFmt w:val="lowerLetter"/>
      <w:lvlText w:val="%5."/>
      <w:lvlJc w:val="left"/>
      <w:pPr>
        <w:ind w:left="3600" w:hanging="360"/>
      </w:pPr>
    </w:lvl>
    <w:lvl w:ilvl="5" w:tplc="DF52DD52">
      <w:start w:val="1"/>
      <w:numFmt w:val="lowerRoman"/>
      <w:lvlText w:val="%6."/>
      <w:lvlJc w:val="right"/>
      <w:pPr>
        <w:ind w:left="4320" w:hanging="180"/>
      </w:pPr>
    </w:lvl>
    <w:lvl w:ilvl="6" w:tplc="3F4A8A72">
      <w:start w:val="1"/>
      <w:numFmt w:val="decimal"/>
      <w:lvlText w:val="%7."/>
      <w:lvlJc w:val="left"/>
      <w:pPr>
        <w:ind w:left="5040" w:hanging="360"/>
      </w:pPr>
    </w:lvl>
    <w:lvl w:ilvl="7" w:tplc="9D02EB4E">
      <w:start w:val="1"/>
      <w:numFmt w:val="lowerLetter"/>
      <w:lvlText w:val="%8."/>
      <w:lvlJc w:val="left"/>
      <w:pPr>
        <w:ind w:left="5760" w:hanging="360"/>
      </w:pPr>
    </w:lvl>
    <w:lvl w:ilvl="8" w:tplc="CCCC2B7C">
      <w:start w:val="1"/>
      <w:numFmt w:val="lowerRoman"/>
      <w:lvlText w:val="%9."/>
      <w:lvlJc w:val="right"/>
      <w:pPr>
        <w:ind w:left="6480" w:hanging="180"/>
      </w:pPr>
    </w:lvl>
  </w:abstractNum>
  <w:abstractNum w:abstractNumId="24" w15:restartNumberingAfterBreak="0">
    <w:nsid w:val="57A80268"/>
    <w:multiLevelType w:val="hybridMultilevel"/>
    <w:tmpl w:val="EFA6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500B3"/>
    <w:multiLevelType w:val="multilevel"/>
    <w:tmpl w:val="EB409F74"/>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F6B5A81"/>
    <w:multiLevelType w:val="hybridMultilevel"/>
    <w:tmpl w:val="82E07358"/>
    <w:lvl w:ilvl="0" w:tplc="3EA47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CBBB7"/>
    <w:multiLevelType w:val="hybridMultilevel"/>
    <w:tmpl w:val="62E0B3F0"/>
    <w:lvl w:ilvl="0" w:tplc="A178EA3C">
      <w:start w:val="1"/>
      <w:numFmt w:val="bullet"/>
      <w:lvlText w:val="-"/>
      <w:lvlJc w:val="left"/>
      <w:pPr>
        <w:ind w:left="720" w:hanging="360"/>
      </w:pPr>
      <w:rPr>
        <w:rFonts w:ascii="Aptos" w:hAnsi="Aptos" w:hint="default"/>
      </w:rPr>
    </w:lvl>
    <w:lvl w:ilvl="1" w:tplc="B1B4DDB8">
      <w:start w:val="1"/>
      <w:numFmt w:val="bullet"/>
      <w:lvlText w:val="o"/>
      <w:lvlJc w:val="left"/>
      <w:pPr>
        <w:ind w:left="1440" w:hanging="360"/>
      </w:pPr>
      <w:rPr>
        <w:rFonts w:ascii="Courier New" w:hAnsi="Courier New" w:hint="default"/>
      </w:rPr>
    </w:lvl>
    <w:lvl w:ilvl="2" w:tplc="8166B012">
      <w:start w:val="1"/>
      <w:numFmt w:val="bullet"/>
      <w:lvlText w:val=""/>
      <w:lvlJc w:val="left"/>
      <w:pPr>
        <w:ind w:left="2160" w:hanging="360"/>
      </w:pPr>
      <w:rPr>
        <w:rFonts w:ascii="Wingdings" w:hAnsi="Wingdings" w:hint="default"/>
      </w:rPr>
    </w:lvl>
    <w:lvl w:ilvl="3" w:tplc="3C7CE01C">
      <w:start w:val="1"/>
      <w:numFmt w:val="bullet"/>
      <w:lvlText w:val=""/>
      <w:lvlJc w:val="left"/>
      <w:pPr>
        <w:ind w:left="2880" w:hanging="360"/>
      </w:pPr>
      <w:rPr>
        <w:rFonts w:ascii="Symbol" w:hAnsi="Symbol" w:hint="default"/>
      </w:rPr>
    </w:lvl>
    <w:lvl w:ilvl="4" w:tplc="0B82C5D0">
      <w:start w:val="1"/>
      <w:numFmt w:val="bullet"/>
      <w:lvlText w:val="o"/>
      <w:lvlJc w:val="left"/>
      <w:pPr>
        <w:ind w:left="3600" w:hanging="360"/>
      </w:pPr>
      <w:rPr>
        <w:rFonts w:ascii="Courier New" w:hAnsi="Courier New" w:hint="default"/>
      </w:rPr>
    </w:lvl>
    <w:lvl w:ilvl="5" w:tplc="46303530">
      <w:start w:val="1"/>
      <w:numFmt w:val="bullet"/>
      <w:lvlText w:val=""/>
      <w:lvlJc w:val="left"/>
      <w:pPr>
        <w:ind w:left="4320" w:hanging="360"/>
      </w:pPr>
      <w:rPr>
        <w:rFonts w:ascii="Wingdings" w:hAnsi="Wingdings" w:hint="default"/>
      </w:rPr>
    </w:lvl>
    <w:lvl w:ilvl="6" w:tplc="CC9C0E1E">
      <w:start w:val="1"/>
      <w:numFmt w:val="bullet"/>
      <w:lvlText w:val=""/>
      <w:lvlJc w:val="left"/>
      <w:pPr>
        <w:ind w:left="5040" w:hanging="360"/>
      </w:pPr>
      <w:rPr>
        <w:rFonts w:ascii="Symbol" w:hAnsi="Symbol" w:hint="default"/>
      </w:rPr>
    </w:lvl>
    <w:lvl w:ilvl="7" w:tplc="18AE5030">
      <w:start w:val="1"/>
      <w:numFmt w:val="bullet"/>
      <w:lvlText w:val="o"/>
      <w:lvlJc w:val="left"/>
      <w:pPr>
        <w:ind w:left="5760" w:hanging="360"/>
      </w:pPr>
      <w:rPr>
        <w:rFonts w:ascii="Courier New" w:hAnsi="Courier New" w:hint="default"/>
      </w:rPr>
    </w:lvl>
    <w:lvl w:ilvl="8" w:tplc="959C2DBC">
      <w:start w:val="1"/>
      <w:numFmt w:val="bullet"/>
      <w:lvlText w:val=""/>
      <w:lvlJc w:val="left"/>
      <w:pPr>
        <w:ind w:left="6480" w:hanging="360"/>
      </w:pPr>
      <w:rPr>
        <w:rFonts w:ascii="Wingdings" w:hAnsi="Wingdings" w:hint="default"/>
      </w:rPr>
    </w:lvl>
  </w:abstractNum>
  <w:abstractNum w:abstractNumId="28" w15:restartNumberingAfterBreak="0">
    <w:nsid w:val="657F0AA9"/>
    <w:multiLevelType w:val="hybridMultilevel"/>
    <w:tmpl w:val="667AB60E"/>
    <w:lvl w:ilvl="0" w:tplc="70AA9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18264"/>
    <w:multiLevelType w:val="hybridMultilevel"/>
    <w:tmpl w:val="3CC0FB6A"/>
    <w:lvl w:ilvl="0" w:tplc="A000A70E">
      <w:start w:val="1"/>
      <w:numFmt w:val="bullet"/>
      <w:lvlText w:val="-"/>
      <w:lvlJc w:val="left"/>
      <w:pPr>
        <w:ind w:left="720" w:hanging="360"/>
      </w:pPr>
      <w:rPr>
        <w:rFonts w:ascii="Aptos" w:hAnsi="Aptos" w:hint="default"/>
      </w:rPr>
    </w:lvl>
    <w:lvl w:ilvl="1" w:tplc="6DBE81A6">
      <w:start w:val="1"/>
      <w:numFmt w:val="bullet"/>
      <w:lvlText w:val="o"/>
      <w:lvlJc w:val="left"/>
      <w:pPr>
        <w:ind w:left="1440" w:hanging="360"/>
      </w:pPr>
      <w:rPr>
        <w:rFonts w:ascii="Courier New" w:hAnsi="Courier New" w:hint="default"/>
      </w:rPr>
    </w:lvl>
    <w:lvl w:ilvl="2" w:tplc="53126C42">
      <w:start w:val="1"/>
      <w:numFmt w:val="bullet"/>
      <w:lvlText w:val=""/>
      <w:lvlJc w:val="left"/>
      <w:pPr>
        <w:ind w:left="2160" w:hanging="360"/>
      </w:pPr>
      <w:rPr>
        <w:rFonts w:ascii="Wingdings" w:hAnsi="Wingdings" w:hint="default"/>
      </w:rPr>
    </w:lvl>
    <w:lvl w:ilvl="3" w:tplc="83780F10">
      <w:start w:val="1"/>
      <w:numFmt w:val="bullet"/>
      <w:lvlText w:val=""/>
      <w:lvlJc w:val="left"/>
      <w:pPr>
        <w:ind w:left="2880" w:hanging="360"/>
      </w:pPr>
      <w:rPr>
        <w:rFonts w:ascii="Symbol" w:hAnsi="Symbol" w:hint="default"/>
      </w:rPr>
    </w:lvl>
    <w:lvl w:ilvl="4" w:tplc="3EA462D0">
      <w:start w:val="1"/>
      <w:numFmt w:val="bullet"/>
      <w:lvlText w:val="o"/>
      <w:lvlJc w:val="left"/>
      <w:pPr>
        <w:ind w:left="3600" w:hanging="360"/>
      </w:pPr>
      <w:rPr>
        <w:rFonts w:ascii="Courier New" w:hAnsi="Courier New" w:hint="default"/>
      </w:rPr>
    </w:lvl>
    <w:lvl w:ilvl="5" w:tplc="1E586876">
      <w:start w:val="1"/>
      <w:numFmt w:val="bullet"/>
      <w:lvlText w:val=""/>
      <w:lvlJc w:val="left"/>
      <w:pPr>
        <w:ind w:left="4320" w:hanging="360"/>
      </w:pPr>
      <w:rPr>
        <w:rFonts w:ascii="Wingdings" w:hAnsi="Wingdings" w:hint="default"/>
      </w:rPr>
    </w:lvl>
    <w:lvl w:ilvl="6" w:tplc="18D4C01E">
      <w:start w:val="1"/>
      <w:numFmt w:val="bullet"/>
      <w:lvlText w:val=""/>
      <w:lvlJc w:val="left"/>
      <w:pPr>
        <w:ind w:left="5040" w:hanging="360"/>
      </w:pPr>
      <w:rPr>
        <w:rFonts w:ascii="Symbol" w:hAnsi="Symbol" w:hint="default"/>
      </w:rPr>
    </w:lvl>
    <w:lvl w:ilvl="7" w:tplc="C9B019BC">
      <w:start w:val="1"/>
      <w:numFmt w:val="bullet"/>
      <w:lvlText w:val="o"/>
      <w:lvlJc w:val="left"/>
      <w:pPr>
        <w:ind w:left="5760" w:hanging="360"/>
      </w:pPr>
      <w:rPr>
        <w:rFonts w:ascii="Courier New" w:hAnsi="Courier New" w:hint="default"/>
      </w:rPr>
    </w:lvl>
    <w:lvl w:ilvl="8" w:tplc="A5506670">
      <w:start w:val="1"/>
      <w:numFmt w:val="bullet"/>
      <w:lvlText w:val=""/>
      <w:lvlJc w:val="left"/>
      <w:pPr>
        <w:ind w:left="6480" w:hanging="360"/>
      </w:pPr>
      <w:rPr>
        <w:rFonts w:ascii="Wingdings" w:hAnsi="Wingdings" w:hint="default"/>
      </w:rPr>
    </w:lvl>
  </w:abstractNum>
  <w:abstractNum w:abstractNumId="30" w15:restartNumberingAfterBreak="0">
    <w:nsid w:val="6C361D09"/>
    <w:multiLevelType w:val="hybridMultilevel"/>
    <w:tmpl w:val="99224A1E"/>
    <w:lvl w:ilvl="0" w:tplc="CE729946">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11A42"/>
    <w:multiLevelType w:val="hybridMultilevel"/>
    <w:tmpl w:val="0C6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80ACD"/>
    <w:multiLevelType w:val="hybridMultilevel"/>
    <w:tmpl w:val="9D8A3C88"/>
    <w:lvl w:ilvl="0" w:tplc="11BE1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955ED"/>
    <w:multiLevelType w:val="multilevel"/>
    <w:tmpl w:val="7264FA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3597D5D"/>
    <w:multiLevelType w:val="hybridMultilevel"/>
    <w:tmpl w:val="3FBE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51766"/>
    <w:multiLevelType w:val="multilevel"/>
    <w:tmpl w:val="CBF05B2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EAA23C6"/>
    <w:multiLevelType w:val="hybridMultilevel"/>
    <w:tmpl w:val="2ABA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13485"/>
    <w:multiLevelType w:val="hybridMultilevel"/>
    <w:tmpl w:val="8B301588"/>
    <w:lvl w:ilvl="0" w:tplc="6688C93A">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404967">
    <w:abstractNumId w:val="29"/>
  </w:num>
  <w:num w:numId="2" w16cid:durableId="414520642">
    <w:abstractNumId w:val="6"/>
  </w:num>
  <w:num w:numId="3" w16cid:durableId="1206914253">
    <w:abstractNumId w:val="1"/>
  </w:num>
  <w:num w:numId="4" w16cid:durableId="2004619343">
    <w:abstractNumId w:val="27"/>
  </w:num>
  <w:num w:numId="5" w16cid:durableId="630668570">
    <w:abstractNumId w:val="14"/>
  </w:num>
  <w:num w:numId="6" w16cid:durableId="753549870">
    <w:abstractNumId w:val="7"/>
  </w:num>
  <w:num w:numId="7" w16cid:durableId="1712412439">
    <w:abstractNumId w:val="23"/>
  </w:num>
  <w:num w:numId="8" w16cid:durableId="757096286">
    <w:abstractNumId w:val="31"/>
  </w:num>
  <w:num w:numId="9" w16cid:durableId="253245925">
    <w:abstractNumId w:val="24"/>
  </w:num>
  <w:num w:numId="10" w16cid:durableId="1360665595">
    <w:abstractNumId w:val="10"/>
  </w:num>
  <w:num w:numId="11" w16cid:durableId="1305501528">
    <w:abstractNumId w:val="34"/>
  </w:num>
  <w:num w:numId="12" w16cid:durableId="1346133456">
    <w:abstractNumId w:val="33"/>
  </w:num>
  <w:num w:numId="13" w16cid:durableId="1364019001">
    <w:abstractNumId w:val="19"/>
  </w:num>
  <w:num w:numId="14" w16cid:durableId="392391294">
    <w:abstractNumId w:val="11"/>
  </w:num>
  <w:num w:numId="15" w16cid:durableId="1105735996">
    <w:abstractNumId w:val="9"/>
  </w:num>
  <w:num w:numId="16" w16cid:durableId="423651751">
    <w:abstractNumId w:val="12"/>
  </w:num>
  <w:num w:numId="17" w16cid:durableId="1874928039">
    <w:abstractNumId w:val="35"/>
  </w:num>
  <w:num w:numId="18" w16cid:durableId="1120758832">
    <w:abstractNumId w:val="18"/>
  </w:num>
  <w:num w:numId="19" w16cid:durableId="763040531">
    <w:abstractNumId w:val="16"/>
  </w:num>
  <w:num w:numId="20" w16cid:durableId="2016684113">
    <w:abstractNumId w:val="20"/>
  </w:num>
  <w:num w:numId="21" w16cid:durableId="1876379870">
    <w:abstractNumId w:val="25"/>
  </w:num>
  <w:num w:numId="22" w16cid:durableId="603271234">
    <w:abstractNumId w:val="3"/>
  </w:num>
  <w:num w:numId="23" w16cid:durableId="737436929">
    <w:abstractNumId w:val="5"/>
  </w:num>
  <w:num w:numId="24" w16cid:durableId="1600680115">
    <w:abstractNumId w:val="21"/>
  </w:num>
  <w:num w:numId="25" w16cid:durableId="1727607661">
    <w:abstractNumId w:val="22"/>
  </w:num>
  <w:num w:numId="26" w16cid:durableId="848370173">
    <w:abstractNumId w:val="30"/>
  </w:num>
  <w:num w:numId="27" w16cid:durableId="417410776">
    <w:abstractNumId w:val="13"/>
  </w:num>
  <w:num w:numId="28" w16cid:durableId="1568220330">
    <w:abstractNumId w:val="17"/>
  </w:num>
  <w:num w:numId="29" w16cid:durableId="446852911">
    <w:abstractNumId w:val="26"/>
  </w:num>
  <w:num w:numId="30" w16cid:durableId="239759971">
    <w:abstractNumId w:val="0"/>
  </w:num>
  <w:num w:numId="31" w16cid:durableId="453596876">
    <w:abstractNumId w:val="4"/>
  </w:num>
  <w:num w:numId="32" w16cid:durableId="1110319446">
    <w:abstractNumId w:val="32"/>
  </w:num>
  <w:num w:numId="33" w16cid:durableId="1404598786">
    <w:abstractNumId w:val="2"/>
  </w:num>
  <w:num w:numId="34" w16cid:durableId="854458667">
    <w:abstractNumId w:val="37"/>
  </w:num>
  <w:num w:numId="35" w16cid:durableId="1550799887">
    <w:abstractNumId w:val="36"/>
  </w:num>
  <w:num w:numId="36" w16cid:durableId="743725559">
    <w:abstractNumId w:val="8"/>
  </w:num>
  <w:num w:numId="37" w16cid:durableId="1509758858">
    <w:abstractNumId w:val="15"/>
  </w:num>
  <w:num w:numId="38" w16cid:durableId="78958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38"/>
    <w:rsid w:val="000110F9"/>
    <w:rsid w:val="00012262"/>
    <w:rsid w:val="00015039"/>
    <w:rsid w:val="0001511E"/>
    <w:rsid w:val="000177F3"/>
    <w:rsid w:val="0002651D"/>
    <w:rsid w:val="00026DAC"/>
    <w:rsid w:val="00032197"/>
    <w:rsid w:val="00032208"/>
    <w:rsid w:val="00033A30"/>
    <w:rsid w:val="0004241C"/>
    <w:rsid w:val="00056D52"/>
    <w:rsid w:val="00061897"/>
    <w:rsid w:val="00063E1B"/>
    <w:rsid w:val="0006454E"/>
    <w:rsid w:val="000735A7"/>
    <w:rsid w:val="000777B7"/>
    <w:rsid w:val="000778E7"/>
    <w:rsid w:val="000811F1"/>
    <w:rsid w:val="000838F3"/>
    <w:rsid w:val="00084613"/>
    <w:rsid w:val="00085474"/>
    <w:rsid w:val="0009155F"/>
    <w:rsid w:val="00092C5F"/>
    <w:rsid w:val="000B03AC"/>
    <w:rsid w:val="000B09D2"/>
    <w:rsid w:val="000B4515"/>
    <w:rsid w:val="000B6F24"/>
    <w:rsid w:val="000B7DF5"/>
    <w:rsid w:val="000C0950"/>
    <w:rsid w:val="000C1EE9"/>
    <w:rsid w:val="000C41BB"/>
    <w:rsid w:val="000C5A62"/>
    <w:rsid w:val="000C76AF"/>
    <w:rsid w:val="000D4BAD"/>
    <w:rsid w:val="000D7CB2"/>
    <w:rsid w:val="000E008C"/>
    <w:rsid w:val="000E7983"/>
    <w:rsid w:val="000F1C73"/>
    <w:rsid w:val="000F1DBE"/>
    <w:rsid w:val="000F404C"/>
    <w:rsid w:val="00103EC0"/>
    <w:rsid w:val="00110324"/>
    <w:rsid w:val="00111074"/>
    <w:rsid w:val="00112955"/>
    <w:rsid w:val="00124931"/>
    <w:rsid w:val="001357E5"/>
    <w:rsid w:val="001403EF"/>
    <w:rsid w:val="00141D29"/>
    <w:rsid w:val="001457B8"/>
    <w:rsid w:val="00153825"/>
    <w:rsid w:val="00155182"/>
    <w:rsid w:val="00155E72"/>
    <w:rsid w:val="001574B0"/>
    <w:rsid w:val="001618ED"/>
    <w:rsid w:val="00162322"/>
    <w:rsid w:val="00163A0D"/>
    <w:rsid w:val="00163D36"/>
    <w:rsid w:val="0018020E"/>
    <w:rsid w:val="00180ED7"/>
    <w:rsid w:val="00185152"/>
    <w:rsid w:val="00187CB1"/>
    <w:rsid w:val="001968DB"/>
    <w:rsid w:val="001A21D3"/>
    <w:rsid w:val="001A2EE9"/>
    <w:rsid w:val="001A6282"/>
    <w:rsid w:val="001B2155"/>
    <w:rsid w:val="001B3F97"/>
    <w:rsid w:val="001C092C"/>
    <w:rsid w:val="001C280A"/>
    <w:rsid w:val="001C6384"/>
    <w:rsid w:val="001D5DCB"/>
    <w:rsid w:val="001E2DBD"/>
    <w:rsid w:val="001E3DDC"/>
    <w:rsid w:val="001E4DB6"/>
    <w:rsid w:val="001E58A3"/>
    <w:rsid w:val="001E6F59"/>
    <w:rsid w:val="001F03BF"/>
    <w:rsid w:val="001F4A4E"/>
    <w:rsid w:val="001F5533"/>
    <w:rsid w:val="001F5C34"/>
    <w:rsid w:val="0020019C"/>
    <w:rsid w:val="0020298B"/>
    <w:rsid w:val="00211C9A"/>
    <w:rsid w:val="0021303D"/>
    <w:rsid w:val="00217FD8"/>
    <w:rsid w:val="0022008B"/>
    <w:rsid w:val="00220AEE"/>
    <w:rsid w:val="00224F91"/>
    <w:rsid w:val="00225701"/>
    <w:rsid w:val="0023245D"/>
    <w:rsid w:val="00233DAE"/>
    <w:rsid w:val="00234D47"/>
    <w:rsid w:val="00237907"/>
    <w:rsid w:val="00242033"/>
    <w:rsid w:val="00243C57"/>
    <w:rsid w:val="0024512D"/>
    <w:rsid w:val="00251F3A"/>
    <w:rsid w:val="00256DC1"/>
    <w:rsid w:val="0026003E"/>
    <w:rsid w:val="002621D0"/>
    <w:rsid w:val="00262D32"/>
    <w:rsid w:val="00264405"/>
    <w:rsid w:val="002668FC"/>
    <w:rsid w:val="00267C93"/>
    <w:rsid w:val="00270BFC"/>
    <w:rsid w:val="00271AE6"/>
    <w:rsid w:val="00274F32"/>
    <w:rsid w:val="0029028E"/>
    <w:rsid w:val="00293818"/>
    <w:rsid w:val="002B043A"/>
    <w:rsid w:val="002B066B"/>
    <w:rsid w:val="002B309C"/>
    <w:rsid w:val="002B3663"/>
    <w:rsid w:val="002B4357"/>
    <w:rsid w:val="002B470E"/>
    <w:rsid w:val="002B5397"/>
    <w:rsid w:val="002C1DAF"/>
    <w:rsid w:val="002C4A20"/>
    <w:rsid w:val="002C4B1E"/>
    <w:rsid w:val="002C5CB4"/>
    <w:rsid w:val="002C6478"/>
    <w:rsid w:val="002C704B"/>
    <w:rsid w:val="002D430E"/>
    <w:rsid w:val="002D5B89"/>
    <w:rsid w:val="002D679D"/>
    <w:rsid w:val="002D7764"/>
    <w:rsid w:val="002E64EE"/>
    <w:rsid w:val="002E75B1"/>
    <w:rsid w:val="002F2E0D"/>
    <w:rsid w:val="002F46CA"/>
    <w:rsid w:val="002F6688"/>
    <w:rsid w:val="00302941"/>
    <w:rsid w:val="003075E8"/>
    <w:rsid w:val="00310CA8"/>
    <w:rsid w:val="0031292A"/>
    <w:rsid w:val="00313605"/>
    <w:rsid w:val="00321A8D"/>
    <w:rsid w:val="00322231"/>
    <w:rsid w:val="003260E6"/>
    <w:rsid w:val="0033287E"/>
    <w:rsid w:val="00347E40"/>
    <w:rsid w:val="00350AA1"/>
    <w:rsid w:val="00352F92"/>
    <w:rsid w:val="0035677C"/>
    <w:rsid w:val="00367743"/>
    <w:rsid w:val="00370C57"/>
    <w:rsid w:val="00371DCC"/>
    <w:rsid w:val="00381284"/>
    <w:rsid w:val="00386780"/>
    <w:rsid w:val="003937B2"/>
    <w:rsid w:val="00393CDD"/>
    <w:rsid w:val="003A3116"/>
    <w:rsid w:val="003A58D8"/>
    <w:rsid w:val="003B102B"/>
    <w:rsid w:val="003B1E31"/>
    <w:rsid w:val="003B33AC"/>
    <w:rsid w:val="003B5585"/>
    <w:rsid w:val="003B7472"/>
    <w:rsid w:val="003B7E51"/>
    <w:rsid w:val="003B7E90"/>
    <w:rsid w:val="003C0EED"/>
    <w:rsid w:val="003D3AF9"/>
    <w:rsid w:val="003E4B10"/>
    <w:rsid w:val="003E4C51"/>
    <w:rsid w:val="003E5522"/>
    <w:rsid w:val="003E79DD"/>
    <w:rsid w:val="003F1ED0"/>
    <w:rsid w:val="003F6474"/>
    <w:rsid w:val="003F7B46"/>
    <w:rsid w:val="0040383A"/>
    <w:rsid w:val="00403B16"/>
    <w:rsid w:val="00422387"/>
    <w:rsid w:val="00424BBA"/>
    <w:rsid w:val="00446E09"/>
    <w:rsid w:val="00446F05"/>
    <w:rsid w:val="00447D7E"/>
    <w:rsid w:val="0045031F"/>
    <w:rsid w:val="00455CB6"/>
    <w:rsid w:val="004665FD"/>
    <w:rsid w:val="00473AB8"/>
    <w:rsid w:val="00480870"/>
    <w:rsid w:val="004832D5"/>
    <w:rsid w:val="004875D3"/>
    <w:rsid w:val="00491738"/>
    <w:rsid w:val="00493C3E"/>
    <w:rsid w:val="00494732"/>
    <w:rsid w:val="00494E34"/>
    <w:rsid w:val="00496304"/>
    <w:rsid w:val="004A42C3"/>
    <w:rsid w:val="004A5890"/>
    <w:rsid w:val="004A5932"/>
    <w:rsid w:val="004B03A4"/>
    <w:rsid w:val="004B6A54"/>
    <w:rsid w:val="004B6B2A"/>
    <w:rsid w:val="004B6C4C"/>
    <w:rsid w:val="004C4064"/>
    <w:rsid w:val="004E196F"/>
    <w:rsid w:val="004E1B4A"/>
    <w:rsid w:val="004E3867"/>
    <w:rsid w:val="004F3CF3"/>
    <w:rsid w:val="004F4985"/>
    <w:rsid w:val="004F651C"/>
    <w:rsid w:val="004F6682"/>
    <w:rsid w:val="004F67F5"/>
    <w:rsid w:val="004F77A8"/>
    <w:rsid w:val="004F7E7D"/>
    <w:rsid w:val="00500DCE"/>
    <w:rsid w:val="00501741"/>
    <w:rsid w:val="00503DD8"/>
    <w:rsid w:val="00512823"/>
    <w:rsid w:val="00515EDB"/>
    <w:rsid w:val="00526616"/>
    <w:rsid w:val="00526C2F"/>
    <w:rsid w:val="0052731F"/>
    <w:rsid w:val="00533A4F"/>
    <w:rsid w:val="00540CD1"/>
    <w:rsid w:val="00540E0E"/>
    <w:rsid w:val="00543501"/>
    <w:rsid w:val="00551A5E"/>
    <w:rsid w:val="0055697B"/>
    <w:rsid w:val="0055765E"/>
    <w:rsid w:val="00557E7D"/>
    <w:rsid w:val="00563437"/>
    <w:rsid w:val="00572DF2"/>
    <w:rsid w:val="0057566A"/>
    <w:rsid w:val="005768FB"/>
    <w:rsid w:val="00577CB6"/>
    <w:rsid w:val="00580F21"/>
    <w:rsid w:val="00586BE4"/>
    <w:rsid w:val="00593199"/>
    <w:rsid w:val="005A0880"/>
    <w:rsid w:val="005A642E"/>
    <w:rsid w:val="005B4D52"/>
    <w:rsid w:val="005B5DEB"/>
    <w:rsid w:val="005B63CD"/>
    <w:rsid w:val="005C3F4D"/>
    <w:rsid w:val="005D0DFD"/>
    <w:rsid w:val="005D1132"/>
    <w:rsid w:val="005E2590"/>
    <w:rsid w:val="005E5BA0"/>
    <w:rsid w:val="005E7D0F"/>
    <w:rsid w:val="006009CB"/>
    <w:rsid w:val="00603A18"/>
    <w:rsid w:val="00604D32"/>
    <w:rsid w:val="00605C2C"/>
    <w:rsid w:val="00606D26"/>
    <w:rsid w:val="00610E7F"/>
    <w:rsid w:val="00612F56"/>
    <w:rsid w:val="0061604A"/>
    <w:rsid w:val="00621A5E"/>
    <w:rsid w:val="006235A7"/>
    <w:rsid w:val="0063054E"/>
    <w:rsid w:val="00632F5C"/>
    <w:rsid w:val="00633424"/>
    <w:rsid w:val="006345F9"/>
    <w:rsid w:val="00635E6C"/>
    <w:rsid w:val="00636FED"/>
    <w:rsid w:val="0064393E"/>
    <w:rsid w:val="0064459C"/>
    <w:rsid w:val="006462D5"/>
    <w:rsid w:val="00653A7A"/>
    <w:rsid w:val="00664BB6"/>
    <w:rsid w:val="0067297B"/>
    <w:rsid w:val="006731E5"/>
    <w:rsid w:val="006756EB"/>
    <w:rsid w:val="00681B34"/>
    <w:rsid w:val="00683F42"/>
    <w:rsid w:val="00684AAB"/>
    <w:rsid w:val="00684B36"/>
    <w:rsid w:val="00692262"/>
    <w:rsid w:val="00694250"/>
    <w:rsid w:val="00696866"/>
    <w:rsid w:val="006A217D"/>
    <w:rsid w:val="006B0006"/>
    <w:rsid w:val="006D48C3"/>
    <w:rsid w:val="006D6B28"/>
    <w:rsid w:val="006E11CF"/>
    <w:rsid w:val="006E54B9"/>
    <w:rsid w:val="006F309A"/>
    <w:rsid w:val="006F6E86"/>
    <w:rsid w:val="0070073A"/>
    <w:rsid w:val="00702A8D"/>
    <w:rsid w:val="00702C73"/>
    <w:rsid w:val="00706D3F"/>
    <w:rsid w:val="00707C5D"/>
    <w:rsid w:val="00711812"/>
    <w:rsid w:val="007129E4"/>
    <w:rsid w:val="00715E47"/>
    <w:rsid w:val="007161FB"/>
    <w:rsid w:val="007178E2"/>
    <w:rsid w:val="00722EFD"/>
    <w:rsid w:val="007263C4"/>
    <w:rsid w:val="007267A4"/>
    <w:rsid w:val="00732CDA"/>
    <w:rsid w:val="00753B75"/>
    <w:rsid w:val="00755976"/>
    <w:rsid w:val="007575C0"/>
    <w:rsid w:val="00765D30"/>
    <w:rsid w:val="00776B04"/>
    <w:rsid w:val="00781364"/>
    <w:rsid w:val="00782918"/>
    <w:rsid w:val="0078579C"/>
    <w:rsid w:val="00785B4F"/>
    <w:rsid w:val="007875AA"/>
    <w:rsid w:val="00790A27"/>
    <w:rsid w:val="007967A1"/>
    <w:rsid w:val="00797575"/>
    <w:rsid w:val="007A3509"/>
    <w:rsid w:val="007A4353"/>
    <w:rsid w:val="007A55AA"/>
    <w:rsid w:val="007B10C8"/>
    <w:rsid w:val="007B10D9"/>
    <w:rsid w:val="007B3AE8"/>
    <w:rsid w:val="007B6611"/>
    <w:rsid w:val="007C0A76"/>
    <w:rsid w:val="007C0B8E"/>
    <w:rsid w:val="007C251C"/>
    <w:rsid w:val="007C5097"/>
    <w:rsid w:val="007C742B"/>
    <w:rsid w:val="007C75EA"/>
    <w:rsid w:val="007D1415"/>
    <w:rsid w:val="007D4352"/>
    <w:rsid w:val="007E1715"/>
    <w:rsid w:val="007E2CCF"/>
    <w:rsid w:val="007E30DE"/>
    <w:rsid w:val="007E36E0"/>
    <w:rsid w:val="007F0748"/>
    <w:rsid w:val="007F2175"/>
    <w:rsid w:val="007F3602"/>
    <w:rsid w:val="007F41C1"/>
    <w:rsid w:val="007F4943"/>
    <w:rsid w:val="007F63C9"/>
    <w:rsid w:val="007F7A4F"/>
    <w:rsid w:val="00801486"/>
    <w:rsid w:val="008019FB"/>
    <w:rsid w:val="0081033F"/>
    <w:rsid w:val="0081310F"/>
    <w:rsid w:val="00813FC3"/>
    <w:rsid w:val="008200B3"/>
    <w:rsid w:val="00820B2E"/>
    <w:rsid w:val="008220BE"/>
    <w:rsid w:val="00823153"/>
    <w:rsid w:val="0082497E"/>
    <w:rsid w:val="00832E6A"/>
    <w:rsid w:val="008337BC"/>
    <w:rsid w:val="00833B92"/>
    <w:rsid w:val="00835672"/>
    <w:rsid w:val="0083623E"/>
    <w:rsid w:val="00840225"/>
    <w:rsid w:val="008524E5"/>
    <w:rsid w:val="0086034E"/>
    <w:rsid w:val="00863CA4"/>
    <w:rsid w:val="008708F7"/>
    <w:rsid w:val="00874209"/>
    <w:rsid w:val="00874A0F"/>
    <w:rsid w:val="0087714A"/>
    <w:rsid w:val="00887611"/>
    <w:rsid w:val="00891B31"/>
    <w:rsid w:val="00891C4B"/>
    <w:rsid w:val="008956FE"/>
    <w:rsid w:val="008A289A"/>
    <w:rsid w:val="008A43A1"/>
    <w:rsid w:val="008B1987"/>
    <w:rsid w:val="008C5D3E"/>
    <w:rsid w:val="008C7BED"/>
    <w:rsid w:val="008D11F9"/>
    <w:rsid w:val="008D5367"/>
    <w:rsid w:val="008D6CD9"/>
    <w:rsid w:val="008E3993"/>
    <w:rsid w:val="008E5B24"/>
    <w:rsid w:val="008E6411"/>
    <w:rsid w:val="008F7C47"/>
    <w:rsid w:val="00900B31"/>
    <w:rsid w:val="00902F4E"/>
    <w:rsid w:val="00903181"/>
    <w:rsid w:val="0090480B"/>
    <w:rsid w:val="00904934"/>
    <w:rsid w:val="00925EB3"/>
    <w:rsid w:val="00926A45"/>
    <w:rsid w:val="00930A85"/>
    <w:rsid w:val="00931623"/>
    <w:rsid w:val="00931836"/>
    <w:rsid w:val="00934BA8"/>
    <w:rsid w:val="00935957"/>
    <w:rsid w:val="00937EE4"/>
    <w:rsid w:val="0094016B"/>
    <w:rsid w:val="00941450"/>
    <w:rsid w:val="00945277"/>
    <w:rsid w:val="0095231B"/>
    <w:rsid w:val="0095354A"/>
    <w:rsid w:val="00960333"/>
    <w:rsid w:val="009667C3"/>
    <w:rsid w:val="00973394"/>
    <w:rsid w:val="00973C25"/>
    <w:rsid w:val="009803FE"/>
    <w:rsid w:val="00981997"/>
    <w:rsid w:val="00994258"/>
    <w:rsid w:val="009979FF"/>
    <w:rsid w:val="00997C96"/>
    <w:rsid w:val="009A04DB"/>
    <w:rsid w:val="009B7425"/>
    <w:rsid w:val="009C39BF"/>
    <w:rsid w:val="009C7FB6"/>
    <w:rsid w:val="009D0254"/>
    <w:rsid w:val="009D2E98"/>
    <w:rsid w:val="009D4190"/>
    <w:rsid w:val="009D51CF"/>
    <w:rsid w:val="009E29CE"/>
    <w:rsid w:val="009E2BEA"/>
    <w:rsid w:val="009F68CA"/>
    <w:rsid w:val="009F6946"/>
    <w:rsid w:val="00A001EA"/>
    <w:rsid w:val="00A00E13"/>
    <w:rsid w:val="00A068CA"/>
    <w:rsid w:val="00A15AFF"/>
    <w:rsid w:val="00A15FDE"/>
    <w:rsid w:val="00A20EE0"/>
    <w:rsid w:val="00A2395A"/>
    <w:rsid w:val="00A25170"/>
    <w:rsid w:val="00A31DD1"/>
    <w:rsid w:val="00A33658"/>
    <w:rsid w:val="00A346E9"/>
    <w:rsid w:val="00A34C23"/>
    <w:rsid w:val="00A34F41"/>
    <w:rsid w:val="00A36005"/>
    <w:rsid w:val="00A42BDB"/>
    <w:rsid w:val="00A43289"/>
    <w:rsid w:val="00A45738"/>
    <w:rsid w:val="00A53BEC"/>
    <w:rsid w:val="00A54213"/>
    <w:rsid w:val="00A55F4A"/>
    <w:rsid w:val="00A60F09"/>
    <w:rsid w:val="00A63BA3"/>
    <w:rsid w:val="00A64160"/>
    <w:rsid w:val="00A64D5F"/>
    <w:rsid w:val="00A70633"/>
    <w:rsid w:val="00A736C9"/>
    <w:rsid w:val="00A74D87"/>
    <w:rsid w:val="00A74FEF"/>
    <w:rsid w:val="00A92D03"/>
    <w:rsid w:val="00A92DA2"/>
    <w:rsid w:val="00A9536A"/>
    <w:rsid w:val="00A9654A"/>
    <w:rsid w:val="00A97A3C"/>
    <w:rsid w:val="00AA0D74"/>
    <w:rsid w:val="00AA66DE"/>
    <w:rsid w:val="00AB5DE4"/>
    <w:rsid w:val="00AC1171"/>
    <w:rsid w:val="00AC2D1A"/>
    <w:rsid w:val="00AC3F79"/>
    <w:rsid w:val="00AD1453"/>
    <w:rsid w:val="00AD3CAF"/>
    <w:rsid w:val="00AE0E1B"/>
    <w:rsid w:val="00AE3529"/>
    <w:rsid w:val="00AE570D"/>
    <w:rsid w:val="00AE5DCF"/>
    <w:rsid w:val="00AE73F9"/>
    <w:rsid w:val="00AF25A3"/>
    <w:rsid w:val="00B006BD"/>
    <w:rsid w:val="00B01ACD"/>
    <w:rsid w:val="00B04332"/>
    <w:rsid w:val="00B116EB"/>
    <w:rsid w:val="00B13DF0"/>
    <w:rsid w:val="00B13EB0"/>
    <w:rsid w:val="00B23996"/>
    <w:rsid w:val="00B2699B"/>
    <w:rsid w:val="00B350DD"/>
    <w:rsid w:val="00B36C64"/>
    <w:rsid w:val="00B43CAE"/>
    <w:rsid w:val="00B44D3E"/>
    <w:rsid w:val="00B527A5"/>
    <w:rsid w:val="00B54852"/>
    <w:rsid w:val="00B568A3"/>
    <w:rsid w:val="00B57486"/>
    <w:rsid w:val="00B66891"/>
    <w:rsid w:val="00B66B7C"/>
    <w:rsid w:val="00B7304F"/>
    <w:rsid w:val="00B850BF"/>
    <w:rsid w:val="00B876F2"/>
    <w:rsid w:val="00BA60F6"/>
    <w:rsid w:val="00BB3ACC"/>
    <w:rsid w:val="00BC053F"/>
    <w:rsid w:val="00BC2FD9"/>
    <w:rsid w:val="00BD3049"/>
    <w:rsid w:val="00BD32C7"/>
    <w:rsid w:val="00BD533D"/>
    <w:rsid w:val="00BF0010"/>
    <w:rsid w:val="00BF07B0"/>
    <w:rsid w:val="00BF097A"/>
    <w:rsid w:val="00BF22D5"/>
    <w:rsid w:val="00BF2BD4"/>
    <w:rsid w:val="00C0282D"/>
    <w:rsid w:val="00C0588C"/>
    <w:rsid w:val="00C0777B"/>
    <w:rsid w:val="00C07CF9"/>
    <w:rsid w:val="00C157D4"/>
    <w:rsid w:val="00C16CF3"/>
    <w:rsid w:val="00C22F2C"/>
    <w:rsid w:val="00C2333B"/>
    <w:rsid w:val="00C2673A"/>
    <w:rsid w:val="00C415AC"/>
    <w:rsid w:val="00C431E9"/>
    <w:rsid w:val="00C56D3D"/>
    <w:rsid w:val="00C61A49"/>
    <w:rsid w:val="00C65772"/>
    <w:rsid w:val="00C663CA"/>
    <w:rsid w:val="00C7036F"/>
    <w:rsid w:val="00C71F85"/>
    <w:rsid w:val="00C7561A"/>
    <w:rsid w:val="00C76044"/>
    <w:rsid w:val="00C76499"/>
    <w:rsid w:val="00C91146"/>
    <w:rsid w:val="00C92BC9"/>
    <w:rsid w:val="00C9463D"/>
    <w:rsid w:val="00CA4AAD"/>
    <w:rsid w:val="00CA56B2"/>
    <w:rsid w:val="00CA796B"/>
    <w:rsid w:val="00CB265E"/>
    <w:rsid w:val="00CB4170"/>
    <w:rsid w:val="00CC0798"/>
    <w:rsid w:val="00CC4420"/>
    <w:rsid w:val="00CC5144"/>
    <w:rsid w:val="00CC7742"/>
    <w:rsid w:val="00CD2194"/>
    <w:rsid w:val="00CD3CC7"/>
    <w:rsid w:val="00CD485A"/>
    <w:rsid w:val="00CD4F63"/>
    <w:rsid w:val="00CE1A22"/>
    <w:rsid w:val="00CE3EDF"/>
    <w:rsid w:val="00CF05B3"/>
    <w:rsid w:val="00CF2E41"/>
    <w:rsid w:val="00CF41DE"/>
    <w:rsid w:val="00D002B7"/>
    <w:rsid w:val="00D00E99"/>
    <w:rsid w:val="00D14429"/>
    <w:rsid w:val="00D14A93"/>
    <w:rsid w:val="00D2244B"/>
    <w:rsid w:val="00D23CE3"/>
    <w:rsid w:val="00D3181D"/>
    <w:rsid w:val="00D35494"/>
    <w:rsid w:val="00D413C5"/>
    <w:rsid w:val="00D44FB2"/>
    <w:rsid w:val="00D460F5"/>
    <w:rsid w:val="00D51B7A"/>
    <w:rsid w:val="00D55A64"/>
    <w:rsid w:val="00D7229C"/>
    <w:rsid w:val="00D72B91"/>
    <w:rsid w:val="00D7724B"/>
    <w:rsid w:val="00D82675"/>
    <w:rsid w:val="00D836AB"/>
    <w:rsid w:val="00D9529E"/>
    <w:rsid w:val="00D97845"/>
    <w:rsid w:val="00DA3589"/>
    <w:rsid w:val="00DA3A6C"/>
    <w:rsid w:val="00DA3B7E"/>
    <w:rsid w:val="00DB49A5"/>
    <w:rsid w:val="00DB522B"/>
    <w:rsid w:val="00DB7130"/>
    <w:rsid w:val="00DB7792"/>
    <w:rsid w:val="00DC4046"/>
    <w:rsid w:val="00DD0A20"/>
    <w:rsid w:val="00DD1725"/>
    <w:rsid w:val="00DD23ED"/>
    <w:rsid w:val="00DD43F2"/>
    <w:rsid w:val="00DD51BF"/>
    <w:rsid w:val="00DF1789"/>
    <w:rsid w:val="00E0499B"/>
    <w:rsid w:val="00E04F06"/>
    <w:rsid w:val="00E07B30"/>
    <w:rsid w:val="00E1178B"/>
    <w:rsid w:val="00E21FA0"/>
    <w:rsid w:val="00E228BE"/>
    <w:rsid w:val="00E23C35"/>
    <w:rsid w:val="00E25759"/>
    <w:rsid w:val="00E27180"/>
    <w:rsid w:val="00E30D16"/>
    <w:rsid w:val="00E3228D"/>
    <w:rsid w:val="00E3737F"/>
    <w:rsid w:val="00E44FB0"/>
    <w:rsid w:val="00E56732"/>
    <w:rsid w:val="00E63814"/>
    <w:rsid w:val="00E63B24"/>
    <w:rsid w:val="00E66B57"/>
    <w:rsid w:val="00E67AFC"/>
    <w:rsid w:val="00E70E17"/>
    <w:rsid w:val="00E84F1E"/>
    <w:rsid w:val="00E85E4E"/>
    <w:rsid w:val="00E87ED1"/>
    <w:rsid w:val="00E9613B"/>
    <w:rsid w:val="00E96BB2"/>
    <w:rsid w:val="00EA6F84"/>
    <w:rsid w:val="00EB5083"/>
    <w:rsid w:val="00EB6259"/>
    <w:rsid w:val="00EB7471"/>
    <w:rsid w:val="00EC1876"/>
    <w:rsid w:val="00ED2BF6"/>
    <w:rsid w:val="00ED47FB"/>
    <w:rsid w:val="00ED5F9D"/>
    <w:rsid w:val="00ED6B3E"/>
    <w:rsid w:val="00EE26D6"/>
    <w:rsid w:val="00EE6893"/>
    <w:rsid w:val="00EE70BF"/>
    <w:rsid w:val="00EE75E3"/>
    <w:rsid w:val="00EF2B7A"/>
    <w:rsid w:val="00EF5B28"/>
    <w:rsid w:val="00EF7ABD"/>
    <w:rsid w:val="00F000CB"/>
    <w:rsid w:val="00F07E5B"/>
    <w:rsid w:val="00F15403"/>
    <w:rsid w:val="00F25097"/>
    <w:rsid w:val="00F25BDC"/>
    <w:rsid w:val="00F31219"/>
    <w:rsid w:val="00F4282F"/>
    <w:rsid w:val="00F42E77"/>
    <w:rsid w:val="00F430E3"/>
    <w:rsid w:val="00F45F9A"/>
    <w:rsid w:val="00F46910"/>
    <w:rsid w:val="00F50758"/>
    <w:rsid w:val="00F5617A"/>
    <w:rsid w:val="00F618D3"/>
    <w:rsid w:val="00F71C6C"/>
    <w:rsid w:val="00F72BFA"/>
    <w:rsid w:val="00F735B5"/>
    <w:rsid w:val="00F74AD3"/>
    <w:rsid w:val="00F801E9"/>
    <w:rsid w:val="00F8168A"/>
    <w:rsid w:val="00F84DB4"/>
    <w:rsid w:val="00F9044D"/>
    <w:rsid w:val="00F90A78"/>
    <w:rsid w:val="00FA3576"/>
    <w:rsid w:val="00FB54A6"/>
    <w:rsid w:val="00FC2BF3"/>
    <w:rsid w:val="00FD02EA"/>
    <w:rsid w:val="00FD209C"/>
    <w:rsid w:val="00FD60B1"/>
    <w:rsid w:val="00FE05FD"/>
    <w:rsid w:val="00FE1C66"/>
    <w:rsid w:val="00FE63F8"/>
    <w:rsid w:val="00FE6835"/>
    <w:rsid w:val="00FE6B7C"/>
    <w:rsid w:val="00FF20DE"/>
    <w:rsid w:val="00FF49C0"/>
    <w:rsid w:val="00FF514E"/>
    <w:rsid w:val="00FF59C7"/>
    <w:rsid w:val="00FF6A50"/>
    <w:rsid w:val="064A851F"/>
    <w:rsid w:val="081E295B"/>
    <w:rsid w:val="08A2FB77"/>
    <w:rsid w:val="0F9BE219"/>
    <w:rsid w:val="14787653"/>
    <w:rsid w:val="14BA2508"/>
    <w:rsid w:val="15FD2FFA"/>
    <w:rsid w:val="161044AB"/>
    <w:rsid w:val="17681095"/>
    <w:rsid w:val="1AC9212F"/>
    <w:rsid w:val="1F5AE855"/>
    <w:rsid w:val="235EAFD0"/>
    <w:rsid w:val="2495FD1D"/>
    <w:rsid w:val="24C9FCC8"/>
    <w:rsid w:val="26B3CA62"/>
    <w:rsid w:val="2995B32E"/>
    <w:rsid w:val="2A986F9E"/>
    <w:rsid w:val="2ADB1462"/>
    <w:rsid w:val="2E79B149"/>
    <w:rsid w:val="2FFDA3C8"/>
    <w:rsid w:val="31236408"/>
    <w:rsid w:val="31CF9F13"/>
    <w:rsid w:val="3848AB4F"/>
    <w:rsid w:val="3C7BDCD4"/>
    <w:rsid w:val="40D7E1AD"/>
    <w:rsid w:val="41570139"/>
    <w:rsid w:val="4496860C"/>
    <w:rsid w:val="44BD5FC6"/>
    <w:rsid w:val="479999A4"/>
    <w:rsid w:val="508431BB"/>
    <w:rsid w:val="508C1F23"/>
    <w:rsid w:val="54A442B3"/>
    <w:rsid w:val="564E0644"/>
    <w:rsid w:val="5CB5C97F"/>
    <w:rsid w:val="64942B61"/>
    <w:rsid w:val="676EB909"/>
    <w:rsid w:val="67D528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4895"/>
  <w15:chartTrackingRefBased/>
  <w15:docId w15:val="{AF3DEC9A-D208-4CE4-9363-BDE82CE3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738"/>
  </w:style>
  <w:style w:type="paragraph" w:styleId="Footer">
    <w:name w:val="footer"/>
    <w:basedOn w:val="Normal"/>
    <w:link w:val="FooterChar"/>
    <w:uiPriority w:val="99"/>
    <w:unhideWhenUsed/>
    <w:rsid w:val="0049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738"/>
  </w:style>
  <w:style w:type="character" w:styleId="Hyperlink">
    <w:name w:val="Hyperlink"/>
    <w:basedOn w:val="DefaultParagraphFont"/>
    <w:uiPriority w:val="99"/>
    <w:unhideWhenUsed/>
    <w:rsid w:val="00AC3F79"/>
    <w:rPr>
      <w:color w:val="0563C1" w:themeColor="hyperlink"/>
      <w:u w:val="single"/>
    </w:rPr>
  </w:style>
  <w:style w:type="character" w:styleId="UnresolvedMention">
    <w:name w:val="Unresolved Mention"/>
    <w:basedOn w:val="DefaultParagraphFont"/>
    <w:uiPriority w:val="99"/>
    <w:semiHidden/>
    <w:unhideWhenUsed/>
    <w:rsid w:val="00AC3F79"/>
    <w:rPr>
      <w:color w:val="605E5C"/>
      <w:shd w:val="clear" w:color="auto" w:fill="E1DFDD"/>
    </w:rPr>
  </w:style>
  <w:style w:type="table" w:styleId="TableGrid">
    <w:name w:val="Table Grid"/>
    <w:basedOn w:val="TableNormal"/>
    <w:uiPriority w:val="99"/>
    <w:rsid w:val="00AC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891"/>
    <w:pPr>
      <w:ind w:left="720"/>
      <w:contextualSpacing/>
    </w:pPr>
  </w:style>
  <w:style w:type="character" w:styleId="CommentReference">
    <w:name w:val="annotation reference"/>
    <w:basedOn w:val="DefaultParagraphFont"/>
    <w:uiPriority w:val="99"/>
    <w:semiHidden/>
    <w:unhideWhenUsed/>
    <w:rsid w:val="0055765E"/>
    <w:rPr>
      <w:sz w:val="16"/>
      <w:szCs w:val="16"/>
    </w:rPr>
  </w:style>
  <w:style w:type="paragraph" w:styleId="CommentText">
    <w:name w:val="annotation text"/>
    <w:basedOn w:val="Normal"/>
    <w:link w:val="CommentTextChar"/>
    <w:uiPriority w:val="99"/>
    <w:unhideWhenUsed/>
    <w:rsid w:val="0055765E"/>
    <w:pPr>
      <w:spacing w:line="240" w:lineRule="auto"/>
    </w:pPr>
    <w:rPr>
      <w:sz w:val="20"/>
      <w:szCs w:val="20"/>
    </w:rPr>
  </w:style>
  <w:style w:type="character" w:customStyle="1" w:styleId="CommentTextChar">
    <w:name w:val="Comment Text Char"/>
    <w:basedOn w:val="DefaultParagraphFont"/>
    <w:link w:val="CommentText"/>
    <w:uiPriority w:val="99"/>
    <w:rsid w:val="0055765E"/>
    <w:rPr>
      <w:sz w:val="20"/>
      <w:szCs w:val="20"/>
    </w:rPr>
  </w:style>
  <w:style w:type="paragraph" w:styleId="CommentSubject">
    <w:name w:val="annotation subject"/>
    <w:basedOn w:val="CommentText"/>
    <w:next w:val="CommentText"/>
    <w:link w:val="CommentSubjectChar"/>
    <w:uiPriority w:val="99"/>
    <w:semiHidden/>
    <w:unhideWhenUsed/>
    <w:rsid w:val="0055765E"/>
    <w:rPr>
      <w:b/>
      <w:bCs/>
    </w:rPr>
  </w:style>
  <w:style w:type="character" w:customStyle="1" w:styleId="CommentSubjectChar">
    <w:name w:val="Comment Subject Char"/>
    <w:basedOn w:val="CommentTextChar"/>
    <w:link w:val="CommentSubject"/>
    <w:uiPriority w:val="99"/>
    <w:semiHidden/>
    <w:rsid w:val="0055765E"/>
    <w:rPr>
      <w:b/>
      <w:bCs/>
      <w:sz w:val="20"/>
      <w:szCs w:val="20"/>
    </w:rPr>
  </w:style>
  <w:style w:type="character" w:customStyle="1" w:styleId="ui-provider">
    <w:name w:val="ui-provider"/>
    <w:basedOn w:val="DefaultParagraphFont"/>
    <w:rsid w:val="002B470E"/>
  </w:style>
  <w:style w:type="paragraph" w:styleId="Revision">
    <w:name w:val="Revision"/>
    <w:hidden/>
    <w:uiPriority w:val="99"/>
    <w:semiHidden/>
    <w:rsid w:val="001C6384"/>
    <w:pPr>
      <w:spacing w:after="0" w:line="240" w:lineRule="auto"/>
    </w:pPr>
  </w:style>
  <w:style w:type="character" w:customStyle="1" w:styleId="cf01">
    <w:name w:val="cf01"/>
    <w:basedOn w:val="DefaultParagraphFont"/>
    <w:rsid w:val="002C4A20"/>
    <w:rPr>
      <w:rFonts w:ascii="Segoe UI" w:hAnsi="Segoe UI" w:cs="Segoe UI" w:hint="default"/>
      <w:sz w:val="18"/>
      <w:szCs w:val="18"/>
    </w:rPr>
  </w:style>
  <w:style w:type="paragraph" w:customStyle="1" w:styleId="paragraph">
    <w:name w:val="paragraph"/>
    <w:basedOn w:val="Normal"/>
    <w:rsid w:val="00251F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1F3A"/>
  </w:style>
  <w:style w:type="character" w:customStyle="1" w:styleId="eop">
    <w:name w:val="eop"/>
    <w:basedOn w:val="DefaultParagraphFont"/>
    <w:rsid w:val="00251F3A"/>
  </w:style>
  <w:style w:type="character" w:styleId="Mention">
    <w:name w:val="Mention"/>
    <w:basedOn w:val="DefaultParagraphFont"/>
    <w:uiPriority w:val="99"/>
    <w:unhideWhenUsed/>
    <w:rsid w:val="003B5585"/>
    <w:rPr>
      <w:color w:val="2B579A"/>
      <w:shd w:val="clear" w:color="auto" w:fill="E6E6E6"/>
    </w:rPr>
  </w:style>
  <w:style w:type="character" w:styleId="FollowedHyperlink">
    <w:name w:val="FollowedHyperlink"/>
    <w:basedOn w:val="DefaultParagraphFont"/>
    <w:uiPriority w:val="99"/>
    <w:semiHidden/>
    <w:unhideWhenUsed/>
    <w:rsid w:val="00832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451">
      <w:bodyDiv w:val="1"/>
      <w:marLeft w:val="0"/>
      <w:marRight w:val="0"/>
      <w:marTop w:val="0"/>
      <w:marBottom w:val="0"/>
      <w:divBdr>
        <w:top w:val="none" w:sz="0" w:space="0" w:color="auto"/>
        <w:left w:val="none" w:sz="0" w:space="0" w:color="auto"/>
        <w:bottom w:val="none" w:sz="0" w:space="0" w:color="auto"/>
        <w:right w:val="none" w:sz="0" w:space="0" w:color="auto"/>
      </w:divBdr>
    </w:div>
    <w:div w:id="282881332">
      <w:bodyDiv w:val="1"/>
      <w:marLeft w:val="0"/>
      <w:marRight w:val="0"/>
      <w:marTop w:val="0"/>
      <w:marBottom w:val="0"/>
      <w:divBdr>
        <w:top w:val="none" w:sz="0" w:space="0" w:color="auto"/>
        <w:left w:val="none" w:sz="0" w:space="0" w:color="auto"/>
        <w:bottom w:val="none" w:sz="0" w:space="0" w:color="auto"/>
        <w:right w:val="none" w:sz="0" w:space="0" w:color="auto"/>
      </w:divBdr>
    </w:div>
    <w:div w:id="331032036">
      <w:bodyDiv w:val="1"/>
      <w:marLeft w:val="0"/>
      <w:marRight w:val="0"/>
      <w:marTop w:val="0"/>
      <w:marBottom w:val="0"/>
      <w:divBdr>
        <w:top w:val="none" w:sz="0" w:space="0" w:color="auto"/>
        <w:left w:val="none" w:sz="0" w:space="0" w:color="auto"/>
        <w:bottom w:val="none" w:sz="0" w:space="0" w:color="auto"/>
        <w:right w:val="none" w:sz="0" w:space="0" w:color="auto"/>
      </w:divBdr>
    </w:div>
    <w:div w:id="471290215">
      <w:bodyDiv w:val="1"/>
      <w:marLeft w:val="0"/>
      <w:marRight w:val="0"/>
      <w:marTop w:val="0"/>
      <w:marBottom w:val="0"/>
      <w:divBdr>
        <w:top w:val="none" w:sz="0" w:space="0" w:color="auto"/>
        <w:left w:val="none" w:sz="0" w:space="0" w:color="auto"/>
        <w:bottom w:val="none" w:sz="0" w:space="0" w:color="auto"/>
        <w:right w:val="none" w:sz="0" w:space="0" w:color="auto"/>
      </w:divBdr>
    </w:div>
    <w:div w:id="480847091">
      <w:bodyDiv w:val="1"/>
      <w:marLeft w:val="0"/>
      <w:marRight w:val="0"/>
      <w:marTop w:val="0"/>
      <w:marBottom w:val="0"/>
      <w:divBdr>
        <w:top w:val="none" w:sz="0" w:space="0" w:color="auto"/>
        <w:left w:val="none" w:sz="0" w:space="0" w:color="auto"/>
        <w:bottom w:val="none" w:sz="0" w:space="0" w:color="auto"/>
        <w:right w:val="none" w:sz="0" w:space="0" w:color="auto"/>
      </w:divBdr>
    </w:div>
    <w:div w:id="506138688">
      <w:bodyDiv w:val="1"/>
      <w:marLeft w:val="0"/>
      <w:marRight w:val="0"/>
      <w:marTop w:val="0"/>
      <w:marBottom w:val="0"/>
      <w:divBdr>
        <w:top w:val="none" w:sz="0" w:space="0" w:color="auto"/>
        <w:left w:val="none" w:sz="0" w:space="0" w:color="auto"/>
        <w:bottom w:val="none" w:sz="0" w:space="0" w:color="auto"/>
        <w:right w:val="none" w:sz="0" w:space="0" w:color="auto"/>
      </w:divBdr>
    </w:div>
    <w:div w:id="575094385">
      <w:bodyDiv w:val="1"/>
      <w:marLeft w:val="0"/>
      <w:marRight w:val="0"/>
      <w:marTop w:val="0"/>
      <w:marBottom w:val="0"/>
      <w:divBdr>
        <w:top w:val="none" w:sz="0" w:space="0" w:color="auto"/>
        <w:left w:val="none" w:sz="0" w:space="0" w:color="auto"/>
        <w:bottom w:val="none" w:sz="0" w:space="0" w:color="auto"/>
        <w:right w:val="none" w:sz="0" w:space="0" w:color="auto"/>
      </w:divBdr>
    </w:div>
    <w:div w:id="795413590">
      <w:bodyDiv w:val="1"/>
      <w:marLeft w:val="0"/>
      <w:marRight w:val="0"/>
      <w:marTop w:val="0"/>
      <w:marBottom w:val="0"/>
      <w:divBdr>
        <w:top w:val="none" w:sz="0" w:space="0" w:color="auto"/>
        <w:left w:val="none" w:sz="0" w:space="0" w:color="auto"/>
        <w:bottom w:val="none" w:sz="0" w:space="0" w:color="auto"/>
        <w:right w:val="none" w:sz="0" w:space="0" w:color="auto"/>
      </w:divBdr>
    </w:div>
    <w:div w:id="946810909">
      <w:bodyDiv w:val="1"/>
      <w:marLeft w:val="0"/>
      <w:marRight w:val="0"/>
      <w:marTop w:val="0"/>
      <w:marBottom w:val="0"/>
      <w:divBdr>
        <w:top w:val="none" w:sz="0" w:space="0" w:color="auto"/>
        <w:left w:val="none" w:sz="0" w:space="0" w:color="auto"/>
        <w:bottom w:val="none" w:sz="0" w:space="0" w:color="auto"/>
        <w:right w:val="none" w:sz="0" w:space="0" w:color="auto"/>
      </w:divBdr>
    </w:div>
    <w:div w:id="1027221448">
      <w:bodyDiv w:val="1"/>
      <w:marLeft w:val="0"/>
      <w:marRight w:val="0"/>
      <w:marTop w:val="0"/>
      <w:marBottom w:val="0"/>
      <w:divBdr>
        <w:top w:val="none" w:sz="0" w:space="0" w:color="auto"/>
        <w:left w:val="none" w:sz="0" w:space="0" w:color="auto"/>
        <w:bottom w:val="none" w:sz="0" w:space="0" w:color="auto"/>
        <w:right w:val="none" w:sz="0" w:space="0" w:color="auto"/>
      </w:divBdr>
    </w:div>
    <w:div w:id="1039622236">
      <w:bodyDiv w:val="1"/>
      <w:marLeft w:val="0"/>
      <w:marRight w:val="0"/>
      <w:marTop w:val="0"/>
      <w:marBottom w:val="0"/>
      <w:divBdr>
        <w:top w:val="none" w:sz="0" w:space="0" w:color="auto"/>
        <w:left w:val="none" w:sz="0" w:space="0" w:color="auto"/>
        <w:bottom w:val="none" w:sz="0" w:space="0" w:color="auto"/>
        <w:right w:val="none" w:sz="0" w:space="0" w:color="auto"/>
      </w:divBdr>
    </w:div>
    <w:div w:id="1082995546">
      <w:bodyDiv w:val="1"/>
      <w:marLeft w:val="0"/>
      <w:marRight w:val="0"/>
      <w:marTop w:val="0"/>
      <w:marBottom w:val="0"/>
      <w:divBdr>
        <w:top w:val="none" w:sz="0" w:space="0" w:color="auto"/>
        <w:left w:val="none" w:sz="0" w:space="0" w:color="auto"/>
        <w:bottom w:val="none" w:sz="0" w:space="0" w:color="auto"/>
        <w:right w:val="none" w:sz="0" w:space="0" w:color="auto"/>
      </w:divBdr>
    </w:div>
    <w:div w:id="1133714841">
      <w:bodyDiv w:val="1"/>
      <w:marLeft w:val="0"/>
      <w:marRight w:val="0"/>
      <w:marTop w:val="0"/>
      <w:marBottom w:val="0"/>
      <w:divBdr>
        <w:top w:val="none" w:sz="0" w:space="0" w:color="auto"/>
        <w:left w:val="none" w:sz="0" w:space="0" w:color="auto"/>
        <w:bottom w:val="none" w:sz="0" w:space="0" w:color="auto"/>
        <w:right w:val="none" w:sz="0" w:space="0" w:color="auto"/>
      </w:divBdr>
    </w:div>
    <w:div w:id="1271011825">
      <w:bodyDiv w:val="1"/>
      <w:marLeft w:val="0"/>
      <w:marRight w:val="0"/>
      <w:marTop w:val="0"/>
      <w:marBottom w:val="0"/>
      <w:divBdr>
        <w:top w:val="none" w:sz="0" w:space="0" w:color="auto"/>
        <w:left w:val="none" w:sz="0" w:space="0" w:color="auto"/>
        <w:bottom w:val="none" w:sz="0" w:space="0" w:color="auto"/>
        <w:right w:val="none" w:sz="0" w:space="0" w:color="auto"/>
      </w:divBdr>
    </w:div>
    <w:div w:id="1538199995">
      <w:bodyDiv w:val="1"/>
      <w:marLeft w:val="0"/>
      <w:marRight w:val="0"/>
      <w:marTop w:val="0"/>
      <w:marBottom w:val="0"/>
      <w:divBdr>
        <w:top w:val="none" w:sz="0" w:space="0" w:color="auto"/>
        <w:left w:val="none" w:sz="0" w:space="0" w:color="auto"/>
        <w:bottom w:val="none" w:sz="0" w:space="0" w:color="auto"/>
        <w:right w:val="none" w:sz="0" w:space="0" w:color="auto"/>
      </w:divBdr>
    </w:div>
    <w:div w:id="1557085476">
      <w:bodyDiv w:val="1"/>
      <w:marLeft w:val="0"/>
      <w:marRight w:val="0"/>
      <w:marTop w:val="0"/>
      <w:marBottom w:val="0"/>
      <w:divBdr>
        <w:top w:val="none" w:sz="0" w:space="0" w:color="auto"/>
        <w:left w:val="none" w:sz="0" w:space="0" w:color="auto"/>
        <w:bottom w:val="none" w:sz="0" w:space="0" w:color="auto"/>
        <w:right w:val="none" w:sz="0" w:space="0" w:color="auto"/>
      </w:divBdr>
    </w:div>
    <w:div w:id="1580403780">
      <w:bodyDiv w:val="1"/>
      <w:marLeft w:val="0"/>
      <w:marRight w:val="0"/>
      <w:marTop w:val="0"/>
      <w:marBottom w:val="0"/>
      <w:divBdr>
        <w:top w:val="none" w:sz="0" w:space="0" w:color="auto"/>
        <w:left w:val="none" w:sz="0" w:space="0" w:color="auto"/>
        <w:bottom w:val="none" w:sz="0" w:space="0" w:color="auto"/>
        <w:right w:val="none" w:sz="0" w:space="0" w:color="auto"/>
      </w:divBdr>
    </w:div>
    <w:div w:id="183791508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27042689">
      <w:bodyDiv w:val="1"/>
      <w:marLeft w:val="0"/>
      <w:marRight w:val="0"/>
      <w:marTop w:val="0"/>
      <w:marBottom w:val="0"/>
      <w:divBdr>
        <w:top w:val="none" w:sz="0" w:space="0" w:color="auto"/>
        <w:left w:val="none" w:sz="0" w:space="0" w:color="auto"/>
        <w:bottom w:val="none" w:sz="0" w:space="0" w:color="auto"/>
        <w:right w:val="none" w:sz="0" w:space="0" w:color="auto"/>
      </w:divBdr>
      <w:divsChild>
        <w:div w:id="72511809">
          <w:marLeft w:val="0"/>
          <w:marRight w:val="0"/>
          <w:marTop w:val="0"/>
          <w:marBottom w:val="0"/>
          <w:divBdr>
            <w:top w:val="none" w:sz="0" w:space="0" w:color="auto"/>
            <w:left w:val="none" w:sz="0" w:space="0" w:color="auto"/>
            <w:bottom w:val="none" w:sz="0" w:space="0" w:color="auto"/>
            <w:right w:val="none" w:sz="0" w:space="0" w:color="auto"/>
          </w:divBdr>
          <w:divsChild>
            <w:div w:id="87389889">
              <w:marLeft w:val="0"/>
              <w:marRight w:val="0"/>
              <w:marTop w:val="0"/>
              <w:marBottom w:val="0"/>
              <w:divBdr>
                <w:top w:val="none" w:sz="0" w:space="0" w:color="auto"/>
                <w:left w:val="none" w:sz="0" w:space="0" w:color="auto"/>
                <w:bottom w:val="none" w:sz="0" w:space="0" w:color="auto"/>
                <w:right w:val="none" w:sz="0" w:space="0" w:color="auto"/>
              </w:divBdr>
            </w:div>
            <w:div w:id="164907223">
              <w:marLeft w:val="0"/>
              <w:marRight w:val="0"/>
              <w:marTop w:val="0"/>
              <w:marBottom w:val="0"/>
              <w:divBdr>
                <w:top w:val="none" w:sz="0" w:space="0" w:color="auto"/>
                <w:left w:val="none" w:sz="0" w:space="0" w:color="auto"/>
                <w:bottom w:val="none" w:sz="0" w:space="0" w:color="auto"/>
                <w:right w:val="none" w:sz="0" w:space="0" w:color="auto"/>
              </w:divBdr>
            </w:div>
            <w:div w:id="221795153">
              <w:marLeft w:val="0"/>
              <w:marRight w:val="0"/>
              <w:marTop w:val="0"/>
              <w:marBottom w:val="0"/>
              <w:divBdr>
                <w:top w:val="none" w:sz="0" w:space="0" w:color="auto"/>
                <w:left w:val="none" w:sz="0" w:space="0" w:color="auto"/>
                <w:bottom w:val="none" w:sz="0" w:space="0" w:color="auto"/>
                <w:right w:val="none" w:sz="0" w:space="0" w:color="auto"/>
              </w:divBdr>
            </w:div>
            <w:div w:id="429474008">
              <w:marLeft w:val="0"/>
              <w:marRight w:val="0"/>
              <w:marTop w:val="0"/>
              <w:marBottom w:val="0"/>
              <w:divBdr>
                <w:top w:val="none" w:sz="0" w:space="0" w:color="auto"/>
                <w:left w:val="none" w:sz="0" w:space="0" w:color="auto"/>
                <w:bottom w:val="none" w:sz="0" w:space="0" w:color="auto"/>
                <w:right w:val="none" w:sz="0" w:space="0" w:color="auto"/>
              </w:divBdr>
            </w:div>
            <w:div w:id="435637075">
              <w:marLeft w:val="0"/>
              <w:marRight w:val="0"/>
              <w:marTop w:val="0"/>
              <w:marBottom w:val="0"/>
              <w:divBdr>
                <w:top w:val="none" w:sz="0" w:space="0" w:color="auto"/>
                <w:left w:val="none" w:sz="0" w:space="0" w:color="auto"/>
                <w:bottom w:val="none" w:sz="0" w:space="0" w:color="auto"/>
                <w:right w:val="none" w:sz="0" w:space="0" w:color="auto"/>
              </w:divBdr>
            </w:div>
            <w:div w:id="482963452">
              <w:marLeft w:val="0"/>
              <w:marRight w:val="0"/>
              <w:marTop w:val="0"/>
              <w:marBottom w:val="0"/>
              <w:divBdr>
                <w:top w:val="none" w:sz="0" w:space="0" w:color="auto"/>
                <w:left w:val="none" w:sz="0" w:space="0" w:color="auto"/>
                <w:bottom w:val="none" w:sz="0" w:space="0" w:color="auto"/>
                <w:right w:val="none" w:sz="0" w:space="0" w:color="auto"/>
              </w:divBdr>
            </w:div>
            <w:div w:id="566459756">
              <w:marLeft w:val="0"/>
              <w:marRight w:val="0"/>
              <w:marTop w:val="0"/>
              <w:marBottom w:val="0"/>
              <w:divBdr>
                <w:top w:val="none" w:sz="0" w:space="0" w:color="auto"/>
                <w:left w:val="none" w:sz="0" w:space="0" w:color="auto"/>
                <w:bottom w:val="none" w:sz="0" w:space="0" w:color="auto"/>
                <w:right w:val="none" w:sz="0" w:space="0" w:color="auto"/>
              </w:divBdr>
            </w:div>
            <w:div w:id="826627202">
              <w:marLeft w:val="0"/>
              <w:marRight w:val="0"/>
              <w:marTop w:val="0"/>
              <w:marBottom w:val="0"/>
              <w:divBdr>
                <w:top w:val="none" w:sz="0" w:space="0" w:color="auto"/>
                <w:left w:val="none" w:sz="0" w:space="0" w:color="auto"/>
                <w:bottom w:val="none" w:sz="0" w:space="0" w:color="auto"/>
                <w:right w:val="none" w:sz="0" w:space="0" w:color="auto"/>
              </w:divBdr>
            </w:div>
            <w:div w:id="920604532">
              <w:marLeft w:val="0"/>
              <w:marRight w:val="0"/>
              <w:marTop w:val="0"/>
              <w:marBottom w:val="0"/>
              <w:divBdr>
                <w:top w:val="none" w:sz="0" w:space="0" w:color="auto"/>
                <w:left w:val="none" w:sz="0" w:space="0" w:color="auto"/>
                <w:bottom w:val="none" w:sz="0" w:space="0" w:color="auto"/>
                <w:right w:val="none" w:sz="0" w:space="0" w:color="auto"/>
              </w:divBdr>
            </w:div>
            <w:div w:id="1514414809">
              <w:marLeft w:val="0"/>
              <w:marRight w:val="0"/>
              <w:marTop w:val="0"/>
              <w:marBottom w:val="0"/>
              <w:divBdr>
                <w:top w:val="none" w:sz="0" w:space="0" w:color="auto"/>
                <w:left w:val="none" w:sz="0" w:space="0" w:color="auto"/>
                <w:bottom w:val="none" w:sz="0" w:space="0" w:color="auto"/>
                <w:right w:val="none" w:sz="0" w:space="0" w:color="auto"/>
              </w:divBdr>
            </w:div>
            <w:div w:id="1599365714">
              <w:marLeft w:val="0"/>
              <w:marRight w:val="0"/>
              <w:marTop w:val="0"/>
              <w:marBottom w:val="0"/>
              <w:divBdr>
                <w:top w:val="none" w:sz="0" w:space="0" w:color="auto"/>
                <w:left w:val="none" w:sz="0" w:space="0" w:color="auto"/>
                <w:bottom w:val="none" w:sz="0" w:space="0" w:color="auto"/>
                <w:right w:val="none" w:sz="0" w:space="0" w:color="auto"/>
              </w:divBdr>
            </w:div>
            <w:div w:id="1898126611">
              <w:marLeft w:val="0"/>
              <w:marRight w:val="0"/>
              <w:marTop w:val="0"/>
              <w:marBottom w:val="0"/>
              <w:divBdr>
                <w:top w:val="none" w:sz="0" w:space="0" w:color="auto"/>
                <w:left w:val="none" w:sz="0" w:space="0" w:color="auto"/>
                <w:bottom w:val="none" w:sz="0" w:space="0" w:color="auto"/>
                <w:right w:val="none" w:sz="0" w:space="0" w:color="auto"/>
              </w:divBdr>
            </w:div>
          </w:divsChild>
        </w:div>
        <w:div w:id="187665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uk/ukpga/2012/3/enact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kid.mod.uk/maincontent/business/commercial/downloads/defcons/pdf/705_0621.pdf" TargetMode="External"/><Relationship Id="rId2" Type="http://schemas.openxmlformats.org/officeDocument/2006/relationships/customXml" Target="../customXml/item2.xml"/><Relationship Id="rId16" Type="http://schemas.openxmlformats.org/officeDocument/2006/relationships/hyperlink" Target="https://www.kid.mod.uk/maincontent/business/commercial/downloads/defcons/pdf/540_05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NO-NuclearDeterrenceFund@mod.gov.uk"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odgovuk.sharepoint.com/:w:/r/sites/dno-policy/_layouts/15/Doc.aspx?sourcedoc=%7B4E7F541C-62FC-48E4-B018-9222309AF0B9%7D&amp;file=2-%2020240620%20Statement%20of%20Requirement%20DRAFT.docx&amp;action=default&amp;mobileredirect=tr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UKProtectiveMarking xmlns="04738c6d-ecc8-46f1-821f-82e308eab3d9">OFFICIAL-SENSITIVE</UKProtectiveMarking>
    <CategoryDescription xmlns="http://schemas.microsoft.com/sharepoint.v3" xsi:nil="true"/>
    <CreatedOriginated xmlns="04738c6d-ecc8-46f1-821f-82e308eab3d9">2024-08-19T09:46:5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true"/>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48E65C70-BE45-44A0-B142-E0F027D47A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738c6d-ecc8-46f1-821f-82e308eab3d9"/>
    <ds:schemaRef ds:uri="http://schemas.microsoft.com/sharepoint/v3/fields"/>
    <ds:schemaRef ds:uri="http://schemas.microsoft.com/sharepoint/v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C5B4EC8-906C-4925-9EF6-39FDD92AC866}">
  <ds:schemaRefs>
    <ds:schemaRef ds:uri="http://schemas.microsoft.com/sharepoint/v3/contenttype/forms"/>
  </ds:schemaRefs>
</ds:datastoreItem>
</file>

<file path=customXml/itemProps3.xml><?xml version="1.0" encoding="utf-8"?>
<ds:datastoreItem xmlns:ds="http://schemas.openxmlformats.org/officeDocument/2006/customXml" ds:itemID="{48D587D4-5E2C-42F9-830F-2FD674CAE9E9}">
  <ds:schemaRefs>
    <ds:schemaRef ds:uri="http://schemas.openxmlformats.org/officeDocument/2006/bibliography"/>
  </ds:schemaRefs>
</ds:datastoreItem>
</file>

<file path=customXml/itemProps4.xml><?xml version="1.0" encoding="utf-8"?>
<ds:datastoreItem xmlns:ds="http://schemas.openxmlformats.org/officeDocument/2006/customXml" ds:itemID="{BA3F9798-B51A-480F-A7EE-60A40B4D7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B22BD-4F53-4531-9026-BDDFF733418A}">
  <ds:schemaRefs>
    <ds:schemaRef ds:uri="office.server.policy"/>
  </ds:schemaRefs>
</ds:datastoreItem>
</file>

<file path=customXml/itemProps6.xml><?xml version="1.0" encoding="utf-8"?>
<ds:datastoreItem xmlns:ds="http://schemas.openxmlformats.org/officeDocument/2006/customXml" ds:itemID="{CC9E18A2-BCB6-4B49-91E9-04A37E388008}">
  <ds:schemaRefs>
    <ds:schemaRef ds:uri="Microsoft.SharePoint.Taxonomy.ContentTypeSync"/>
  </ds:schemaRefs>
</ds:datastoreItem>
</file>

<file path=customXml/itemProps7.xml><?xml version="1.0" encoding="utf-8"?>
<ds:datastoreItem xmlns:ds="http://schemas.openxmlformats.org/officeDocument/2006/customXml" ds:itemID="{1EFF7A44-F503-42A5-A02E-FDAEF9567F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79</Characters>
  <Application>Microsoft Office Word</Application>
  <DocSecurity>4</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ndrea C1 (DNO-Nuclear Policy-Research-Prog)</dc:creator>
  <cp:keywords/>
  <dc:description/>
  <cp:lastModifiedBy>Edwards, Bethany Miss (Def Comrcl DCGP-22-5)</cp:lastModifiedBy>
  <cp:revision>2</cp:revision>
  <cp:lastPrinted>2024-07-18T22:36:00Z</cp:lastPrinted>
  <dcterms:created xsi:type="dcterms:W3CDTF">2024-08-19T09:46:00Z</dcterms:created>
  <dcterms:modified xsi:type="dcterms:W3CDTF">2024-08-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MSIP_Label_d8a60473-494b-4586-a1bb-b0e663054676_Enabled">
    <vt:lpwstr>true</vt:lpwstr>
  </property>
  <property fmtid="{D5CDD505-2E9C-101B-9397-08002B2CF9AE}" pid="4" name="MSIP_Label_d8a60473-494b-4586-a1bb-b0e663054676_SetDate">
    <vt:lpwstr>2024-06-14T16:01:55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21f54d6-c688-468a-bd79-498101025a20</vt:lpwstr>
  </property>
  <property fmtid="{D5CDD505-2E9C-101B-9397-08002B2CF9AE}" pid="9" name="MSIP_Label_d8a60473-494b-4586-a1bb-b0e663054676_ContentBits">
    <vt:lpwstr>0</vt:lpwstr>
  </property>
  <property fmtid="{D5CDD505-2E9C-101B-9397-08002B2CF9AE}" pid="10" name="MediaServiceImageTags">
    <vt:lpwstr/>
  </property>
  <property fmtid="{D5CDD505-2E9C-101B-9397-08002B2CF9AE}" pid="11" name="Subject Category">
    <vt:lpwstr>2;#Commercial management|c7bfc38b-b92e-48a9-a720-4aac77c6e02f</vt:lpwstr>
  </property>
  <property fmtid="{D5CDD505-2E9C-101B-9397-08002B2CF9AE}" pid="12" name="TaxKeyword">
    <vt:lpwstr/>
  </property>
  <property fmtid="{D5CDD505-2E9C-101B-9397-08002B2CF9AE}" pid="13" name="fileplanid">
    <vt:lpwstr>4;#04 Deliver the Unit's objectives|954cf193-6423-4137-9b07-8b4f402d8d43</vt:lpwstr>
  </property>
  <property fmtid="{D5CDD505-2E9C-101B-9397-08002B2CF9AE}" pid="14" name="Business Owner">
    <vt:lpwstr>1;#DGNuc|f51ecebd-612b-490b-a653-b916b53939c8</vt:lpwstr>
  </property>
  <property fmtid="{D5CDD505-2E9C-101B-9397-08002B2CF9AE}" pid="15" name="Subject Keywords">
    <vt:lpwstr>3;#Commercial management|49e474b0-6097-4be1-8989-f7c9de717f2d</vt:lpwstr>
  </property>
  <property fmtid="{D5CDD505-2E9C-101B-9397-08002B2CF9AE}" pid="16" name="lcf76f155ced4ddcb4097134ff3c332f">
    <vt:lpwstr/>
  </property>
</Properties>
</file>